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3B0D6" w14:textId="77777777" w:rsidR="007C2D88" w:rsidRPr="009E5DBE" w:rsidRDefault="007C2D88" w:rsidP="00DC0E5C">
      <w:pPr>
        <w:spacing w:after="0" w:line="340" w:lineRule="exact"/>
        <w:jc w:val="both"/>
        <w:rPr>
          <w:rFonts w:ascii="Times New Roman" w:hAnsi="Times New Roman"/>
          <w:sz w:val="28"/>
          <w:szCs w:val="28"/>
        </w:rPr>
      </w:pPr>
    </w:p>
    <w:p w14:paraId="1DDF20E7" w14:textId="375D4B2A" w:rsidR="009E5DBE" w:rsidRPr="009E5DBE" w:rsidRDefault="009E5DBE" w:rsidP="005B00D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5DBE">
        <w:rPr>
          <w:rFonts w:ascii="Times New Roman" w:hAnsi="Times New Roman"/>
          <w:sz w:val="28"/>
          <w:szCs w:val="28"/>
        </w:rPr>
        <w:t>S-zr-270/</w:t>
      </w:r>
      <w:r w:rsidR="00413963">
        <w:rPr>
          <w:rFonts w:ascii="Times New Roman" w:hAnsi="Times New Roman"/>
          <w:sz w:val="28"/>
          <w:szCs w:val="28"/>
        </w:rPr>
        <w:t>3</w:t>
      </w:r>
      <w:r w:rsidR="00096A93">
        <w:rPr>
          <w:rFonts w:ascii="Times New Roman" w:hAnsi="Times New Roman"/>
          <w:sz w:val="28"/>
          <w:szCs w:val="28"/>
        </w:rPr>
        <w:t>1</w:t>
      </w:r>
    </w:p>
    <w:p w14:paraId="13FE07CD" w14:textId="77B6E6D1" w:rsidR="009E5DBE" w:rsidRDefault="009E5DBE" w:rsidP="005B00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C1CF7F" w14:textId="77777777" w:rsidR="005B00DE" w:rsidRPr="009E5DBE" w:rsidRDefault="005B00DE" w:rsidP="005B00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7DFAB3" w14:textId="2AC14AA6" w:rsidR="009E5DBE" w:rsidRDefault="009E5DBE" w:rsidP="005B00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59940D" w14:textId="0B919715" w:rsidR="00736CD6" w:rsidRDefault="00736CD6" w:rsidP="005B00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5DCABB" w14:textId="08375A6E" w:rsidR="00736CD6" w:rsidRDefault="00736CD6" w:rsidP="005B00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B1A8734" w14:textId="0D07F3A5" w:rsidR="009E5DBE" w:rsidRDefault="009E5DBE" w:rsidP="005B00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1AB6F8" w14:textId="6CE9FA25" w:rsidR="00DC0E5C" w:rsidRDefault="00DC0E5C" w:rsidP="005B00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77194B" w14:textId="400AC1BB" w:rsidR="009E5DBE" w:rsidRPr="009E5DBE" w:rsidRDefault="009E5DBE" w:rsidP="005B00DE">
      <w:pPr>
        <w:spacing w:after="0" w:line="240" w:lineRule="auto"/>
        <w:ind w:right="3968"/>
        <w:jc w:val="both"/>
        <w:rPr>
          <w:rFonts w:ascii="Times New Roman" w:hAnsi="Times New Roman"/>
          <w:sz w:val="28"/>
          <w:szCs w:val="28"/>
        </w:rPr>
      </w:pPr>
      <w:r w:rsidRPr="009E5DBE">
        <w:rPr>
          <w:rFonts w:ascii="Times New Roman" w:hAnsi="Times New Roman"/>
          <w:sz w:val="28"/>
          <w:szCs w:val="28"/>
        </w:rPr>
        <w:t>Про надання АТ</w:t>
      </w:r>
      <w:r w:rsidR="005B00DE">
        <w:rPr>
          <w:rFonts w:ascii="Times New Roman" w:hAnsi="Times New Roman"/>
          <w:sz w:val="28"/>
          <w:szCs w:val="28"/>
        </w:rPr>
        <w:t> </w:t>
      </w:r>
      <w:r w:rsidRPr="009E5DBE">
        <w:rPr>
          <w:rFonts w:ascii="Times New Roman" w:hAnsi="Times New Roman"/>
          <w:sz w:val="28"/>
          <w:szCs w:val="28"/>
        </w:rPr>
        <w:t>«МИКОЛАЇВОБЛЕНЕРГО» дозволу на розроблення технічної документації із землеустрою щодо встановлення (відновлення) меж земельної ділянки в натурі (на місцевості)</w:t>
      </w:r>
      <w:r w:rsidR="000F4DAA" w:rsidRPr="000F4DAA">
        <w:t xml:space="preserve"> </w:t>
      </w:r>
      <w:r w:rsidR="000F4DAA" w:rsidRPr="000F4DAA">
        <w:rPr>
          <w:rFonts w:ascii="Times New Roman" w:hAnsi="Times New Roman"/>
          <w:sz w:val="28"/>
          <w:szCs w:val="28"/>
        </w:rPr>
        <w:t>з метою передачі в орен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5DBE">
        <w:rPr>
          <w:rFonts w:ascii="Times New Roman" w:hAnsi="Times New Roman"/>
          <w:sz w:val="28"/>
          <w:szCs w:val="28"/>
        </w:rPr>
        <w:t>для обслуговування будівель і споруд об'єктів передачі електричної енергії у м.</w:t>
      </w:r>
      <w:r w:rsidR="005B00DE">
        <w:rPr>
          <w:rFonts w:ascii="Times New Roman" w:hAnsi="Times New Roman"/>
          <w:sz w:val="28"/>
          <w:szCs w:val="28"/>
        </w:rPr>
        <w:t> </w:t>
      </w:r>
      <w:r w:rsidRPr="009E5DBE">
        <w:rPr>
          <w:rFonts w:ascii="Times New Roman" w:hAnsi="Times New Roman"/>
          <w:sz w:val="28"/>
          <w:szCs w:val="28"/>
        </w:rPr>
        <w:t>Миколаєві (забудовані земельні ділянки)</w:t>
      </w:r>
    </w:p>
    <w:p w14:paraId="35F82179" w14:textId="77777777" w:rsidR="00DC0E5C" w:rsidRPr="009E5DBE" w:rsidRDefault="00DC0E5C" w:rsidP="005B00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0A327E" w14:textId="7B17EFED" w:rsidR="009E5DBE" w:rsidRPr="009E5DBE" w:rsidRDefault="009E5DBE" w:rsidP="005B00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5DBE">
        <w:rPr>
          <w:rFonts w:ascii="Times New Roman" w:hAnsi="Times New Roman"/>
          <w:sz w:val="28"/>
          <w:szCs w:val="28"/>
        </w:rPr>
        <w:t>Розглянувши звернення АТ</w:t>
      </w:r>
      <w:r w:rsidR="005B00DE">
        <w:rPr>
          <w:rFonts w:ascii="Times New Roman" w:hAnsi="Times New Roman"/>
          <w:sz w:val="28"/>
          <w:szCs w:val="28"/>
        </w:rPr>
        <w:t> </w:t>
      </w:r>
      <w:r w:rsidRPr="009E5DBE">
        <w:rPr>
          <w:rFonts w:ascii="Times New Roman" w:hAnsi="Times New Roman"/>
          <w:sz w:val="28"/>
          <w:szCs w:val="28"/>
        </w:rPr>
        <w:t>«МИКОЛАЇВОБЛЕНЕРГО», дозвільну справу від 19.03.2024 № 1116/УЗР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оренду землі», «Про землеустрій», «Про місцеве самоврядування в Україні», міська рада</w:t>
      </w:r>
    </w:p>
    <w:p w14:paraId="023FFD25" w14:textId="77777777" w:rsidR="009E5DBE" w:rsidRPr="002902C4" w:rsidRDefault="009E5DBE" w:rsidP="005B00D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8ECC0D8" w14:textId="6BDF2119" w:rsidR="009E5DBE" w:rsidRDefault="009E5DBE" w:rsidP="005B00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5DBE">
        <w:rPr>
          <w:rFonts w:ascii="Times New Roman" w:hAnsi="Times New Roman"/>
          <w:sz w:val="28"/>
          <w:szCs w:val="28"/>
        </w:rPr>
        <w:t>ВИРІШИЛА:</w:t>
      </w:r>
    </w:p>
    <w:p w14:paraId="54C9D788" w14:textId="67CB9FCD" w:rsidR="009E5DBE" w:rsidRPr="002902C4" w:rsidRDefault="009E5DBE" w:rsidP="005B00D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F5A7650" w14:textId="3B0BA815" w:rsidR="00B00FC4" w:rsidRDefault="009E5DBE" w:rsidP="005B00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5DBE">
        <w:rPr>
          <w:rFonts w:ascii="Times New Roman" w:hAnsi="Times New Roman"/>
          <w:sz w:val="28"/>
          <w:szCs w:val="28"/>
        </w:rPr>
        <w:t>1.</w:t>
      </w:r>
      <w:r w:rsidR="005B00DE">
        <w:rPr>
          <w:rFonts w:ascii="Times New Roman" w:hAnsi="Times New Roman"/>
          <w:sz w:val="28"/>
          <w:szCs w:val="28"/>
        </w:rPr>
        <w:t> </w:t>
      </w:r>
      <w:r w:rsidRPr="009E5DBE">
        <w:rPr>
          <w:rFonts w:ascii="Times New Roman" w:hAnsi="Times New Roman"/>
          <w:sz w:val="28"/>
          <w:szCs w:val="28"/>
        </w:rPr>
        <w:t>Надати АТ</w:t>
      </w:r>
      <w:r w:rsidR="005B00DE">
        <w:rPr>
          <w:rFonts w:ascii="Times New Roman" w:hAnsi="Times New Roman"/>
          <w:sz w:val="28"/>
          <w:szCs w:val="28"/>
        </w:rPr>
        <w:t> </w:t>
      </w:r>
      <w:r w:rsidRPr="009E5DBE">
        <w:rPr>
          <w:rFonts w:ascii="Times New Roman" w:hAnsi="Times New Roman"/>
          <w:sz w:val="28"/>
          <w:szCs w:val="28"/>
        </w:rPr>
        <w:t xml:space="preserve">«МИКОЛАЇВОБЛЕНЕРГО» дозвіл на розроблення технічної документації із землеустрою щодо встановлення (відновлення) меж земельної ділянки в натурі (на місцевості) </w:t>
      </w:r>
      <w:r w:rsidR="00DA2568" w:rsidRPr="00DA2568">
        <w:rPr>
          <w:rFonts w:ascii="Times New Roman" w:hAnsi="Times New Roman"/>
          <w:sz w:val="28"/>
          <w:szCs w:val="28"/>
        </w:rPr>
        <w:t xml:space="preserve">з метою передачі в оренду земельної ділянки </w:t>
      </w:r>
      <w:r w:rsidR="0054590F" w:rsidRPr="0054590F">
        <w:rPr>
          <w:rFonts w:ascii="Times New Roman" w:hAnsi="Times New Roman"/>
          <w:sz w:val="28"/>
          <w:szCs w:val="28"/>
        </w:rPr>
        <w:t>площею 14</w:t>
      </w:r>
      <w:r w:rsidR="005B00DE">
        <w:rPr>
          <w:rFonts w:ascii="Times New Roman" w:hAnsi="Times New Roman"/>
          <w:sz w:val="28"/>
          <w:szCs w:val="28"/>
        </w:rPr>
        <w:t> </w:t>
      </w:r>
      <w:proofErr w:type="spellStart"/>
      <w:r w:rsidR="0054590F" w:rsidRPr="0054590F">
        <w:rPr>
          <w:rFonts w:ascii="Times New Roman" w:hAnsi="Times New Roman"/>
          <w:sz w:val="28"/>
          <w:szCs w:val="28"/>
        </w:rPr>
        <w:t>кв.м</w:t>
      </w:r>
      <w:proofErr w:type="spellEnd"/>
      <w:r w:rsidR="0054590F" w:rsidRPr="0054590F">
        <w:rPr>
          <w:rFonts w:ascii="Times New Roman" w:hAnsi="Times New Roman"/>
          <w:sz w:val="28"/>
          <w:szCs w:val="28"/>
        </w:rPr>
        <w:t>, яка перебувала в оренді відповідно до договору оренди землі від 23.01.2012 №</w:t>
      </w:r>
      <w:r w:rsidR="005B00DE">
        <w:rPr>
          <w:rFonts w:ascii="Times New Roman" w:hAnsi="Times New Roman"/>
          <w:sz w:val="28"/>
          <w:szCs w:val="28"/>
        </w:rPr>
        <w:t> </w:t>
      </w:r>
      <w:r w:rsidR="0054590F" w:rsidRPr="0054590F">
        <w:rPr>
          <w:rFonts w:ascii="Times New Roman" w:hAnsi="Times New Roman"/>
          <w:sz w:val="28"/>
          <w:szCs w:val="28"/>
        </w:rPr>
        <w:t>8652, з цільовим призначенням згідно із класифікацією видів цільового призначення земель: 14.02 – для розміщення, будівництва, експлуатації та обслуговування будівель і споруд об'єктів передачі електричної енергії для обслуговування трансформаторної підстанції №</w:t>
      </w:r>
      <w:r w:rsidR="005B00DE">
        <w:rPr>
          <w:rFonts w:ascii="Times New Roman" w:hAnsi="Times New Roman"/>
          <w:sz w:val="28"/>
          <w:szCs w:val="28"/>
        </w:rPr>
        <w:t> </w:t>
      </w:r>
      <w:r w:rsidR="0054590F" w:rsidRPr="0054590F">
        <w:rPr>
          <w:rFonts w:ascii="Times New Roman" w:hAnsi="Times New Roman"/>
          <w:sz w:val="28"/>
          <w:szCs w:val="28"/>
        </w:rPr>
        <w:t>232 по вул.</w:t>
      </w:r>
      <w:r w:rsidR="005B00DE">
        <w:rPr>
          <w:rFonts w:ascii="Times New Roman" w:hAnsi="Times New Roman"/>
          <w:sz w:val="28"/>
          <w:szCs w:val="28"/>
        </w:rPr>
        <w:t> </w:t>
      </w:r>
      <w:r w:rsidR="0054590F" w:rsidRPr="0054590F">
        <w:rPr>
          <w:rFonts w:ascii="Times New Roman" w:hAnsi="Times New Roman"/>
          <w:sz w:val="28"/>
          <w:szCs w:val="28"/>
        </w:rPr>
        <w:t xml:space="preserve">Електронній, відповідно до висновку департаменту архітектури та містобудування Миколаївської міської ради від 02.05.2024 </w:t>
      </w:r>
      <w:r w:rsidR="005B00DE">
        <w:rPr>
          <w:rFonts w:ascii="Times New Roman" w:hAnsi="Times New Roman"/>
          <w:sz w:val="28"/>
          <w:szCs w:val="28"/>
        </w:rPr>
        <w:br/>
      </w:r>
      <w:r w:rsidR="0054590F" w:rsidRPr="0054590F">
        <w:rPr>
          <w:rFonts w:ascii="Times New Roman" w:hAnsi="Times New Roman"/>
          <w:sz w:val="28"/>
          <w:szCs w:val="28"/>
        </w:rPr>
        <w:t>№</w:t>
      </w:r>
      <w:r w:rsidR="005B00DE">
        <w:rPr>
          <w:rFonts w:ascii="Times New Roman" w:hAnsi="Times New Roman"/>
          <w:sz w:val="28"/>
          <w:szCs w:val="28"/>
        </w:rPr>
        <w:t> </w:t>
      </w:r>
      <w:r w:rsidR="0054590F" w:rsidRPr="0054590F">
        <w:rPr>
          <w:rFonts w:ascii="Times New Roman" w:hAnsi="Times New Roman"/>
          <w:sz w:val="28"/>
          <w:szCs w:val="28"/>
        </w:rPr>
        <w:t>11098/12.01-47/24-2.</w:t>
      </w:r>
    </w:p>
    <w:p w14:paraId="7DDCBB9F" w14:textId="77777777" w:rsidR="00B00FC4" w:rsidRPr="009957DF" w:rsidRDefault="00B00FC4" w:rsidP="005B00D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22DDF80E" w14:textId="52778F8D" w:rsidR="009920B8" w:rsidRPr="009920B8" w:rsidRDefault="00B00FC4" w:rsidP="005B00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B00DE">
        <w:rPr>
          <w:rFonts w:ascii="Times New Roman" w:hAnsi="Times New Roman"/>
          <w:sz w:val="28"/>
          <w:szCs w:val="28"/>
        </w:rPr>
        <w:t> </w:t>
      </w:r>
      <w:r w:rsidR="009366BD" w:rsidRPr="009366BD">
        <w:rPr>
          <w:rFonts w:ascii="Times New Roman" w:hAnsi="Times New Roman"/>
          <w:sz w:val="28"/>
          <w:szCs w:val="28"/>
        </w:rPr>
        <w:t>Надати АТ</w:t>
      </w:r>
      <w:r w:rsidR="005B00DE">
        <w:rPr>
          <w:rFonts w:ascii="Times New Roman" w:hAnsi="Times New Roman"/>
          <w:sz w:val="28"/>
          <w:szCs w:val="28"/>
        </w:rPr>
        <w:t> </w:t>
      </w:r>
      <w:r w:rsidR="009366BD" w:rsidRPr="009366BD">
        <w:rPr>
          <w:rFonts w:ascii="Times New Roman" w:hAnsi="Times New Roman"/>
          <w:sz w:val="28"/>
          <w:szCs w:val="28"/>
        </w:rPr>
        <w:t xml:space="preserve">«МИКОЛАЇВОБЛЕНЕРГО» дозвіл на розроблення технічної документації із землеустрою щодо встановлення (відновлення) меж земельної ділянки в натурі (на місцевості) з метою передачі в оренду земельної ділянки площею </w:t>
      </w:r>
      <w:r w:rsidR="009920B8" w:rsidRPr="009920B8">
        <w:rPr>
          <w:rFonts w:ascii="Times New Roman" w:hAnsi="Times New Roman"/>
          <w:sz w:val="28"/>
          <w:szCs w:val="28"/>
        </w:rPr>
        <w:t>47</w:t>
      </w:r>
      <w:r w:rsidR="005B00DE">
        <w:rPr>
          <w:rFonts w:ascii="Times New Roman" w:hAnsi="Times New Roman"/>
          <w:sz w:val="28"/>
          <w:szCs w:val="28"/>
        </w:rPr>
        <w:t> </w:t>
      </w:r>
      <w:proofErr w:type="spellStart"/>
      <w:r w:rsidR="009920B8" w:rsidRPr="009920B8">
        <w:rPr>
          <w:rFonts w:ascii="Times New Roman" w:hAnsi="Times New Roman"/>
          <w:sz w:val="28"/>
          <w:szCs w:val="28"/>
        </w:rPr>
        <w:t>кв.м</w:t>
      </w:r>
      <w:proofErr w:type="spellEnd"/>
      <w:r w:rsidR="009920B8" w:rsidRPr="009920B8">
        <w:rPr>
          <w:rFonts w:ascii="Times New Roman" w:hAnsi="Times New Roman"/>
          <w:sz w:val="28"/>
          <w:szCs w:val="28"/>
        </w:rPr>
        <w:t>, яка перебувала в оренді відповідно до договору оренди землі від 30.01.2012 №</w:t>
      </w:r>
      <w:r w:rsidR="005B00DE">
        <w:rPr>
          <w:rFonts w:ascii="Times New Roman" w:hAnsi="Times New Roman"/>
          <w:sz w:val="28"/>
          <w:szCs w:val="28"/>
        </w:rPr>
        <w:t> </w:t>
      </w:r>
      <w:r w:rsidR="009920B8" w:rsidRPr="009920B8">
        <w:rPr>
          <w:rFonts w:ascii="Times New Roman" w:hAnsi="Times New Roman"/>
          <w:sz w:val="28"/>
          <w:szCs w:val="28"/>
        </w:rPr>
        <w:t xml:space="preserve">8664, з цільовим призначенням згідно із класифікацією видів цільового призначення земель: 14.02 – для розміщення, будівництва, </w:t>
      </w:r>
      <w:r w:rsidR="009920B8" w:rsidRPr="009920B8">
        <w:rPr>
          <w:rFonts w:ascii="Times New Roman" w:hAnsi="Times New Roman"/>
          <w:sz w:val="28"/>
          <w:szCs w:val="28"/>
        </w:rPr>
        <w:lastRenderedPageBreak/>
        <w:t>експлуатації та обслуговування будівель і споруд об'єктів передачі електричної енергії для обслуговування трансформаторної підстанції №</w:t>
      </w:r>
      <w:r w:rsidR="005B00DE">
        <w:rPr>
          <w:rFonts w:ascii="Times New Roman" w:hAnsi="Times New Roman"/>
          <w:sz w:val="28"/>
          <w:szCs w:val="28"/>
        </w:rPr>
        <w:t> </w:t>
      </w:r>
      <w:r w:rsidR="009920B8" w:rsidRPr="009920B8">
        <w:rPr>
          <w:rFonts w:ascii="Times New Roman" w:hAnsi="Times New Roman"/>
          <w:sz w:val="28"/>
          <w:szCs w:val="28"/>
        </w:rPr>
        <w:t>30 по вул.</w:t>
      </w:r>
      <w:r w:rsidR="005B00DE">
        <w:rPr>
          <w:rFonts w:ascii="Times New Roman" w:hAnsi="Times New Roman"/>
          <w:sz w:val="28"/>
          <w:szCs w:val="28"/>
        </w:rPr>
        <w:t> </w:t>
      </w:r>
      <w:r w:rsidR="009920B8" w:rsidRPr="009920B8">
        <w:rPr>
          <w:rFonts w:ascii="Times New Roman" w:hAnsi="Times New Roman"/>
          <w:sz w:val="28"/>
          <w:szCs w:val="28"/>
        </w:rPr>
        <w:t>8</w:t>
      </w:r>
      <w:r w:rsidR="005B00DE">
        <w:rPr>
          <w:rFonts w:ascii="Times New Roman" w:hAnsi="Times New Roman"/>
          <w:sz w:val="28"/>
          <w:szCs w:val="28"/>
        </w:rPr>
        <w:t> </w:t>
      </w:r>
      <w:r w:rsidR="009920B8" w:rsidRPr="009920B8">
        <w:rPr>
          <w:rFonts w:ascii="Times New Roman" w:hAnsi="Times New Roman"/>
          <w:sz w:val="28"/>
          <w:szCs w:val="28"/>
        </w:rPr>
        <w:t>Воєнній ріг вул.</w:t>
      </w:r>
      <w:r w:rsidR="005E0908">
        <w:rPr>
          <w:rFonts w:ascii="Times New Roman" w:hAnsi="Times New Roman"/>
          <w:sz w:val="28"/>
          <w:szCs w:val="28"/>
        </w:rPr>
        <w:t> </w:t>
      </w:r>
      <w:r w:rsidR="009920B8" w:rsidRPr="009920B8">
        <w:rPr>
          <w:rFonts w:ascii="Times New Roman" w:hAnsi="Times New Roman"/>
          <w:sz w:val="28"/>
          <w:szCs w:val="28"/>
        </w:rPr>
        <w:t xml:space="preserve">Котельної, відповідно до висновку департаменту архітектури та містобудування Миколаївської міської ради від 03.05.2024 </w:t>
      </w:r>
      <w:r w:rsidR="005E0908">
        <w:rPr>
          <w:rFonts w:ascii="Times New Roman" w:hAnsi="Times New Roman"/>
          <w:sz w:val="28"/>
          <w:szCs w:val="28"/>
        </w:rPr>
        <w:br/>
      </w:r>
      <w:r w:rsidR="009920B8" w:rsidRPr="009920B8">
        <w:rPr>
          <w:rFonts w:ascii="Times New Roman" w:hAnsi="Times New Roman"/>
          <w:sz w:val="28"/>
          <w:szCs w:val="28"/>
        </w:rPr>
        <w:t>№</w:t>
      </w:r>
      <w:r w:rsidR="005E0908">
        <w:rPr>
          <w:rFonts w:ascii="Times New Roman" w:hAnsi="Times New Roman"/>
          <w:sz w:val="28"/>
          <w:szCs w:val="28"/>
        </w:rPr>
        <w:t> </w:t>
      </w:r>
      <w:r w:rsidR="009920B8" w:rsidRPr="009920B8">
        <w:rPr>
          <w:rFonts w:ascii="Times New Roman" w:hAnsi="Times New Roman"/>
          <w:sz w:val="28"/>
          <w:szCs w:val="28"/>
        </w:rPr>
        <w:t>11455/12.01-47/24-2.</w:t>
      </w:r>
    </w:p>
    <w:p w14:paraId="3881EC21" w14:textId="77777777" w:rsidR="009920B8" w:rsidRPr="009957DF" w:rsidRDefault="009920B8" w:rsidP="005B00D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5B12D70A" w14:textId="44011B60" w:rsidR="009920B8" w:rsidRPr="009920B8" w:rsidRDefault="001A3586" w:rsidP="005B00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920B8" w:rsidRPr="009920B8">
        <w:rPr>
          <w:rFonts w:ascii="Times New Roman" w:hAnsi="Times New Roman"/>
          <w:sz w:val="28"/>
          <w:szCs w:val="28"/>
        </w:rPr>
        <w:t>.</w:t>
      </w:r>
      <w:r w:rsidR="005E0908">
        <w:rPr>
          <w:rFonts w:ascii="Times New Roman" w:hAnsi="Times New Roman"/>
          <w:sz w:val="28"/>
          <w:szCs w:val="28"/>
        </w:rPr>
        <w:t> </w:t>
      </w:r>
      <w:r w:rsidR="009366BD" w:rsidRPr="009366BD">
        <w:rPr>
          <w:rFonts w:ascii="Times New Roman" w:hAnsi="Times New Roman"/>
          <w:sz w:val="28"/>
          <w:szCs w:val="28"/>
        </w:rPr>
        <w:t>Надати АТ</w:t>
      </w:r>
      <w:r w:rsidR="005E0908">
        <w:rPr>
          <w:rFonts w:ascii="Times New Roman" w:hAnsi="Times New Roman"/>
          <w:sz w:val="28"/>
          <w:szCs w:val="28"/>
        </w:rPr>
        <w:t> </w:t>
      </w:r>
      <w:r w:rsidR="009366BD" w:rsidRPr="009366BD">
        <w:rPr>
          <w:rFonts w:ascii="Times New Roman" w:hAnsi="Times New Roman"/>
          <w:sz w:val="28"/>
          <w:szCs w:val="28"/>
        </w:rPr>
        <w:t xml:space="preserve">«МИКОЛАЇВОБЛЕНЕРГО» дозвіл на розроблення технічної документації із землеустрою щодо встановлення (відновлення) меж земельної ділянки в натурі (на місцевості) з метою передачі в оренду земельної ділянки площею </w:t>
      </w:r>
      <w:r w:rsidR="009920B8" w:rsidRPr="009920B8">
        <w:rPr>
          <w:rFonts w:ascii="Times New Roman" w:hAnsi="Times New Roman"/>
          <w:sz w:val="28"/>
          <w:szCs w:val="28"/>
        </w:rPr>
        <w:t>129</w:t>
      </w:r>
      <w:r w:rsidR="005E0908">
        <w:rPr>
          <w:rFonts w:ascii="Times New Roman" w:hAnsi="Times New Roman"/>
          <w:sz w:val="28"/>
          <w:szCs w:val="28"/>
        </w:rPr>
        <w:t> </w:t>
      </w:r>
      <w:proofErr w:type="spellStart"/>
      <w:r w:rsidR="009920B8" w:rsidRPr="009920B8">
        <w:rPr>
          <w:rFonts w:ascii="Times New Roman" w:hAnsi="Times New Roman"/>
          <w:sz w:val="28"/>
          <w:szCs w:val="28"/>
        </w:rPr>
        <w:t>кв.м</w:t>
      </w:r>
      <w:proofErr w:type="spellEnd"/>
      <w:r w:rsidR="009920B8" w:rsidRPr="009920B8">
        <w:rPr>
          <w:rFonts w:ascii="Times New Roman" w:hAnsi="Times New Roman"/>
          <w:sz w:val="28"/>
          <w:szCs w:val="28"/>
        </w:rPr>
        <w:t>, яка перебувала в оренді відповідно до договору оренди землі від 30.01.2012 №</w:t>
      </w:r>
      <w:r w:rsidR="005E0908">
        <w:rPr>
          <w:rFonts w:ascii="Times New Roman" w:hAnsi="Times New Roman"/>
          <w:sz w:val="28"/>
          <w:szCs w:val="28"/>
        </w:rPr>
        <w:t> </w:t>
      </w:r>
      <w:r w:rsidR="009920B8" w:rsidRPr="009920B8">
        <w:rPr>
          <w:rFonts w:ascii="Times New Roman" w:hAnsi="Times New Roman"/>
          <w:sz w:val="28"/>
          <w:szCs w:val="28"/>
        </w:rPr>
        <w:t>8663, з цільовим призначенням згідно із класифікацією видів цільового призначення земель: 14.02 – для розміщення, будівництва, експлуатації та обслуговування будівель і споруд об'єктів передачі електричної енергії для обслуговування трансформаторної підстанції №</w:t>
      </w:r>
      <w:r w:rsidR="005E0908">
        <w:rPr>
          <w:rFonts w:ascii="Times New Roman" w:hAnsi="Times New Roman"/>
          <w:sz w:val="28"/>
          <w:szCs w:val="28"/>
        </w:rPr>
        <w:t> </w:t>
      </w:r>
      <w:r w:rsidR="009920B8" w:rsidRPr="009920B8">
        <w:rPr>
          <w:rFonts w:ascii="Times New Roman" w:hAnsi="Times New Roman"/>
          <w:sz w:val="28"/>
          <w:szCs w:val="28"/>
        </w:rPr>
        <w:t>8 по вул.</w:t>
      </w:r>
      <w:r w:rsidR="005E0908">
        <w:rPr>
          <w:rFonts w:ascii="Times New Roman" w:hAnsi="Times New Roman"/>
          <w:sz w:val="28"/>
          <w:szCs w:val="28"/>
        </w:rPr>
        <w:t> </w:t>
      </w:r>
      <w:r w:rsidR="009920B8" w:rsidRPr="009920B8">
        <w:rPr>
          <w:rFonts w:ascii="Times New Roman" w:hAnsi="Times New Roman"/>
          <w:sz w:val="28"/>
          <w:szCs w:val="28"/>
        </w:rPr>
        <w:t>Малій Морській ріг вул.</w:t>
      </w:r>
      <w:r w:rsidR="005E0908">
        <w:rPr>
          <w:rFonts w:ascii="Times New Roman" w:hAnsi="Times New Roman"/>
          <w:sz w:val="28"/>
          <w:szCs w:val="28"/>
        </w:rPr>
        <w:t> </w:t>
      </w:r>
      <w:r w:rsidRPr="001A3586">
        <w:rPr>
          <w:rFonts w:ascii="Times New Roman" w:hAnsi="Times New Roman"/>
          <w:sz w:val="28"/>
          <w:szCs w:val="28"/>
        </w:rPr>
        <w:t>Вадима Благовісного</w:t>
      </w:r>
      <w:r w:rsidR="009920B8" w:rsidRPr="009920B8">
        <w:rPr>
          <w:rFonts w:ascii="Times New Roman" w:hAnsi="Times New Roman"/>
          <w:sz w:val="28"/>
          <w:szCs w:val="28"/>
        </w:rPr>
        <w:t>, відповідно до висновку департаменту архітектури та містобудування Миколаївської міської ради від 03.05.2024</w:t>
      </w:r>
      <w:r>
        <w:rPr>
          <w:rFonts w:ascii="Times New Roman" w:hAnsi="Times New Roman"/>
          <w:sz w:val="28"/>
          <w:szCs w:val="28"/>
        </w:rPr>
        <w:t xml:space="preserve"> </w:t>
      </w:r>
      <w:r w:rsidR="009920B8" w:rsidRPr="009920B8">
        <w:rPr>
          <w:rFonts w:ascii="Times New Roman" w:hAnsi="Times New Roman"/>
          <w:sz w:val="28"/>
          <w:szCs w:val="28"/>
        </w:rPr>
        <w:t>№</w:t>
      </w:r>
      <w:r w:rsidR="005E0908">
        <w:rPr>
          <w:rFonts w:ascii="Times New Roman" w:hAnsi="Times New Roman"/>
          <w:sz w:val="28"/>
          <w:szCs w:val="28"/>
        </w:rPr>
        <w:t> </w:t>
      </w:r>
      <w:r w:rsidR="009920B8" w:rsidRPr="009920B8">
        <w:rPr>
          <w:rFonts w:ascii="Times New Roman" w:hAnsi="Times New Roman"/>
          <w:sz w:val="28"/>
          <w:szCs w:val="28"/>
        </w:rPr>
        <w:t>11456/12.01-47/24-2.</w:t>
      </w:r>
    </w:p>
    <w:p w14:paraId="7CD09057" w14:textId="77777777" w:rsidR="009920B8" w:rsidRPr="009957DF" w:rsidRDefault="009920B8" w:rsidP="005B00D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683E6784" w14:textId="03B42003" w:rsidR="009920B8" w:rsidRPr="009920B8" w:rsidRDefault="00CF2981" w:rsidP="005B00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920B8" w:rsidRPr="009920B8">
        <w:rPr>
          <w:rFonts w:ascii="Times New Roman" w:hAnsi="Times New Roman"/>
          <w:sz w:val="28"/>
          <w:szCs w:val="28"/>
        </w:rPr>
        <w:t>.</w:t>
      </w:r>
      <w:r w:rsidR="005E0908">
        <w:rPr>
          <w:rFonts w:ascii="Times New Roman" w:hAnsi="Times New Roman"/>
          <w:sz w:val="28"/>
          <w:szCs w:val="28"/>
        </w:rPr>
        <w:t> </w:t>
      </w:r>
      <w:r w:rsidR="009366BD" w:rsidRPr="009366BD">
        <w:rPr>
          <w:rFonts w:ascii="Times New Roman" w:hAnsi="Times New Roman"/>
          <w:sz w:val="28"/>
          <w:szCs w:val="28"/>
        </w:rPr>
        <w:t>Надати АТ</w:t>
      </w:r>
      <w:r w:rsidR="005E0908">
        <w:rPr>
          <w:rFonts w:ascii="Times New Roman" w:hAnsi="Times New Roman"/>
          <w:sz w:val="28"/>
          <w:szCs w:val="28"/>
        </w:rPr>
        <w:t> </w:t>
      </w:r>
      <w:r w:rsidR="009366BD" w:rsidRPr="009366BD">
        <w:rPr>
          <w:rFonts w:ascii="Times New Roman" w:hAnsi="Times New Roman"/>
          <w:sz w:val="28"/>
          <w:szCs w:val="28"/>
        </w:rPr>
        <w:t xml:space="preserve">«МИКОЛАЇВОБЛЕНЕРГО» дозвіл на розроблення технічної документації із землеустрою щодо встановлення (відновлення) меж земельної ділянки в натурі (на місцевості) з метою передачі в оренду земельної ділянки площею </w:t>
      </w:r>
      <w:r w:rsidR="009920B8" w:rsidRPr="009920B8">
        <w:rPr>
          <w:rFonts w:ascii="Times New Roman" w:hAnsi="Times New Roman"/>
          <w:sz w:val="28"/>
          <w:szCs w:val="28"/>
        </w:rPr>
        <w:t>14</w:t>
      </w:r>
      <w:r w:rsidR="005E0908">
        <w:rPr>
          <w:rFonts w:ascii="Times New Roman" w:hAnsi="Times New Roman"/>
          <w:sz w:val="28"/>
          <w:szCs w:val="28"/>
        </w:rPr>
        <w:t> </w:t>
      </w:r>
      <w:proofErr w:type="spellStart"/>
      <w:r w:rsidR="009920B8" w:rsidRPr="009920B8">
        <w:rPr>
          <w:rFonts w:ascii="Times New Roman" w:hAnsi="Times New Roman"/>
          <w:sz w:val="28"/>
          <w:szCs w:val="28"/>
        </w:rPr>
        <w:t>кв.м</w:t>
      </w:r>
      <w:proofErr w:type="spellEnd"/>
      <w:r w:rsidR="009920B8" w:rsidRPr="009920B8">
        <w:rPr>
          <w:rFonts w:ascii="Times New Roman" w:hAnsi="Times New Roman"/>
          <w:sz w:val="28"/>
          <w:szCs w:val="28"/>
        </w:rPr>
        <w:t>, яка перебувала в оренді відповідно до договору оренди землі від 30.01.2012 №</w:t>
      </w:r>
      <w:r w:rsidR="005E0908">
        <w:rPr>
          <w:rFonts w:ascii="Times New Roman" w:hAnsi="Times New Roman"/>
          <w:sz w:val="28"/>
          <w:szCs w:val="28"/>
        </w:rPr>
        <w:t> </w:t>
      </w:r>
      <w:r w:rsidR="009920B8" w:rsidRPr="009920B8">
        <w:rPr>
          <w:rFonts w:ascii="Times New Roman" w:hAnsi="Times New Roman"/>
          <w:sz w:val="28"/>
          <w:szCs w:val="28"/>
        </w:rPr>
        <w:t>8662, з цільовим призначенням згідно із класифікацією видів цільового призначення земель: 14.02 – для розміщення, будівництва, експлуатації та обслуговування будівель і споруд об'єктів передачі електричної енергії для обслуговування трансформаторної підстанції №</w:t>
      </w:r>
      <w:r w:rsidR="005E0908">
        <w:rPr>
          <w:rFonts w:ascii="Times New Roman" w:hAnsi="Times New Roman"/>
          <w:sz w:val="28"/>
          <w:szCs w:val="28"/>
        </w:rPr>
        <w:t> </w:t>
      </w:r>
      <w:r w:rsidR="009920B8" w:rsidRPr="009920B8">
        <w:rPr>
          <w:rFonts w:ascii="Times New Roman" w:hAnsi="Times New Roman"/>
          <w:sz w:val="28"/>
          <w:szCs w:val="28"/>
        </w:rPr>
        <w:t>14 по вул.</w:t>
      </w:r>
      <w:r w:rsidR="005E0908">
        <w:rPr>
          <w:rFonts w:ascii="Times New Roman" w:hAnsi="Times New Roman"/>
          <w:sz w:val="28"/>
          <w:szCs w:val="28"/>
        </w:rPr>
        <w:t> </w:t>
      </w:r>
      <w:r w:rsidRPr="00CF2981">
        <w:rPr>
          <w:rFonts w:ascii="Times New Roman" w:hAnsi="Times New Roman"/>
          <w:sz w:val="28"/>
          <w:szCs w:val="28"/>
        </w:rPr>
        <w:t xml:space="preserve">Ігоря </w:t>
      </w:r>
      <w:proofErr w:type="spellStart"/>
      <w:r w:rsidRPr="00CF2981">
        <w:rPr>
          <w:rFonts w:ascii="Times New Roman" w:hAnsi="Times New Roman"/>
          <w:sz w:val="28"/>
          <w:szCs w:val="28"/>
        </w:rPr>
        <w:t>Бедзая</w:t>
      </w:r>
      <w:proofErr w:type="spellEnd"/>
      <w:r w:rsidRPr="00CF2981">
        <w:rPr>
          <w:rFonts w:ascii="Times New Roman" w:hAnsi="Times New Roman"/>
          <w:sz w:val="28"/>
          <w:szCs w:val="28"/>
        </w:rPr>
        <w:t xml:space="preserve"> </w:t>
      </w:r>
      <w:r w:rsidR="009920B8" w:rsidRPr="009920B8">
        <w:rPr>
          <w:rFonts w:ascii="Times New Roman" w:hAnsi="Times New Roman"/>
          <w:sz w:val="28"/>
          <w:szCs w:val="28"/>
        </w:rPr>
        <w:t>ріг вул.</w:t>
      </w:r>
      <w:r w:rsidR="005E0908">
        <w:rPr>
          <w:rFonts w:ascii="Times New Roman" w:hAnsi="Times New Roman"/>
          <w:sz w:val="28"/>
          <w:szCs w:val="28"/>
        </w:rPr>
        <w:t> </w:t>
      </w:r>
      <w:r w:rsidR="009920B8" w:rsidRPr="009920B8">
        <w:rPr>
          <w:rFonts w:ascii="Times New Roman" w:hAnsi="Times New Roman"/>
          <w:sz w:val="28"/>
          <w:szCs w:val="28"/>
        </w:rPr>
        <w:t>3</w:t>
      </w:r>
      <w:r w:rsidR="005E0908">
        <w:rPr>
          <w:rFonts w:ascii="Times New Roman" w:hAnsi="Times New Roman"/>
          <w:sz w:val="28"/>
          <w:szCs w:val="28"/>
        </w:rPr>
        <w:t> </w:t>
      </w:r>
      <w:r w:rsidR="009920B8" w:rsidRPr="009920B8">
        <w:rPr>
          <w:rFonts w:ascii="Times New Roman" w:hAnsi="Times New Roman"/>
          <w:sz w:val="28"/>
          <w:szCs w:val="28"/>
        </w:rPr>
        <w:t>Слобідської, відповідно до висновку департаменту архітектури та містобудування Миколаївської міської ради від 03.05.2024</w:t>
      </w:r>
      <w:r>
        <w:rPr>
          <w:rFonts w:ascii="Times New Roman" w:hAnsi="Times New Roman"/>
          <w:sz w:val="28"/>
          <w:szCs w:val="28"/>
        </w:rPr>
        <w:t xml:space="preserve"> </w:t>
      </w:r>
      <w:r w:rsidR="005E0908">
        <w:rPr>
          <w:rFonts w:ascii="Times New Roman" w:hAnsi="Times New Roman"/>
          <w:sz w:val="28"/>
          <w:szCs w:val="28"/>
        </w:rPr>
        <w:br/>
      </w:r>
      <w:r w:rsidR="009920B8" w:rsidRPr="009920B8">
        <w:rPr>
          <w:rFonts w:ascii="Times New Roman" w:hAnsi="Times New Roman"/>
          <w:sz w:val="28"/>
          <w:szCs w:val="28"/>
        </w:rPr>
        <w:t>№</w:t>
      </w:r>
      <w:r w:rsidR="005E0908">
        <w:rPr>
          <w:rFonts w:ascii="Times New Roman" w:hAnsi="Times New Roman"/>
          <w:sz w:val="28"/>
          <w:szCs w:val="28"/>
        </w:rPr>
        <w:t> </w:t>
      </w:r>
      <w:r w:rsidR="009920B8" w:rsidRPr="009920B8">
        <w:rPr>
          <w:rFonts w:ascii="Times New Roman" w:hAnsi="Times New Roman"/>
          <w:sz w:val="28"/>
          <w:szCs w:val="28"/>
        </w:rPr>
        <w:t>11457/12.01-47/24-2.</w:t>
      </w:r>
    </w:p>
    <w:p w14:paraId="3D16345B" w14:textId="77777777" w:rsidR="009920B8" w:rsidRPr="009920B8" w:rsidRDefault="009920B8" w:rsidP="005B00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7E35523" w14:textId="573425CB" w:rsidR="009920B8" w:rsidRPr="009920B8" w:rsidRDefault="001A6EA5" w:rsidP="005B00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920B8" w:rsidRPr="009920B8">
        <w:rPr>
          <w:rFonts w:ascii="Times New Roman" w:hAnsi="Times New Roman"/>
          <w:sz w:val="28"/>
          <w:szCs w:val="28"/>
        </w:rPr>
        <w:t>.</w:t>
      </w:r>
      <w:r w:rsidR="005E0908">
        <w:rPr>
          <w:rFonts w:ascii="Times New Roman" w:hAnsi="Times New Roman"/>
          <w:sz w:val="28"/>
          <w:szCs w:val="28"/>
        </w:rPr>
        <w:t> </w:t>
      </w:r>
      <w:r w:rsidR="009366BD" w:rsidRPr="009366BD">
        <w:rPr>
          <w:rFonts w:ascii="Times New Roman" w:hAnsi="Times New Roman"/>
          <w:sz w:val="28"/>
          <w:szCs w:val="28"/>
        </w:rPr>
        <w:t>Надати АТ</w:t>
      </w:r>
      <w:r w:rsidR="005E0908">
        <w:rPr>
          <w:rFonts w:ascii="Times New Roman" w:hAnsi="Times New Roman"/>
          <w:sz w:val="28"/>
          <w:szCs w:val="28"/>
        </w:rPr>
        <w:t> </w:t>
      </w:r>
      <w:r w:rsidR="009366BD" w:rsidRPr="009366BD">
        <w:rPr>
          <w:rFonts w:ascii="Times New Roman" w:hAnsi="Times New Roman"/>
          <w:sz w:val="28"/>
          <w:szCs w:val="28"/>
        </w:rPr>
        <w:t xml:space="preserve">«МИКОЛАЇВОБЛЕНЕРГО» дозвіл на розроблення технічної документації із землеустрою щодо встановлення (відновлення) меж земельної ділянки в натурі (на місцевості) з метою передачі в оренду земельної ділянки площею </w:t>
      </w:r>
      <w:r w:rsidR="009920B8" w:rsidRPr="009920B8">
        <w:rPr>
          <w:rFonts w:ascii="Times New Roman" w:hAnsi="Times New Roman"/>
          <w:sz w:val="28"/>
          <w:szCs w:val="28"/>
        </w:rPr>
        <w:t>17</w:t>
      </w:r>
      <w:r w:rsidR="005E0908">
        <w:rPr>
          <w:rFonts w:ascii="Times New Roman" w:hAnsi="Times New Roman"/>
          <w:sz w:val="28"/>
          <w:szCs w:val="28"/>
        </w:rPr>
        <w:t> </w:t>
      </w:r>
      <w:proofErr w:type="spellStart"/>
      <w:r w:rsidR="009920B8" w:rsidRPr="009920B8">
        <w:rPr>
          <w:rFonts w:ascii="Times New Roman" w:hAnsi="Times New Roman"/>
          <w:sz w:val="28"/>
          <w:szCs w:val="28"/>
        </w:rPr>
        <w:t>кв.м</w:t>
      </w:r>
      <w:proofErr w:type="spellEnd"/>
      <w:r w:rsidR="009920B8" w:rsidRPr="009920B8">
        <w:rPr>
          <w:rFonts w:ascii="Times New Roman" w:hAnsi="Times New Roman"/>
          <w:sz w:val="28"/>
          <w:szCs w:val="28"/>
        </w:rPr>
        <w:t>, яка перебувала в оренді відповідно до договору оренди землі від 30.01.2012 №</w:t>
      </w:r>
      <w:r w:rsidR="005E0908">
        <w:rPr>
          <w:rFonts w:ascii="Times New Roman" w:hAnsi="Times New Roman"/>
          <w:sz w:val="28"/>
          <w:szCs w:val="28"/>
        </w:rPr>
        <w:t> </w:t>
      </w:r>
      <w:r w:rsidR="009920B8" w:rsidRPr="009920B8">
        <w:rPr>
          <w:rFonts w:ascii="Times New Roman" w:hAnsi="Times New Roman"/>
          <w:sz w:val="28"/>
          <w:szCs w:val="28"/>
        </w:rPr>
        <w:t>8661, з цільовим призначенням згідно із класифікацією видів цільового призначення земель: 14.02 – для розміщення, будівництва, експлуатації та обслуговування будівель і споруд об'єктів передачі електричної енергії для обслуговування трансформаторної підстанції №</w:t>
      </w:r>
      <w:r w:rsidR="005E0908">
        <w:rPr>
          <w:rFonts w:ascii="Times New Roman" w:hAnsi="Times New Roman"/>
          <w:sz w:val="28"/>
          <w:szCs w:val="28"/>
        </w:rPr>
        <w:t> </w:t>
      </w:r>
      <w:r w:rsidR="009920B8" w:rsidRPr="009920B8">
        <w:rPr>
          <w:rFonts w:ascii="Times New Roman" w:hAnsi="Times New Roman"/>
          <w:sz w:val="28"/>
          <w:szCs w:val="28"/>
        </w:rPr>
        <w:t>21 по вул.</w:t>
      </w:r>
      <w:r w:rsidR="005E0908">
        <w:rPr>
          <w:rFonts w:ascii="Times New Roman" w:hAnsi="Times New Roman"/>
          <w:sz w:val="28"/>
          <w:szCs w:val="28"/>
        </w:rPr>
        <w:t> </w:t>
      </w:r>
      <w:r w:rsidR="009920B8" w:rsidRPr="009920B8">
        <w:rPr>
          <w:rFonts w:ascii="Times New Roman" w:hAnsi="Times New Roman"/>
          <w:sz w:val="28"/>
          <w:szCs w:val="28"/>
        </w:rPr>
        <w:t>Шевченка ріг вул.</w:t>
      </w:r>
      <w:r w:rsidR="005E0908">
        <w:rPr>
          <w:rFonts w:ascii="Times New Roman" w:hAnsi="Times New Roman"/>
          <w:sz w:val="28"/>
          <w:szCs w:val="28"/>
        </w:rPr>
        <w:t> </w:t>
      </w:r>
      <w:r w:rsidR="002813CA" w:rsidRPr="002813CA">
        <w:rPr>
          <w:rFonts w:ascii="Times New Roman" w:hAnsi="Times New Roman"/>
          <w:sz w:val="28"/>
          <w:szCs w:val="28"/>
        </w:rPr>
        <w:t xml:space="preserve">Олексія </w:t>
      </w:r>
      <w:proofErr w:type="spellStart"/>
      <w:r w:rsidR="002813CA" w:rsidRPr="002813CA">
        <w:rPr>
          <w:rFonts w:ascii="Times New Roman" w:hAnsi="Times New Roman"/>
          <w:sz w:val="28"/>
          <w:szCs w:val="28"/>
        </w:rPr>
        <w:t>Вадатурського</w:t>
      </w:r>
      <w:proofErr w:type="spellEnd"/>
      <w:r w:rsidR="009920B8" w:rsidRPr="009920B8">
        <w:rPr>
          <w:rFonts w:ascii="Times New Roman" w:hAnsi="Times New Roman"/>
          <w:sz w:val="28"/>
          <w:szCs w:val="28"/>
        </w:rPr>
        <w:t>, відповідно до висновку департаменту архітектури та містобудування Миколаївської міської ради від 03.05.2024</w:t>
      </w:r>
      <w:r w:rsidR="002813CA">
        <w:rPr>
          <w:rFonts w:ascii="Times New Roman" w:hAnsi="Times New Roman"/>
          <w:sz w:val="28"/>
          <w:szCs w:val="28"/>
        </w:rPr>
        <w:t xml:space="preserve"> </w:t>
      </w:r>
      <w:r w:rsidR="009920B8" w:rsidRPr="009920B8">
        <w:rPr>
          <w:rFonts w:ascii="Times New Roman" w:hAnsi="Times New Roman"/>
          <w:sz w:val="28"/>
          <w:szCs w:val="28"/>
        </w:rPr>
        <w:t>№</w:t>
      </w:r>
      <w:r w:rsidR="005E0908">
        <w:rPr>
          <w:rFonts w:ascii="Times New Roman" w:hAnsi="Times New Roman"/>
          <w:sz w:val="28"/>
          <w:szCs w:val="28"/>
        </w:rPr>
        <w:t> </w:t>
      </w:r>
      <w:r w:rsidR="009920B8" w:rsidRPr="009920B8">
        <w:rPr>
          <w:rFonts w:ascii="Times New Roman" w:hAnsi="Times New Roman"/>
          <w:sz w:val="28"/>
          <w:szCs w:val="28"/>
        </w:rPr>
        <w:t>11458/12.01-47/24-2.</w:t>
      </w:r>
    </w:p>
    <w:p w14:paraId="0745DD89" w14:textId="77777777" w:rsidR="009920B8" w:rsidRPr="009920B8" w:rsidRDefault="009920B8" w:rsidP="005B00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116A043" w14:textId="3A06F049" w:rsidR="009920B8" w:rsidRPr="009920B8" w:rsidRDefault="00487A4E" w:rsidP="005B00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920B8" w:rsidRPr="009920B8">
        <w:rPr>
          <w:rFonts w:ascii="Times New Roman" w:hAnsi="Times New Roman"/>
          <w:sz w:val="28"/>
          <w:szCs w:val="28"/>
        </w:rPr>
        <w:t>.</w:t>
      </w:r>
      <w:r w:rsidR="005E0908">
        <w:rPr>
          <w:rFonts w:ascii="Times New Roman" w:hAnsi="Times New Roman"/>
          <w:sz w:val="28"/>
          <w:szCs w:val="28"/>
        </w:rPr>
        <w:t> </w:t>
      </w:r>
      <w:r w:rsidR="009366BD" w:rsidRPr="009366BD">
        <w:rPr>
          <w:rFonts w:ascii="Times New Roman" w:hAnsi="Times New Roman"/>
          <w:sz w:val="28"/>
          <w:szCs w:val="28"/>
        </w:rPr>
        <w:t>Надати АТ</w:t>
      </w:r>
      <w:r w:rsidR="005E0908">
        <w:rPr>
          <w:rFonts w:ascii="Times New Roman" w:hAnsi="Times New Roman"/>
          <w:sz w:val="28"/>
          <w:szCs w:val="28"/>
        </w:rPr>
        <w:t> </w:t>
      </w:r>
      <w:r w:rsidR="009366BD" w:rsidRPr="009366BD">
        <w:rPr>
          <w:rFonts w:ascii="Times New Roman" w:hAnsi="Times New Roman"/>
          <w:sz w:val="28"/>
          <w:szCs w:val="28"/>
        </w:rPr>
        <w:t xml:space="preserve">«МИКОЛАЇВОБЛЕНЕРГО» дозвіл на розроблення технічної документації із землеустрою щодо встановлення (відновлення) меж земельної ділянки в натурі (на місцевості) з метою передачі в оренду земельної ділянки </w:t>
      </w:r>
      <w:r w:rsidR="009366BD" w:rsidRPr="009366BD">
        <w:rPr>
          <w:rFonts w:ascii="Times New Roman" w:hAnsi="Times New Roman"/>
          <w:sz w:val="28"/>
          <w:szCs w:val="28"/>
        </w:rPr>
        <w:lastRenderedPageBreak/>
        <w:t xml:space="preserve">площею </w:t>
      </w:r>
      <w:r w:rsidR="009920B8" w:rsidRPr="009920B8">
        <w:rPr>
          <w:rFonts w:ascii="Times New Roman" w:hAnsi="Times New Roman"/>
          <w:sz w:val="28"/>
          <w:szCs w:val="28"/>
        </w:rPr>
        <w:t>49</w:t>
      </w:r>
      <w:r w:rsidR="005E0908">
        <w:rPr>
          <w:rFonts w:ascii="Times New Roman" w:hAnsi="Times New Roman"/>
          <w:sz w:val="28"/>
          <w:szCs w:val="28"/>
        </w:rPr>
        <w:t> </w:t>
      </w:r>
      <w:proofErr w:type="spellStart"/>
      <w:r w:rsidR="009920B8" w:rsidRPr="009920B8">
        <w:rPr>
          <w:rFonts w:ascii="Times New Roman" w:hAnsi="Times New Roman"/>
          <w:sz w:val="28"/>
          <w:szCs w:val="28"/>
        </w:rPr>
        <w:t>кв.м</w:t>
      </w:r>
      <w:proofErr w:type="spellEnd"/>
      <w:r w:rsidR="009920B8" w:rsidRPr="009920B8">
        <w:rPr>
          <w:rFonts w:ascii="Times New Roman" w:hAnsi="Times New Roman"/>
          <w:sz w:val="28"/>
          <w:szCs w:val="28"/>
        </w:rPr>
        <w:t>, яка перебувала в оренді відповідно до договору оренди землі від 23.01.2012 №</w:t>
      </w:r>
      <w:r w:rsidR="005E0908">
        <w:rPr>
          <w:rFonts w:ascii="Times New Roman" w:hAnsi="Times New Roman"/>
          <w:sz w:val="28"/>
          <w:szCs w:val="28"/>
        </w:rPr>
        <w:t> </w:t>
      </w:r>
      <w:r w:rsidR="009920B8" w:rsidRPr="009920B8">
        <w:rPr>
          <w:rFonts w:ascii="Times New Roman" w:hAnsi="Times New Roman"/>
          <w:sz w:val="28"/>
          <w:szCs w:val="28"/>
        </w:rPr>
        <w:t>8660, з цільовим призначенням згідно із класифікацією видів цільового призначення земель: 14.02 – для розміщення, будівництва, експлуатації та обслуговування будівель і споруд об'єктів передачі електричної енергії для обслуговування трансформаторної підстанції №</w:t>
      </w:r>
      <w:r w:rsidR="005E0908">
        <w:rPr>
          <w:rFonts w:ascii="Times New Roman" w:hAnsi="Times New Roman"/>
          <w:sz w:val="28"/>
          <w:szCs w:val="28"/>
        </w:rPr>
        <w:t> </w:t>
      </w:r>
      <w:r w:rsidR="009920B8" w:rsidRPr="009920B8">
        <w:rPr>
          <w:rFonts w:ascii="Times New Roman" w:hAnsi="Times New Roman"/>
          <w:sz w:val="28"/>
          <w:szCs w:val="28"/>
        </w:rPr>
        <w:t>143 по вул.</w:t>
      </w:r>
      <w:r w:rsidR="005E0908">
        <w:rPr>
          <w:rFonts w:ascii="Times New Roman" w:hAnsi="Times New Roman"/>
          <w:sz w:val="28"/>
          <w:szCs w:val="28"/>
        </w:rPr>
        <w:t> </w:t>
      </w:r>
      <w:r w:rsidR="009920B8" w:rsidRPr="009920B8">
        <w:rPr>
          <w:rFonts w:ascii="Times New Roman" w:hAnsi="Times New Roman"/>
          <w:sz w:val="28"/>
          <w:szCs w:val="28"/>
        </w:rPr>
        <w:t>1</w:t>
      </w:r>
      <w:r w:rsidR="005E0908">
        <w:rPr>
          <w:rFonts w:ascii="Times New Roman" w:hAnsi="Times New Roman"/>
          <w:sz w:val="28"/>
          <w:szCs w:val="28"/>
        </w:rPr>
        <w:t> </w:t>
      </w:r>
      <w:r w:rsidR="009920B8" w:rsidRPr="009920B8">
        <w:rPr>
          <w:rFonts w:ascii="Times New Roman" w:hAnsi="Times New Roman"/>
          <w:sz w:val="28"/>
          <w:szCs w:val="28"/>
        </w:rPr>
        <w:t>Воєнній, поблизу будинку №</w:t>
      </w:r>
      <w:r w:rsidR="005E0908">
        <w:rPr>
          <w:rFonts w:ascii="Times New Roman" w:hAnsi="Times New Roman"/>
          <w:sz w:val="28"/>
          <w:szCs w:val="28"/>
        </w:rPr>
        <w:t> </w:t>
      </w:r>
      <w:r w:rsidR="009920B8" w:rsidRPr="009920B8">
        <w:rPr>
          <w:rFonts w:ascii="Times New Roman" w:hAnsi="Times New Roman"/>
          <w:sz w:val="28"/>
          <w:szCs w:val="28"/>
        </w:rPr>
        <w:t>2, відповідно до висновку департаменту архітектури та містобудування Миколаївської міської ради від 03.05.2024</w:t>
      </w:r>
      <w:r>
        <w:rPr>
          <w:rFonts w:ascii="Times New Roman" w:hAnsi="Times New Roman"/>
          <w:sz w:val="28"/>
          <w:szCs w:val="28"/>
        </w:rPr>
        <w:t xml:space="preserve"> </w:t>
      </w:r>
      <w:r w:rsidR="009920B8" w:rsidRPr="009920B8">
        <w:rPr>
          <w:rFonts w:ascii="Times New Roman" w:hAnsi="Times New Roman"/>
          <w:sz w:val="28"/>
          <w:szCs w:val="28"/>
        </w:rPr>
        <w:t>№</w:t>
      </w:r>
      <w:r w:rsidR="005E0908">
        <w:rPr>
          <w:rFonts w:ascii="Times New Roman" w:hAnsi="Times New Roman"/>
          <w:sz w:val="28"/>
          <w:szCs w:val="28"/>
        </w:rPr>
        <w:t> </w:t>
      </w:r>
      <w:r w:rsidR="009920B8" w:rsidRPr="009920B8">
        <w:rPr>
          <w:rFonts w:ascii="Times New Roman" w:hAnsi="Times New Roman"/>
          <w:sz w:val="28"/>
          <w:szCs w:val="28"/>
        </w:rPr>
        <w:t>11459/12.01-47/24-2.</w:t>
      </w:r>
    </w:p>
    <w:p w14:paraId="2C0EDF8A" w14:textId="77777777" w:rsidR="009920B8" w:rsidRPr="009957DF" w:rsidRDefault="009920B8" w:rsidP="005B00D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63868674" w14:textId="2645942F" w:rsidR="009920B8" w:rsidRPr="009920B8" w:rsidRDefault="00487A4E" w:rsidP="005B00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920B8" w:rsidRPr="009920B8">
        <w:rPr>
          <w:rFonts w:ascii="Times New Roman" w:hAnsi="Times New Roman"/>
          <w:sz w:val="28"/>
          <w:szCs w:val="28"/>
        </w:rPr>
        <w:t>.</w:t>
      </w:r>
      <w:r w:rsidR="005E0908">
        <w:rPr>
          <w:rFonts w:ascii="Times New Roman" w:hAnsi="Times New Roman"/>
          <w:sz w:val="28"/>
          <w:szCs w:val="28"/>
        </w:rPr>
        <w:t> </w:t>
      </w:r>
      <w:r w:rsidR="009366BD" w:rsidRPr="009366BD">
        <w:rPr>
          <w:rFonts w:ascii="Times New Roman" w:hAnsi="Times New Roman"/>
          <w:sz w:val="28"/>
          <w:szCs w:val="28"/>
        </w:rPr>
        <w:t>Надати АТ</w:t>
      </w:r>
      <w:r w:rsidR="005E0908">
        <w:rPr>
          <w:rFonts w:ascii="Times New Roman" w:hAnsi="Times New Roman"/>
          <w:sz w:val="28"/>
          <w:szCs w:val="28"/>
        </w:rPr>
        <w:t> </w:t>
      </w:r>
      <w:r w:rsidR="009366BD" w:rsidRPr="009366BD">
        <w:rPr>
          <w:rFonts w:ascii="Times New Roman" w:hAnsi="Times New Roman"/>
          <w:sz w:val="28"/>
          <w:szCs w:val="28"/>
        </w:rPr>
        <w:t xml:space="preserve">«МИКОЛАЇВОБЛЕНЕРГО» дозвіл на розроблення технічної документації із землеустрою щодо встановлення (відновлення) меж земельної ділянки в натурі (на місцевості) з метою передачі в оренду земельної ділянки площею </w:t>
      </w:r>
      <w:r w:rsidR="009920B8" w:rsidRPr="009920B8">
        <w:rPr>
          <w:rFonts w:ascii="Times New Roman" w:hAnsi="Times New Roman"/>
          <w:sz w:val="28"/>
          <w:szCs w:val="28"/>
        </w:rPr>
        <w:t>118</w:t>
      </w:r>
      <w:r w:rsidR="001D6C8C">
        <w:rPr>
          <w:rFonts w:ascii="Times New Roman" w:hAnsi="Times New Roman"/>
          <w:sz w:val="28"/>
          <w:szCs w:val="28"/>
        </w:rPr>
        <w:t> </w:t>
      </w:r>
      <w:proofErr w:type="spellStart"/>
      <w:r w:rsidR="009920B8" w:rsidRPr="009920B8">
        <w:rPr>
          <w:rFonts w:ascii="Times New Roman" w:hAnsi="Times New Roman"/>
          <w:sz w:val="28"/>
          <w:szCs w:val="28"/>
        </w:rPr>
        <w:t>кв.м</w:t>
      </w:r>
      <w:proofErr w:type="spellEnd"/>
      <w:r w:rsidR="009920B8" w:rsidRPr="009920B8">
        <w:rPr>
          <w:rFonts w:ascii="Times New Roman" w:hAnsi="Times New Roman"/>
          <w:sz w:val="28"/>
          <w:szCs w:val="28"/>
        </w:rPr>
        <w:t>, яка перебувала в оренді відповідно до договору оренди землі від 23.01.2012 №</w:t>
      </w:r>
      <w:r w:rsidR="001D6C8C">
        <w:rPr>
          <w:rFonts w:ascii="Times New Roman" w:hAnsi="Times New Roman"/>
          <w:sz w:val="28"/>
          <w:szCs w:val="28"/>
        </w:rPr>
        <w:t> </w:t>
      </w:r>
      <w:r w:rsidR="009920B8" w:rsidRPr="009920B8">
        <w:rPr>
          <w:rFonts w:ascii="Times New Roman" w:hAnsi="Times New Roman"/>
          <w:sz w:val="28"/>
          <w:szCs w:val="28"/>
        </w:rPr>
        <w:t>8659, з цільовим призначенням згідно із класифікацією видів цільового призначення земель: 14.02 – для розміщення, будівництва, експлуатації та обслуговування будівель і споруд об'єктів передачі електричної енергії для обслуговування трансформаторної підстанції №</w:t>
      </w:r>
      <w:r w:rsidR="001D6C8C">
        <w:rPr>
          <w:rFonts w:ascii="Times New Roman" w:hAnsi="Times New Roman"/>
          <w:sz w:val="28"/>
          <w:szCs w:val="28"/>
        </w:rPr>
        <w:t> </w:t>
      </w:r>
      <w:r w:rsidR="009920B8" w:rsidRPr="009920B8">
        <w:rPr>
          <w:rFonts w:ascii="Times New Roman" w:hAnsi="Times New Roman"/>
          <w:sz w:val="28"/>
          <w:szCs w:val="28"/>
        </w:rPr>
        <w:t>125 по</w:t>
      </w:r>
      <w:r w:rsidR="00184909">
        <w:rPr>
          <w:rFonts w:ascii="Times New Roman" w:hAnsi="Times New Roman"/>
          <w:sz w:val="28"/>
          <w:szCs w:val="28"/>
        </w:rPr>
        <w:t xml:space="preserve"> </w:t>
      </w:r>
      <w:r w:rsidR="009920B8" w:rsidRPr="009920B8">
        <w:rPr>
          <w:rFonts w:ascii="Times New Roman" w:hAnsi="Times New Roman"/>
          <w:sz w:val="28"/>
          <w:szCs w:val="28"/>
        </w:rPr>
        <w:t>вул.</w:t>
      </w:r>
      <w:r w:rsidR="001D6C8C">
        <w:rPr>
          <w:rFonts w:ascii="Times New Roman" w:hAnsi="Times New Roman"/>
          <w:sz w:val="28"/>
          <w:szCs w:val="28"/>
        </w:rPr>
        <w:t> </w:t>
      </w:r>
      <w:r w:rsidR="009920B8" w:rsidRPr="009920B8">
        <w:rPr>
          <w:rFonts w:ascii="Times New Roman" w:hAnsi="Times New Roman"/>
          <w:sz w:val="28"/>
          <w:szCs w:val="28"/>
        </w:rPr>
        <w:t>Новоодеській, поблизу будинку №</w:t>
      </w:r>
      <w:r w:rsidR="001D6C8C">
        <w:rPr>
          <w:rFonts w:ascii="Times New Roman" w:hAnsi="Times New Roman"/>
          <w:sz w:val="28"/>
          <w:szCs w:val="28"/>
        </w:rPr>
        <w:t> </w:t>
      </w:r>
      <w:r w:rsidR="009920B8" w:rsidRPr="009920B8">
        <w:rPr>
          <w:rFonts w:ascii="Times New Roman" w:hAnsi="Times New Roman"/>
          <w:sz w:val="28"/>
          <w:szCs w:val="28"/>
        </w:rPr>
        <w:t>50, відповідно до висновку департаменту архітектури та містобудування Миколаївської міської ради від 03.05.2024 №</w:t>
      </w:r>
      <w:r w:rsidR="001D6C8C">
        <w:rPr>
          <w:rFonts w:ascii="Times New Roman" w:hAnsi="Times New Roman"/>
          <w:sz w:val="28"/>
          <w:szCs w:val="28"/>
        </w:rPr>
        <w:t> </w:t>
      </w:r>
      <w:r w:rsidR="009920B8" w:rsidRPr="009920B8">
        <w:rPr>
          <w:rFonts w:ascii="Times New Roman" w:hAnsi="Times New Roman"/>
          <w:sz w:val="28"/>
          <w:szCs w:val="28"/>
        </w:rPr>
        <w:t>11460/12.01-47/24-2.</w:t>
      </w:r>
    </w:p>
    <w:p w14:paraId="3AE10D59" w14:textId="77777777" w:rsidR="009920B8" w:rsidRPr="009957DF" w:rsidRDefault="009920B8" w:rsidP="005B00D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65F2C535" w14:textId="0A8F7D8C" w:rsidR="009920B8" w:rsidRPr="009920B8" w:rsidRDefault="00B54CDF" w:rsidP="005B00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920B8" w:rsidRPr="009920B8">
        <w:rPr>
          <w:rFonts w:ascii="Times New Roman" w:hAnsi="Times New Roman"/>
          <w:sz w:val="28"/>
          <w:szCs w:val="28"/>
        </w:rPr>
        <w:t>.</w:t>
      </w:r>
      <w:r w:rsidR="001D6C8C">
        <w:rPr>
          <w:rFonts w:ascii="Times New Roman" w:hAnsi="Times New Roman"/>
          <w:sz w:val="28"/>
          <w:szCs w:val="28"/>
        </w:rPr>
        <w:t> </w:t>
      </w:r>
      <w:r w:rsidR="009366BD" w:rsidRPr="009366BD">
        <w:rPr>
          <w:rFonts w:ascii="Times New Roman" w:hAnsi="Times New Roman"/>
          <w:sz w:val="28"/>
          <w:szCs w:val="28"/>
        </w:rPr>
        <w:t>Надати АТ</w:t>
      </w:r>
      <w:r w:rsidR="001D6C8C">
        <w:rPr>
          <w:rFonts w:ascii="Times New Roman" w:hAnsi="Times New Roman"/>
          <w:sz w:val="28"/>
          <w:szCs w:val="28"/>
        </w:rPr>
        <w:t> </w:t>
      </w:r>
      <w:r w:rsidR="009366BD" w:rsidRPr="009366BD">
        <w:rPr>
          <w:rFonts w:ascii="Times New Roman" w:hAnsi="Times New Roman"/>
          <w:sz w:val="28"/>
          <w:szCs w:val="28"/>
        </w:rPr>
        <w:t xml:space="preserve">«МИКОЛАЇВОБЛЕНЕРГО» дозвіл на розроблення технічної документації із землеустрою щодо встановлення (відновлення) меж земельної ділянки в натурі (на місцевості) з метою передачі в оренду земельної ділянки площею </w:t>
      </w:r>
      <w:r w:rsidR="009920B8" w:rsidRPr="009920B8">
        <w:rPr>
          <w:rFonts w:ascii="Times New Roman" w:hAnsi="Times New Roman"/>
          <w:sz w:val="28"/>
          <w:szCs w:val="28"/>
        </w:rPr>
        <w:t>38</w:t>
      </w:r>
      <w:r w:rsidR="001D6C8C">
        <w:rPr>
          <w:rFonts w:ascii="Times New Roman" w:hAnsi="Times New Roman"/>
          <w:sz w:val="28"/>
          <w:szCs w:val="28"/>
        </w:rPr>
        <w:t> </w:t>
      </w:r>
      <w:proofErr w:type="spellStart"/>
      <w:r w:rsidR="009920B8" w:rsidRPr="009920B8">
        <w:rPr>
          <w:rFonts w:ascii="Times New Roman" w:hAnsi="Times New Roman"/>
          <w:sz w:val="28"/>
          <w:szCs w:val="28"/>
        </w:rPr>
        <w:t>кв.м</w:t>
      </w:r>
      <w:proofErr w:type="spellEnd"/>
      <w:r w:rsidR="009920B8" w:rsidRPr="009920B8">
        <w:rPr>
          <w:rFonts w:ascii="Times New Roman" w:hAnsi="Times New Roman"/>
          <w:sz w:val="28"/>
          <w:szCs w:val="28"/>
        </w:rPr>
        <w:t>, яка перебувала в оренді відповідно до договору оренди землі від 30.01.2012 №</w:t>
      </w:r>
      <w:r w:rsidR="001D6C8C">
        <w:rPr>
          <w:rFonts w:ascii="Times New Roman" w:hAnsi="Times New Roman"/>
          <w:sz w:val="28"/>
          <w:szCs w:val="28"/>
        </w:rPr>
        <w:t> </w:t>
      </w:r>
      <w:r w:rsidR="009920B8" w:rsidRPr="009920B8">
        <w:rPr>
          <w:rFonts w:ascii="Times New Roman" w:hAnsi="Times New Roman"/>
          <w:sz w:val="28"/>
          <w:szCs w:val="28"/>
        </w:rPr>
        <w:t>8665, з цільовим призначенням згідно із класифікацією видів цільового призначення земель: 14.02 – для розміщення, будівництва, експлуатації та обслуговування будівель і споруд об'єктів передачі електричної енергії для обслуговування трансформаторної підстанції №</w:t>
      </w:r>
      <w:r w:rsidR="001D6C8C">
        <w:rPr>
          <w:rFonts w:ascii="Times New Roman" w:hAnsi="Times New Roman"/>
          <w:sz w:val="28"/>
          <w:szCs w:val="28"/>
        </w:rPr>
        <w:t> </w:t>
      </w:r>
      <w:r w:rsidR="009920B8" w:rsidRPr="009920B8">
        <w:rPr>
          <w:rFonts w:ascii="Times New Roman" w:hAnsi="Times New Roman"/>
          <w:sz w:val="28"/>
          <w:szCs w:val="28"/>
        </w:rPr>
        <w:t xml:space="preserve">11 по вул. </w:t>
      </w:r>
      <w:r w:rsidR="003E5F89" w:rsidRPr="003E5F89">
        <w:rPr>
          <w:rFonts w:ascii="Times New Roman" w:hAnsi="Times New Roman"/>
          <w:sz w:val="28"/>
          <w:szCs w:val="28"/>
        </w:rPr>
        <w:t xml:space="preserve">Марка Кропивницького </w:t>
      </w:r>
      <w:r w:rsidR="009920B8" w:rsidRPr="009920B8">
        <w:rPr>
          <w:rFonts w:ascii="Times New Roman" w:hAnsi="Times New Roman"/>
          <w:sz w:val="28"/>
          <w:szCs w:val="28"/>
        </w:rPr>
        <w:t>ріг вул.</w:t>
      </w:r>
      <w:r w:rsidR="001D6C8C">
        <w:rPr>
          <w:rFonts w:ascii="Times New Roman" w:hAnsi="Times New Roman"/>
          <w:sz w:val="28"/>
          <w:szCs w:val="28"/>
        </w:rPr>
        <w:t> </w:t>
      </w:r>
      <w:r w:rsidR="009920B8" w:rsidRPr="009920B8">
        <w:rPr>
          <w:rFonts w:ascii="Times New Roman" w:hAnsi="Times New Roman"/>
          <w:sz w:val="28"/>
          <w:szCs w:val="28"/>
        </w:rPr>
        <w:t>3</w:t>
      </w:r>
      <w:r w:rsidR="001D6C8C">
        <w:rPr>
          <w:rFonts w:ascii="Times New Roman" w:hAnsi="Times New Roman"/>
          <w:sz w:val="28"/>
          <w:szCs w:val="28"/>
        </w:rPr>
        <w:t> </w:t>
      </w:r>
      <w:r w:rsidR="009920B8" w:rsidRPr="009920B8">
        <w:rPr>
          <w:rFonts w:ascii="Times New Roman" w:hAnsi="Times New Roman"/>
          <w:sz w:val="28"/>
          <w:szCs w:val="28"/>
        </w:rPr>
        <w:t>Слобідської, відповідно до висновку департаменту архітектури та містобудування Миколаївської міської ради від 03.05.2024 №</w:t>
      </w:r>
      <w:r w:rsidR="001D6C8C">
        <w:rPr>
          <w:rFonts w:ascii="Times New Roman" w:hAnsi="Times New Roman"/>
          <w:sz w:val="28"/>
          <w:szCs w:val="28"/>
        </w:rPr>
        <w:t> </w:t>
      </w:r>
      <w:r w:rsidR="009920B8" w:rsidRPr="009920B8">
        <w:rPr>
          <w:rFonts w:ascii="Times New Roman" w:hAnsi="Times New Roman"/>
          <w:sz w:val="28"/>
          <w:szCs w:val="28"/>
        </w:rPr>
        <w:t>11453/12.01-47/24-2.</w:t>
      </w:r>
    </w:p>
    <w:p w14:paraId="2D8467C8" w14:textId="77777777" w:rsidR="009920B8" w:rsidRPr="009957DF" w:rsidRDefault="009920B8" w:rsidP="005B00D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4B8E4237" w14:textId="33337F02" w:rsidR="009920B8" w:rsidRPr="009920B8" w:rsidRDefault="009366BD" w:rsidP="005B00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920B8" w:rsidRPr="009920B8">
        <w:rPr>
          <w:rFonts w:ascii="Times New Roman" w:hAnsi="Times New Roman"/>
          <w:sz w:val="28"/>
          <w:szCs w:val="28"/>
        </w:rPr>
        <w:t>.</w:t>
      </w:r>
      <w:r w:rsidR="001D6C8C">
        <w:rPr>
          <w:rFonts w:ascii="Times New Roman" w:hAnsi="Times New Roman"/>
          <w:sz w:val="28"/>
          <w:szCs w:val="28"/>
        </w:rPr>
        <w:t> </w:t>
      </w:r>
      <w:r w:rsidRPr="009366BD">
        <w:rPr>
          <w:rFonts w:ascii="Times New Roman" w:hAnsi="Times New Roman"/>
          <w:sz w:val="28"/>
          <w:szCs w:val="28"/>
        </w:rPr>
        <w:t>Надати АТ</w:t>
      </w:r>
      <w:r w:rsidR="001D6C8C">
        <w:rPr>
          <w:rFonts w:ascii="Times New Roman" w:hAnsi="Times New Roman"/>
          <w:sz w:val="28"/>
          <w:szCs w:val="28"/>
        </w:rPr>
        <w:t> </w:t>
      </w:r>
      <w:r w:rsidRPr="009366BD">
        <w:rPr>
          <w:rFonts w:ascii="Times New Roman" w:hAnsi="Times New Roman"/>
          <w:sz w:val="28"/>
          <w:szCs w:val="28"/>
        </w:rPr>
        <w:t xml:space="preserve">«МИКОЛАЇВОБЛЕНЕРГО» дозвіл на розроблення технічної документації із землеустрою щодо встановлення (відновлення) меж земельної ділянки в натурі (на місцевості) з метою передачі в оренду земельної ділянки площею </w:t>
      </w:r>
      <w:r w:rsidR="009920B8" w:rsidRPr="009920B8">
        <w:rPr>
          <w:rFonts w:ascii="Times New Roman" w:hAnsi="Times New Roman"/>
          <w:sz w:val="28"/>
          <w:szCs w:val="28"/>
        </w:rPr>
        <w:t>209</w:t>
      </w:r>
      <w:r w:rsidR="001D6C8C">
        <w:rPr>
          <w:rFonts w:ascii="Times New Roman" w:hAnsi="Times New Roman"/>
          <w:sz w:val="28"/>
          <w:szCs w:val="28"/>
        </w:rPr>
        <w:t> </w:t>
      </w:r>
      <w:proofErr w:type="spellStart"/>
      <w:r w:rsidR="009920B8" w:rsidRPr="009920B8">
        <w:rPr>
          <w:rFonts w:ascii="Times New Roman" w:hAnsi="Times New Roman"/>
          <w:sz w:val="28"/>
          <w:szCs w:val="28"/>
        </w:rPr>
        <w:t>кв.м</w:t>
      </w:r>
      <w:proofErr w:type="spellEnd"/>
      <w:r w:rsidR="009920B8" w:rsidRPr="009920B8">
        <w:rPr>
          <w:rFonts w:ascii="Times New Roman" w:hAnsi="Times New Roman"/>
          <w:sz w:val="28"/>
          <w:szCs w:val="28"/>
        </w:rPr>
        <w:t>, яка перебувала в оренді відповідно до договору оренди землі від 23.01.2012 №</w:t>
      </w:r>
      <w:r w:rsidR="001D6C8C">
        <w:rPr>
          <w:rFonts w:ascii="Times New Roman" w:hAnsi="Times New Roman"/>
          <w:sz w:val="28"/>
          <w:szCs w:val="28"/>
        </w:rPr>
        <w:t> </w:t>
      </w:r>
      <w:r w:rsidR="009920B8" w:rsidRPr="009920B8">
        <w:rPr>
          <w:rFonts w:ascii="Times New Roman" w:hAnsi="Times New Roman"/>
          <w:sz w:val="28"/>
          <w:szCs w:val="28"/>
        </w:rPr>
        <w:t>8440, з цільовим призначенням згідно із класифікацією видів цільового призначення земель: 14.02 – для розміщення, будівництва, експлуатації та обслуговування будівель і споруд об'єктів передачі електричної енергії для обслуговування трансформаторної підстанції №</w:t>
      </w:r>
      <w:r w:rsidR="001D6C8C">
        <w:rPr>
          <w:rFonts w:ascii="Times New Roman" w:hAnsi="Times New Roman"/>
          <w:sz w:val="28"/>
          <w:szCs w:val="28"/>
        </w:rPr>
        <w:t> </w:t>
      </w:r>
      <w:r w:rsidR="009920B8" w:rsidRPr="009920B8">
        <w:rPr>
          <w:rFonts w:ascii="Times New Roman" w:hAnsi="Times New Roman"/>
          <w:sz w:val="28"/>
          <w:szCs w:val="28"/>
        </w:rPr>
        <w:t xml:space="preserve">87 по </w:t>
      </w:r>
      <w:proofErr w:type="spellStart"/>
      <w:r w:rsidR="009920B8" w:rsidRPr="009920B8">
        <w:rPr>
          <w:rFonts w:ascii="Times New Roman" w:hAnsi="Times New Roman"/>
          <w:sz w:val="28"/>
          <w:szCs w:val="28"/>
        </w:rPr>
        <w:t>просп</w:t>
      </w:r>
      <w:proofErr w:type="spellEnd"/>
      <w:r w:rsidR="009920B8" w:rsidRPr="009920B8">
        <w:rPr>
          <w:rFonts w:ascii="Times New Roman" w:hAnsi="Times New Roman"/>
          <w:sz w:val="28"/>
          <w:szCs w:val="28"/>
        </w:rPr>
        <w:t>.</w:t>
      </w:r>
      <w:r w:rsidR="001D6C8C">
        <w:rPr>
          <w:rFonts w:ascii="Times New Roman" w:hAnsi="Times New Roman"/>
          <w:sz w:val="28"/>
          <w:szCs w:val="28"/>
        </w:rPr>
        <w:t> </w:t>
      </w:r>
      <w:r w:rsidR="009920B8" w:rsidRPr="009920B8">
        <w:rPr>
          <w:rFonts w:ascii="Times New Roman" w:hAnsi="Times New Roman"/>
          <w:sz w:val="28"/>
          <w:szCs w:val="28"/>
        </w:rPr>
        <w:t xml:space="preserve">Героїв України, </w:t>
      </w:r>
      <w:r>
        <w:rPr>
          <w:rFonts w:ascii="Times New Roman" w:hAnsi="Times New Roman"/>
          <w:sz w:val="28"/>
          <w:szCs w:val="28"/>
        </w:rPr>
        <w:t>поблизу будинку №</w:t>
      </w:r>
      <w:r w:rsidR="001D6C8C">
        <w:rPr>
          <w:rFonts w:ascii="Times New Roman" w:hAnsi="Times New Roman"/>
          <w:sz w:val="28"/>
          <w:szCs w:val="28"/>
        </w:rPr>
        <w:t> </w:t>
      </w:r>
      <w:r w:rsidR="009920B8" w:rsidRPr="009920B8">
        <w:rPr>
          <w:rFonts w:ascii="Times New Roman" w:hAnsi="Times New Roman"/>
          <w:sz w:val="28"/>
          <w:szCs w:val="28"/>
        </w:rPr>
        <w:t>77, відповідно до висновку департаменту архітектури та містобудування Миколаївської міської ради від 26.04.2024 №</w:t>
      </w:r>
      <w:r w:rsidR="001D6C8C">
        <w:rPr>
          <w:rFonts w:ascii="Times New Roman" w:hAnsi="Times New Roman"/>
          <w:sz w:val="28"/>
          <w:szCs w:val="28"/>
        </w:rPr>
        <w:t> </w:t>
      </w:r>
      <w:r w:rsidR="009920B8" w:rsidRPr="009920B8">
        <w:rPr>
          <w:rFonts w:ascii="Times New Roman" w:hAnsi="Times New Roman"/>
          <w:sz w:val="28"/>
          <w:szCs w:val="28"/>
        </w:rPr>
        <w:t>10114/12.01-47/24-2.</w:t>
      </w:r>
    </w:p>
    <w:p w14:paraId="2B8F1AAA" w14:textId="77777777" w:rsidR="009920B8" w:rsidRPr="009920B8" w:rsidRDefault="009920B8" w:rsidP="005B00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59677C3" w14:textId="2114078C" w:rsidR="0054590F" w:rsidRDefault="00D82F59" w:rsidP="005B00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</w:t>
      </w:r>
      <w:r w:rsidR="009920B8" w:rsidRPr="009920B8">
        <w:rPr>
          <w:rFonts w:ascii="Times New Roman" w:hAnsi="Times New Roman"/>
          <w:sz w:val="28"/>
          <w:szCs w:val="28"/>
        </w:rPr>
        <w:t>.</w:t>
      </w:r>
      <w:r w:rsidR="001D6C8C">
        <w:rPr>
          <w:rFonts w:ascii="Times New Roman" w:hAnsi="Times New Roman"/>
          <w:sz w:val="28"/>
          <w:szCs w:val="28"/>
        </w:rPr>
        <w:t> </w:t>
      </w:r>
      <w:r w:rsidRPr="00D82F59">
        <w:rPr>
          <w:rFonts w:ascii="Times New Roman" w:hAnsi="Times New Roman"/>
          <w:sz w:val="28"/>
          <w:szCs w:val="28"/>
        </w:rPr>
        <w:t>Надати АТ</w:t>
      </w:r>
      <w:r w:rsidR="001D6C8C">
        <w:rPr>
          <w:rFonts w:ascii="Times New Roman" w:hAnsi="Times New Roman"/>
          <w:sz w:val="28"/>
          <w:szCs w:val="28"/>
        </w:rPr>
        <w:t> </w:t>
      </w:r>
      <w:r w:rsidRPr="00D82F59">
        <w:rPr>
          <w:rFonts w:ascii="Times New Roman" w:hAnsi="Times New Roman"/>
          <w:sz w:val="28"/>
          <w:szCs w:val="28"/>
        </w:rPr>
        <w:t xml:space="preserve">«МИКОЛАЇВОБЛЕНЕРГО» дозвіл на розроблення технічної документації із землеустрою щодо встановлення (відновлення) меж земельної ділянки в натурі (на місцевості) з метою передачі в оренду земельної ділянки площею </w:t>
      </w:r>
      <w:r w:rsidR="009920B8" w:rsidRPr="009920B8">
        <w:rPr>
          <w:rFonts w:ascii="Times New Roman" w:hAnsi="Times New Roman"/>
          <w:sz w:val="28"/>
          <w:szCs w:val="28"/>
        </w:rPr>
        <w:t>16</w:t>
      </w:r>
      <w:r w:rsidR="001D6C8C">
        <w:rPr>
          <w:rFonts w:ascii="Times New Roman" w:hAnsi="Times New Roman"/>
          <w:sz w:val="28"/>
          <w:szCs w:val="28"/>
        </w:rPr>
        <w:t> </w:t>
      </w:r>
      <w:proofErr w:type="spellStart"/>
      <w:r w:rsidR="009920B8" w:rsidRPr="009920B8">
        <w:rPr>
          <w:rFonts w:ascii="Times New Roman" w:hAnsi="Times New Roman"/>
          <w:sz w:val="28"/>
          <w:szCs w:val="28"/>
        </w:rPr>
        <w:t>кв.м</w:t>
      </w:r>
      <w:proofErr w:type="spellEnd"/>
      <w:r w:rsidR="009920B8" w:rsidRPr="009920B8">
        <w:rPr>
          <w:rFonts w:ascii="Times New Roman" w:hAnsi="Times New Roman"/>
          <w:sz w:val="28"/>
          <w:szCs w:val="28"/>
        </w:rPr>
        <w:t>, яка перебувала в оренді відповідно до договору оренди землі від 23.01.2012 №</w:t>
      </w:r>
      <w:r w:rsidR="001D6C8C">
        <w:rPr>
          <w:rFonts w:ascii="Times New Roman" w:hAnsi="Times New Roman"/>
          <w:sz w:val="28"/>
          <w:szCs w:val="28"/>
        </w:rPr>
        <w:t> </w:t>
      </w:r>
      <w:r w:rsidR="009920B8" w:rsidRPr="009920B8">
        <w:rPr>
          <w:rFonts w:ascii="Times New Roman" w:hAnsi="Times New Roman"/>
          <w:sz w:val="28"/>
          <w:szCs w:val="28"/>
        </w:rPr>
        <w:t>8441, з цільовим призначенням згідно із класифікацією видів цільового призначення земель: 14.02 – для розміщення, будівництва, експлуатації та обслуговування будівель і споруд об'єктів передачі електричної енергії для обслуговування трансформаторної підстанції №</w:t>
      </w:r>
      <w:r w:rsidR="001D6C8C">
        <w:rPr>
          <w:rFonts w:ascii="Times New Roman" w:hAnsi="Times New Roman"/>
          <w:sz w:val="28"/>
          <w:szCs w:val="28"/>
        </w:rPr>
        <w:t> </w:t>
      </w:r>
      <w:r w:rsidR="009920B8" w:rsidRPr="009920B8">
        <w:rPr>
          <w:rFonts w:ascii="Times New Roman" w:hAnsi="Times New Roman"/>
          <w:sz w:val="28"/>
          <w:szCs w:val="28"/>
        </w:rPr>
        <w:t>901 по вул.</w:t>
      </w:r>
      <w:r w:rsidR="001D6C8C">
        <w:rPr>
          <w:rFonts w:ascii="Times New Roman" w:hAnsi="Times New Roman"/>
          <w:sz w:val="28"/>
          <w:szCs w:val="28"/>
        </w:rPr>
        <w:t> </w:t>
      </w:r>
      <w:r w:rsidR="009920B8" w:rsidRPr="009920B8">
        <w:rPr>
          <w:rFonts w:ascii="Times New Roman" w:hAnsi="Times New Roman"/>
          <w:sz w:val="28"/>
          <w:szCs w:val="28"/>
        </w:rPr>
        <w:t>3</w:t>
      </w:r>
      <w:r w:rsidR="001D6C8C">
        <w:rPr>
          <w:rFonts w:ascii="Times New Roman" w:hAnsi="Times New Roman"/>
          <w:sz w:val="28"/>
          <w:szCs w:val="28"/>
        </w:rPr>
        <w:t> </w:t>
      </w:r>
      <w:r w:rsidR="009920B8" w:rsidRPr="009920B8">
        <w:rPr>
          <w:rFonts w:ascii="Times New Roman" w:hAnsi="Times New Roman"/>
          <w:sz w:val="28"/>
          <w:szCs w:val="28"/>
        </w:rPr>
        <w:t>Слобідській, поблизу будинку №</w:t>
      </w:r>
      <w:r w:rsidR="001D6C8C">
        <w:rPr>
          <w:rFonts w:ascii="Times New Roman" w:hAnsi="Times New Roman"/>
          <w:sz w:val="28"/>
          <w:szCs w:val="28"/>
        </w:rPr>
        <w:t> </w:t>
      </w:r>
      <w:r w:rsidR="009920B8" w:rsidRPr="009920B8">
        <w:rPr>
          <w:rFonts w:ascii="Times New Roman" w:hAnsi="Times New Roman"/>
          <w:sz w:val="28"/>
          <w:szCs w:val="28"/>
        </w:rPr>
        <w:t>30, відповідно до висновку департаменту архітектури та містобудування Миколаївської міської ради від 26.04.2024</w:t>
      </w:r>
      <w:r>
        <w:rPr>
          <w:rFonts w:ascii="Times New Roman" w:hAnsi="Times New Roman"/>
          <w:sz w:val="28"/>
          <w:szCs w:val="28"/>
        </w:rPr>
        <w:t xml:space="preserve"> </w:t>
      </w:r>
      <w:r w:rsidR="009920B8" w:rsidRPr="009920B8">
        <w:rPr>
          <w:rFonts w:ascii="Times New Roman" w:hAnsi="Times New Roman"/>
          <w:sz w:val="28"/>
          <w:szCs w:val="28"/>
        </w:rPr>
        <w:t>№</w:t>
      </w:r>
      <w:r w:rsidR="001D6C8C">
        <w:rPr>
          <w:rFonts w:ascii="Times New Roman" w:hAnsi="Times New Roman"/>
          <w:sz w:val="28"/>
          <w:szCs w:val="28"/>
        </w:rPr>
        <w:t> </w:t>
      </w:r>
      <w:r w:rsidR="009920B8" w:rsidRPr="009920B8">
        <w:rPr>
          <w:rFonts w:ascii="Times New Roman" w:hAnsi="Times New Roman"/>
          <w:sz w:val="28"/>
          <w:szCs w:val="28"/>
        </w:rPr>
        <w:t>10113/12.01-47/24-2.</w:t>
      </w:r>
    </w:p>
    <w:p w14:paraId="05EC8DFF" w14:textId="77777777" w:rsidR="0054590F" w:rsidRPr="009957DF" w:rsidRDefault="0054590F" w:rsidP="005B00D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05AD2342" w14:textId="09DE1BF6" w:rsidR="00575DED" w:rsidRDefault="00604AEE" w:rsidP="005B00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Hlk213317595"/>
      <w:r>
        <w:rPr>
          <w:rFonts w:ascii="Times New Roman" w:hAnsi="Times New Roman"/>
          <w:sz w:val="28"/>
          <w:szCs w:val="28"/>
        </w:rPr>
        <w:t>11</w:t>
      </w:r>
      <w:r w:rsidR="000A17EE">
        <w:rPr>
          <w:rFonts w:ascii="Times New Roman" w:hAnsi="Times New Roman"/>
          <w:sz w:val="28"/>
          <w:szCs w:val="28"/>
        </w:rPr>
        <w:t>.</w:t>
      </w:r>
      <w:r w:rsidR="001D6C8C">
        <w:rPr>
          <w:rFonts w:ascii="Times New Roman" w:hAnsi="Times New Roman"/>
          <w:sz w:val="28"/>
          <w:szCs w:val="28"/>
        </w:rPr>
        <w:t> </w:t>
      </w:r>
      <w:r w:rsidR="00984EA7" w:rsidRPr="00984EA7">
        <w:rPr>
          <w:rFonts w:ascii="Times New Roman" w:hAnsi="Times New Roman"/>
          <w:sz w:val="28"/>
          <w:szCs w:val="28"/>
        </w:rPr>
        <w:t xml:space="preserve"> </w:t>
      </w:r>
      <w:r w:rsidRPr="00604AEE">
        <w:rPr>
          <w:rFonts w:ascii="Times New Roman" w:hAnsi="Times New Roman"/>
          <w:sz w:val="28"/>
          <w:szCs w:val="28"/>
        </w:rPr>
        <w:t>Надати АТ</w:t>
      </w:r>
      <w:r w:rsidR="001D6C8C">
        <w:rPr>
          <w:rFonts w:ascii="Times New Roman" w:hAnsi="Times New Roman"/>
          <w:sz w:val="28"/>
          <w:szCs w:val="28"/>
        </w:rPr>
        <w:t> </w:t>
      </w:r>
      <w:r w:rsidRPr="00604AEE">
        <w:rPr>
          <w:rFonts w:ascii="Times New Roman" w:hAnsi="Times New Roman"/>
          <w:sz w:val="28"/>
          <w:szCs w:val="28"/>
        </w:rPr>
        <w:t xml:space="preserve">«МИКОЛАЇВОБЛЕНЕРГО» дозвіл на розроблення технічної документації із землеустрою щодо встановлення (відновлення) меж земельної ділянки в натурі (на місцевості) з метою передачі в оренду земельної </w:t>
      </w:r>
      <w:r w:rsidR="004535FA" w:rsidRPr="004535FA">
        <w:rPr>
          <w:rFonts w:ascii="Times New Roman" w:hAnsi="Times New Roman"/>
          <w:sz w:val="28"/>
          <w:szCs w:val="28"/>
        </w:rPr>
        <w:t xml:space="preserve">ділянки площею </w:t>
      </w:r>
      <w:r w:rsidR="004535FA">
        <w:rPr>
          <w:rFonts w:ascii="Times New Roman" w:hAnsi="Times New Roman"/>
          <w:sz w:val="28"/>
          <w:szCs w:val="28"/>
        </w:rPr>
        <w:t>27</w:t>
      </w:r>
      <w:r w:rsidR="004535FA" w:rsidRPr="004535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35FA" w:rsidRPr="004535FA">
        <w:rPr>
          <w:rFonts w:ascii="Times New Roman" w:hAnsi="Times New Roman"/>
          <w:sz w:val="28"/>
          <w:szCs w:val="28"/>
        </w:rPr>
        <w:t>кв.м</w:t>
      </w:r>
      <w:proofErr w:type="spellEnd"/>
      <w:r w:rsidR="004535FA" w:rsidRPr="004535FA">
        <w:rPr>
          <w:rFonts w:ascii="Times New Roman" w:hAnsi="Times New Roman"/>
          <w:sz w:val="28"/>
          <w:szCs w:val="28"/>
        </w:rPr>
        <w:t xml:space="preserve">, яка перебувала в оренді відповідно до договору оренди землі </w:t>
      </w:r>
      <w:r w:rsidR="00984EA7" w:rsidRPr="00984EA7">
        <w:rPr>
          <w:rFonts w:ascii="Times New Roman" w:hAnsi="Times New Roman"/>
          <w:sz w:val="28"/>
          <w:szCs w:val="28"/>
        </w:rPr>
        <w:t>від</w:t>
      </w:r>
      <w:r w:rsidR="001D6C8C">
        <w:rPr>
          <w:rFonts w:ascii="Times New Roman" w:hAnsi="Times New Roman"/>
          <w:sz w:val="28"/>
          <w:szCs w:val="28"/>
        </w:rPr>
        <w:t> </w:t>
      </w:r>
      <w:r w:rsidR="00984EA7" w:rsidRPr="00984EA7">
        <w:rPr>
          <w:rFonts w:ascii="Times New Roman" w:hAnsi="Times New Roman"/>
          <w:sz w:val="28"/>
          <w:szCs w:val="28"/>
        </w:rPr>
        <w:t>23.01.2012 №</w:t>
      </w:r>
      <w:r w:rsidR="001D6C8C">
        <w:rPr>
          <w:rFonts w:ascii="Times New Roman" w:hAnsi="Times New Roman"/>
          <w:sz w:val="28"/>
          <w:szCs w:val="28"/>
        </w:rPr>
        <w:t> </w:t>
      </w:r>
      <w:r w:rsidR="00984EA7" w:rsidRPr="00984EA7">
        <w:rPr>
          <w:rFonts w:ascii="Times New Roman" w:hAnsi="Times New Roman"/>
          <w:sz w:val="28"/>
          <w:szCs w:val="28"/>
        </w:rPr>
        <w:t>8624, з цільовим призначенням згідно із класифікацією видів цільового призначення земель: 14.02 – для розміщення, будівництва, експлуатації та обслуговування будівель і споруд об'єктів передачі електричної енергії для обслуговування трансформаторної підстанції №</w:t>
      </w:r>
      <w:r w:rsidR="001D6C8C">
        <w:rPr>
          <w:rFonts w:ascii="Times New Roman" w:hAnsi="Times New Roman"/>
          <w:sz w:val="28"/>
          <w:szCs w:val="28"/>
        </w:rPr>
        <w:t> </w:t>
      </w:r>
      <w:r w:rsidR="00984EA7" w:rsidRPr="00984EA7">
        <w:rPr>
          <w:rFonts w:ascii="Times New Roman" w:hAnsi="Times New Roman"/>
          <w:sz w:val="28"/>
          <w:szCs w:val="28"/>
        </w:rPr>
        <w:t>478 по вул.</w:t>
      </w:r>
      <w:r w:rsidR="001D6C8C">
        <w:rPr>
          <w:rFonts w:ascii="Times New Roman" w:hAnsi="Times New Roman"/>
          <w:sz w:val="28"/>
          <w:szCs w:val="28"/>
        </w:rPr>
        <w:t> </w:t>
      </w:r>
      <w:proofErr w:type="spellStart"/>
      <w:r w:rsidR="00984EA7" w:rsidRPr="00984EA7">
        <w:rPr>
          <w:rFonts w:ascii="Times New Roman" w:hAnsi="Times New Roman"/>
          <w:sz w:val="28"/>
          <w:szCs w:val="28"/>
        </w:rPr>
        <w:t>Веселинівській</w:t>
      </w:r>
      <w:proofErr w:type="spellEnd"/>
      <w:r w:rsidR="00984EA7" w:rsidRPr="00984EA7">
        <w:rPr>
          <w:rFonts w:ascii="Times New Roman" w:hAnsi="Times New Roman"/>
          <w:sz w:val="28"/>
          <w:szCs w:val="28"/>
        </w:rPr>
        <w:t>, поблизу будинку №</w:t>
      </w:r>
      <w:r w:rsidR="001D6C8C">
        <w:rPr>
          <w:rFonts w:ascii="Times New Roman" w:hAnsi="Times New Roman"/>
          <w:sz w:val="28"/>
          <w:szCs w:val="28"/>
        </w:rPr>
        <w:t> </w:t>
      </w:r>
      <w:r w:rsidR="00984EA7" w:rsidRPr="00984EA7">
        <w:rPr>
          <w:rFonts w:ascii="Times New Roman" w:hAnsi="Times New Roman"/>
          <w:sz w:val="28"/>
          <w:szCs w:val="28"/>
        </w:rPr>
        <w:t>23, відповідно до висновку департаменту архітектури та містобудування Миколаївської міської ради від 26.04.2024 №</w:t>
      </w:r>
      <w:r w:rsidR="001D6C8C">
        <w:rPr>
          <w:rFonts w:ascii="Times New Roman" w:hAnsi="Times New Roman"/>
          <w:sz w:val="28"/>
          <w:szCs w:val="28"/>
        </w:rPr>
        <w:t> </w:t>
      </w:r>
      <w:r w:rsidR="00984EA7" w:rsidRPr="00984EA7">
        <w:rPr>
          <w:rFonts w:ascii="Times New Roman" w:hAnsi="Times New Roman"/>
          <w:sz w:val="28"/>
          <w:szCs w:val="28"/>
        </w:rPr>
        <w:t>10099/12.01-47/24-2.</w:t>
      </w:r>
    </w:p>
    <w:bookmarkEnd w:id="0"/>
    <w:p w14:paraId="32731F14" w14:textId="77777777" w:rsidR="00575DED" w:rsidRPr="009957DF" w:rsidRDefault="00575DED" w:rsidP="005B00D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0B50044E" w14:textId="42A81777" w:rsidR="00984EA7" w:rsidRPr="00984EA7" w:rsidRDefault="00575DED" w:rsidP="005B00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84EA7" w:rsidRPr="00984EA7">
        <w:rPr>
          <w:rFonts w:ascii="Times New Roman" w:hAnsi="Times New Roman"/>
          <w:sz w:val="28"/>
          <w:szCs w:val="28"/>
        </w:rPr>
        <w:t>2.</w:t>
      </w:r>
      <w:r w:rsidR="001D6C8C">
        <w:rPr>
          <w:rFonts w:ascii="Times New Roman" w:hAnsi="Times New Roman"/>
          <w:sz w:val="28"/>
          <w:szCs w:val="28"/>
        </w:rPr>
        <w:t> </w:t>
      </w:r>
      <w:r w:rsidRPr="00575DED">
        <w:rPr>
          <w:rFonts w:ascii="Times New Roman" w:hAnsi="Times New Roman"/>
          <w:sz w:val="28"/>
          <w:szCs w:val="28"/>
        </w:rPr>
        <w:t>Надати АТ</w:t>
      </w:r>
      <w:r w:rsidR="00253B8C">
        <w:rPr>
          <w:rFonts w:ascii="Times New Roman" w:hAnsi="Times New Roman"/>
          <w:sz w:val="28"/>
          <w:szCs w:val="28"/>
        </w:rPr>
        <w:t> </w:t>
      </w:r>
      <w:r w:rsidRPr="00575DED">
        <w:rPr>
          <w:rFonts w:ascii="Times New Roman" w:hAnsi="Times New Roman"/>
          <w:sz w:val="28"/>
          <w:szCs w:val="28"/>
        </w:rPr>
        <w:t xml:space="preserve">«МИКОЛАЇВОБЛЕНЕРГО» дозвіл на розроблення технічної документації із землеустрою щодо встановлення (відновлення) меж земельної ділянки в натурі (на місцевості) з метою передачі в оренду земельної ділянки </w:t>
      </w:r>
      <w:r w:rsidR="00984EA7" w:rsidRPr="00984EA7">
        <w:rPr>
          <w:rFonts w:ascii="Times New Roman" w:hAnsi="Times New Roman"/>
          <w:sz w:val="28"/>
          <w:szCs w:val="28"/>
        </w:rPr>
        <w:t>площею 37</w:t>
      </w:r>
      <w:r w:rsidR="00253B8C">
        <w:rPr>
          <w:rFonts w:ascii="Times New Roman" w:hAnsi="Times New Roman"/>
          <w:sz w:val="28"/>
          <w:szCs w:val="28"/>
        </w:rPr>
        <w:t> </w:t>
      </w:r>
      <w:proofErr w:type="spellStart"/>
      <w:r w:rsidR="00984EA7" w:rsidRPr="00984EA7">
        <w:rPr>
          <w:rFonts w:ascii="Times New Roman" w:hAnsi="Times New Roman"/>
          <w:sz w:val="28"/>
          <w:szCs w:val="28"/>
        </w:rPr>
        <w:t>кв.м</w:t>
      </w:r>
      <w:proofErr w:type="spellEnd"/>
      <w:r w:rsidR="00984EA7" w:rsidRPr="00984EA7">
        <w:rPr>
          <w:rFonts w:ascii="Times New Roman" w:hAnsi="Times New Roman"/>
          <w:sz w:val="28"/>
          <w:szCs w:val="28"/>
        </w:rPr>
        <w:t>, яка перебувала в оренді відповідно до договору оренди землі від 23.01.2012 №</w:t>
      </w:r>
      <w:r w:rsidR="00253B8C">
        <w:rPr>
          <w:rFonts w:ascii="Times New Roman" w:hAnsi="Times New Roman"/>
          <w:sz w:val="28"/>
          <w:szCs w:val="28"/>
        </w:rPr>
        <w:t> </w:t>
      </w:r>
      <w:r w:rsidR="00984EA7" w:rsidRPr="00984EA7">
        <w:rPr>
          <w:rFonts w:ascii="Times New Roman" w:hAnsi="Times New Roman"/>
          <w:sz w:val="28"/>
          <w:szCs w:val="28"/>
        </w:rPr>
        <w:t>8442, з цільовим призначенням згідно із класифікацією видів цільового призначення земель: 14.02 – для розміщення, будівництва, експлуатації та обслуговування будівель і споруд об'єктів передачі електричної енергії для обслуговування трансформаторної підстанції №</w:t>
      </w:r>
      <w:r w:rsidR="00253B8C">
        <w:rPr>
          <w:rFonts w:ascii="Times New Roman" w:hAnsi="Times New Roman"/>
          <w:sz w:val="28"/>
          <w:szCs w:val="28"/>
        </w:rPr>
        <w:t> </w:t>
      </w:r>
      <w:r w:rsidR="00984EA7" w:rsidRPr="00984EA7">
        <w:rPr>
          <w:rFonts w:ascii="Times New Roman" w:hAnsi="Times New Roman"/>
          <w:sz w:val="28"/>
          <w:szCs w:val="28"/>
        </w:rPr>
        <w:t>900 по вул.</w:t>
      </w:r>
      <w:r w:rsidR="00253B8C">
        <w:rPr>
          <w:rFonts w:ascii="Times New Roman" w:hAnsi="Times New Roman"/>
          <w:sz w:val="28"/>
          <w:szCs w:val="28"/>
        </w:rPr>
        <w:t> </w:t>
      </w:r>
      <w:r w:rsidR="00984EA7" w:rsidRPr="00984EA7">
        <w:rPr>
          <w:rFonts w:ascii="Times New Roman" w:hAnsi="Times New Roman"/>
          <w:sz w:val="28"/>
          <w:szCs w:val="28"/>
        </w:rPr>
        <w:t>Одеській, поблизу будинку №</w:t>
      </w:r>
      <w:r w:rsidR="00253B8C">
        <w:rPr>
          <w:rFonts w:ascii="Times New Roman" w:hAnsi="Times New Roman"/>
          <w:sz w:val="28"/>
          <w:szCs w:val="28"/>
        </w:rPr>
        <w:t> </w:t>
      </w:r>
      <w:r w:rsidR="00984EA7" w:rsidRPr="00984EA7">
        <w:rPr>
          <w:rFonts w:ascii="Times New Roman" w:hAnsi="Times New Roman"/>
          <w:sz w:val="28"/>
          <w:szCs w:val="28"/>
        </w:rPr>
        <w:t>5-А, відповідно до висновку департаменту архітектури</w:t>
      </w:r>
      <w:r>
        <w:rPr>
          <w:rFonts w:ascii="Times New Roman" w:hAnsi="Times New Roman"/>
          <w:sz w:val="28"/>
          <w:szCs w:val="28"/>
        </w:rPr>
        <w:t xml:space="preserve">  </w:t>
      </w:r>
      <w:r w:rsidR="00984EA7" w:rsidRPr="00984EA7">
        <w:rPr>
          <w:rFonts w:ascii="Times New Roman" w:hAnsi="Times New Roman"/>
          <w:sz w:val="28"/>
          <w:szCs w:val="28"/>
        </w:rPr>
        <w:t xml:space="preserve">та містобудування Миколаївської міської ради від 26.04.2024 </w:t>
      </w:r>
      <w:r w:rsidR="00253B8C">
        <w:rPr>
          <w:rFonts w:ascii="Times New Roman" w:hAnsi="Times New Roman"/>
          <w:sz w:val="28"/>
          <w:szCs w:val="28"/>
        </w:rPr>
        <w:br/>
      </w:r>
      <w:r w:rsidR="00984EA7" w:rsidRPr="00984EA7">
        <w:rPr>
          <w:rFonts w:ascii="Times New Roman" w:hAnsi="Times New Roman"/>
          <w:sz w:val="28"/>
          <w:szCs w:val="28"/>
        </w:rPr>
        <w:t>№</w:t>
      </w:r>
      <w:r w:rsidR="00253B8C">
        <w:rPr>
          <w:rFonts w:ascii="Times New Roman" w:hAnsi="Times New Roman"/>
          <w:sz w:val="28"/>
          <w:szCs w:val="28"/>
        </w:rPr>
        <w:t> </w:t>
      </w:r>
      <w:r w:rsidR="00984EA7" w:rsidRPr="00984EA7">
        <w:rPr>
          <w:rFonts w:ascii="Times New Roman" w:hAnsi="Times New Roman"/>
          <w:sz w:val="28"/>
          <w:szCs w:val="28"/>
        </w:rPr>
        <w:t>10112/12.01-47/24-2.</w:t>
      </w:r>
    </w:p>
    <w:p w14:paraId="17C1D7BD" w14:textId="77777777" w:rsidR="00984EA7" w:rsidRPr="009957DF" w:rsidRDefault="00984EA7" w:rsidP="005B00D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3F45254C" w14:textId="70C82199" w:rsidR="00984EA7" w:rsidRPr="00984EA7" w:rsidRDefault="00D659ED" w:rsidP="005B00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84EA7" w:rsidRPr="00984EA7">
        <w:rPr>
          <w:rFonts w:ascii="Times New Roman" w:hAnsi="Times New Roman"/>
          <w:sz w:val="28"/>
          <w:szCs w:val="28"/>
        </w:rPr>
        <w:t>3.</w:t>
      </w:r>
      <w:r w:rsidR="00253B8C">
        <w:rPr>
          <w:rFonts w:ascii="Times New Roman" w:hAnsi="Times New Roman"/>
          <w:sz w:val="28"/>
          <w:szCs w:val="28"/>
        </w:rPr>
        <w:t> </w:t>
      </w:r>
      <w:r w:rsidRPr="00D659ED">
        <w:rPr>
          <w:rFonts w:ascii="Times New Roman" w:hAnsi="Times New Roman"/>
          <w:sz w:val="28"/>
          <w:szCs w:val="28"/>
        </w:rPr>
        <w:t>Надати АТ</w:t>
      </w:r>
      <w:r w:rsidR="00253B8C">
        <w:rPr>
          <w:rFonts w:ascii="Times New Roman" w:hAnsi="Times New Roman"/>
          <w:sz w:val="28"/>
          <w:szCs w:val="28"/>
        </w:rPr>
        <w:t> </w:t>
      </w:r>
      <w:r w:rsidRPr="00D659ED">
        <w:rPr>
          <w:rFonts w:ascii="Times New Roman" w:hAnsi="Times New Roman"/>
          <w:sz w:val="28"/>
          <w:szCs w:val="28"/>
        </w:rPr>
        <w:t>«МИКОЛАЇВОБЛЕНЕРГО» дозвіл на розроблення технічної документації із землеустрою щодо встановлення (відновлення) меж земельної ділянки в натурі (на місцевості) з метою передачі в оренду земельної ділянки площею</w:t>
      </w:r>
      <w:r>
        <w:rPr>
          <w:rFonts w:ascii="Times New Roman" w:hAnsi="Times New Roman"/>
          <w:sz w:val="28"/>
          <w:szCs w:val="28"/>
        </w:rPr>
        <w:t xml:space="preserve"> </w:t>
      </w:r>
      <w:r w:rsidR="00984EA7" w:rsidRPr="00984EA7">
        <w:rPr>
          <w:rFonts w:ascii="Times New Roman" w:hAnsi="Times New Roman"/>
          <w:sz w:val="28"/>
          <w:szCs w:val="28"/>
        </w:rPr>
        <w:t>36</w:t>
      </w:r>
      <w:r w:rsidR="00253B8C">
        <w:rPr>
          <w:rFonts w:ascii="Times New Roman" w:hAnsi="Times New Roman"/>
          <w:sz w:val="28"/>
          <w:szCs w:val="28"/>
        </w:rPr>
        <w:t> </w:t>
      </w:r>
      <w:proofErr w:type="spellStart"/>
      <w:r w:rsidR="00984EA7" w:rsidRPr="00984EA7">
        <w:rPr>
          <w:rFonts w:ascii="Times New Roman" w:hAnsi="Times New Roman"/>
          <w:sz w:val="28"/>
          <w:szCs w:val="28"/>
        </w:rPr>
        <w:t>кв.м</w:t>
      </w:r>
      <w:proofErr w:type="spellEnd"/>
      <w:r w:rsidR="00984EA7" w:rsidRPr="00984EA7">
        <w:rPr>
          <w:rFonts w:ascii="Times New Roman" w:hAnsi="Times New Roman"/>
          <w:sz w:val="28"/>
          <w:szCs w:val="28"/>
        </w:rPr>
        <w:t>, яка перебувала в оренді відповідно до договору оренди землі від 23.01.2012 №</w:t>
      </w:r>
      <w:r w:rsidR="00253B8C">
        <w:rPr>
          <w:rFonts w:ascii="Times New Roman" w:hAnsi="Times New Roman"/>
          <w:sz w:val="28"/>
          <w:szCs w:val="28"/>
        </w:rPr>
        <w:t> </w:t>
      </w:r>
      <w:r w:rsidR="00984EA7" w:rsidRPr="00984EA7">
        <w:rPr>
          <w:rFonts w:ascii="Times New Roman" w:hAnsi="Times New Roman"/>
          <w:sz w:val="28"/>
          <w:szCs w:val="28"/>
        </w:rPr>
        <w:t>8443, з цільовим призначенням згідно із класифікацією видів цільового призначення земель: 14.02 – для розміщення, будівництва, експлуатації та обслуговування будівель і споруд об'єктів передачі електричної енергії для обслуговування трансформаторної підстанції №</w:t>
      </w:r>
      <w:r w:rsidR="00253B8C">
        <w:rPr>
          <w:rFonts w:ascii="Times New Roman" w:hAnsi="Times New Roman"/>
          <w:sz w:val="28"/>
          <w:szCs w:val="28"/>
        </w:rPr>
        <w:t> </w:t>
      </w:r>
      <w:r w:rsidR="00984EA7" w:rsidRPr="00984EA7">
        <w:rPr>
          <w:rFonts w:ascii="Times New Roman" w:hAnsi="Times New Roman"/>
          <w:sz w:val="28"/>
          <w:szCs w:val="28"/>
        </w:rPr>
        <w:t>723 по</w:t>
      </w:r>
      <w:r>
        <w:rPr>
          <w:rFonts w:ascii="Times New Roman" w:hAnsi="Times New Roman"/>
          <w:sz w:val="28"/>
          <w:szCs w:val="28"/>
        </w:rPr>
        <w:t xml:space="preserve"> </w:t>
      </w:r>
      <w:r w:rsidR="00984EA7" w:rsidRPr="00984EA7">
        <w:rPr>
          <w:rFonts w:ascii="Times New Roman" w:hAnsi="Times New Roman"/>
          <w:sz w:val="28"/>
          <w:szCs w:val="28"/>
        </w:rPr>
        <w:t>вул.</w:t>
      </w:r>
      <w:r w:rsidR="00253B8C">
        <w:rPr>
          <w:rFonts w:ascii="Times New Roman" w:hAnsi="Times New Roman"/>
          <w:sz w:val="28"/>
          <w:szCs w:val="28"/>
        </w:rPr>
        <w:t> </w:t>
      </w:r>
      <w:r w:rsidRPr="00D659ED">
        <w:rPr>
          <w:rFonts w:ascii="Times New Roman" w:hAnsi="Times New Roman"/>
          <w:sz w:val="28"/>
          <w:szCs w:val="28"/>
        </w:rPr>
        <w:t>2</w:t>
      </w:r>
      <w:r w:rsidR="00253B8C">
        <w:rPr>
          <w:rFonts w:ascii="Times New Roman" w:hAnsi="Times New Roman"/>
          <w:sz w:val="28"/>
          <w:szCs w:val="28"/>
        </w:rPr>
        <w:t> </w:t>
      </w:r>
      <w:r w:rsidRPr="00D659ED">
        <w:rPr>
          <w:rFonts w:ascii="Times New Roman" w:hAnsi="Times New Roman"/>
          <w:sz w:val="28"/>
          <w:szCs w:val="28"/>
        </w:rPr>
        <w:t>Екіпажн</w:t>
      </w:r>
      <w:r>
        <w:rPr>
          <w:rFonts w:ascii="Times New Roman" w:hAnsi="Times New Roman"/>
          <w:sz w:val="28"/>
          <w:szCs w:val="28"/>
        </w:rPr>
        <w:t>ій</w:t>
      </w:r>
      <w:r w:rsidR="00984EA7" w:rsidRPr="00984EA7">
        <w:rPr>
          <w:rFonts w:ascii="Times New Roman" w:hAnsi="Times New Roman"/>
          <w:sz w:val="28"/>
          <w:szCs w:val="28"/>
        </w:rPr>
        <w:t xml:space="preserve">, поблизу </w:t>
      </w:r>
      <w:r>
        <w:rPr>
          <w:rFonts w:ascii="Times New Roman" w:hAnsi="Times New Roman"/>
          <w:sz w:val="28"/>
          <w:szCs w:val="28"/>
        </w:rPr>
        <w:t>будівлі</w:t>
      </w:r>
      <w:r w:rsidR="00984EA7" w:rsidRPr="00984EA7">
        <w:rPr>
          <w:rFonts w:ascii="Times New Roman" w:hAnsi="Times New Roman"/>
          <w:sz w:val="28"/>
          <w:szCs w:val="28"/>
        </w:rPr>
        <w:t xml:space="preserve"> №</w:t>
      </w:r>
      <w:r w:rsidR="00253B8C">
        <w:rPr>
          <w:rFonts w:ascii="Times New Roman" w:hAnsi="Times New Roman"/>
          <w:sz w:val="28"/>
          <w:szCs w:val="28"/>
        </w:rPr>
        <w:t> </w:t>
      </w:r>
      <w:r w:rsidR="00984EA7" w:rsidRPr="00984EA7">
        <w:rPr>
          <w:rFonts w:ascii="Times New Roman" w:hAnsi="Times New Roman"/>
          <w:sz w:val="28"/>
          <w:szCs w:val="28"/>
        </w:rPr>
        <w:t xml:space="preserve">5, відповідно до висновку департаменту </w:t>
      </w:r>
      <w:r w:rsidR="00984EA7" w:rsidRPr="00984EA7">
        <w:rPr>
          <w:rFonts w:ascii="Times New Roman" w:hAnsi="Times New Roman"/>
          <w:sz w:val="28"/>
          <w:szCs w:val="28"/>
        </w:rPr>
        <w:lastRenderedPageBreak/>
        <w:t>архітектури та містобудування Миколаївської міської ради від 26.04.2024 №</w:t>
      </w:r>
      <w:r w:rsidR="00253B8C">
        <w:rPr>
          <w:rFonts w:ascii="Times New Roman" w:hAnsi="Times New Roman"/>
          <w:sz w:val="28"/>
          <w:szCs w:val="28"/>
        </w:rPr>
        <w:t> </w:t>
      </w:r>
      <w:r w:rsidR="00984EA7" w:rsidRPr="00984EA7">
        <w:rPr>
          <w:rFonts w:ascii="Times New Roman" w:hAnsi="Times New Roman"/>
          <w:sz w:val="28"/>
          <w:szCs w:val="28"/>
        </w:rPr>
        <w:t>10111/12.01-47/24-2.</w:t>
      </w:r>
    </w:p>
    <w:p w14:paraId="5AB4A276" w14:textId="77777777" w:rsidR="00984EA7" w:rsidRPr="009957DF" w:rsidRDefault="00984EA7" w:rsidP="005B00D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70B9B5F4" w14:textId="11D3A08B" w:rsidR="00984EA7" w:rsidRPr="00984EA7" w:rsidRDefault="000F64C6" w:rsidP="005B00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984EA7" w:rsidRPr="00984EA7">
        <w:rPr>
          <w:rFonts w:ascii="Times New Roman" w:hAnsi="Times New Roman"/>
          <w:sz w:val="28"/>
          <w:szCs w:val="28"/>
        </w:rPr>
        <w:t>.</w:t>
      </w:r>
      <w:r w:rsidR="00253B8C">
        <w:rPr>
          <w:rFonts w:ascii="Times New Roman" w:hAnsi="Times New Roman"/>
          <w:sz w:val="28"/>
          <w:szCs w:val="28"/>
        </w:rPr>
        <w:t> </w:t>
      </w:r>
      <w:r w:rsidR="006F5F70" w:rsidRPr="006F5F70">
        <w:rPr>
          <w:rFonts w:ascii="Times New Roman" w:hAnsi="Times New Roman"/>
          <w:sz w:val="28"/>
          <w:szCs w:val="28"/>
        </w:rPr>
        <w:t>Надати АТ</w:t>
      </w:r>
      <w:r w:rsidR="00253B8C">
        <w:rPr>
          <w:rFonts w:ascii="Times New Roman" w:hAnsi="Times New Roman"/>
          <w:sz w:val="28"/>
          <w:szCs w:val="28"/>
        </w:rPr>
        <w:t> </w:t>
      </w:r>
      <w:r w:rsidR="006F5F70" w:rsidRPr="006F5F70">
        <w:rPr>
          <w:rFonts w:ascii="Times New Roman" w:hAnsi="Times New Roman"/>
          <w:sz w:val="28"/>
          <w:szCs w:val="28"/>
        </w:rPr>
        <w:t xml:space="preserve">«МИКОЛАЇВОБЛЕНЕРГО» дозвіл на розроблення технічної документації із землеустрою щодо встановлення (відновлення) меж земельної ділянки в натурі (на місцевості) з метою передачі в оренду земельної ділянки площею </w:t>
      </w:r>
      <w:r w:rsidR="00984EA7" w:rsidRPr="00984EA7">
        <w:rPr>
          <w:rFonts w:ascii="Times New Roman" w:hAnsi="Times New Roman"/>
          <w:sz w:val="28"/>
          <w:szCs w:val="28"/>
        </w:rPr>
        <w:t>29</w:t>
      </w:r>
      <w:r w:rsidR="00253B8C">
        <w:rPr>
          <w:rFonts w:ascii="Times New Roman" w:hAnsi="Times New Roman"/>
          <w:sz w:val="28"/>
          <w:szCs w:val="28"/>
        </w:rPr>
        <w:t> </w:t>
      </w:r>
      <w:proofErr w:type="spellStart"/>
      <w:r w:rsidR="00984EA7" w:rsidRPr="00984EA7">
        <w:rPr>
          <w:rFonts w:ascii="Times New Roman" w:hAnsi="Times New Roman"/>
          <w:sz w:val="28"/>
          <w:szCs w:val="28"/>
        </w:rPr>
        <w:t>кв.м</w:t>
      </w:r>
      <w:proofErr w:type="spellEnd"/>
      <w:r w:rsidR="00984EA7" w:rsidRPr="00984EA7">
        <w:rPr>
          <w:rFonts w:ascii="Times New Roman" w:hAnsi="Times New Roman"/>
          <w:sz w:val="28"/>
          <w:szCs w:val="28"/>
        </w:rPr>
        <w:t>, яка перебувала в оренді відповідно до договору оренди землі від 23.01.2012 №</w:t>
      </w:r>
      <w:r w:rsidR="00253B8C">
        <w:rPr>
          <w:rFonts w:ascii="Times New Roman" w:hAnsi="Times New Roman"/>
          <w:sz w:val="28"/>
          <w:szCs w:val="28"/>
        </w:rPr>
        <w:t> </w:t>
      </w:r>
      <w:r w:rsidR="00984EA7" w:rsidRPr="00984EA7">
        <w:rPr>
          <w:rFonts w:ascii="Times New Roman" w:hAnsi="Times New Roman"/>
          <w:sz w:val="28"/>
          <w:szCs w:val="28"/>
        </w:rPr>
        <w:t>8444, з цільовим призначенням згідно із класифікацією видів цільового призначення земель: 14.02 – для розміщення, будівництва, експлуатації та обслуговування будівель і споруд об'єктів передачі електричної енергії для обслуговування трансформаторної підстанції №</w:t>
      </w:r>
      <w:r w:rsidR="00253B8C">
        <w:rPr>
          <w:rFonts w:ascii="Times New Roman" w:hAnsi="Times New Roman"/>
          <w:sz w:val="28"/>
          <w:szCs w:val="28"/>
        </w:rPr>
        <w:t> </w:t>
      </w:r>
      <w:r w:rsidR="00984EA7" w:rsidRPr="00984EA7">
        <w:rPr>
          <w:rFonts w:ascii="Times New Roman" w:hAnsi="Times New Roman"/>
          <w:sz w:val="28"/>
          <w:szCs w:val="28"/>
        </w:rPr>
        <w:t>718 по вул.</w:t>
      </w:r>
      <w:r w:rsidR="00253B8C">
        <w:rPr>
          <w:rFonts w:ascii="Times New Roman" w:hAnsi="Times New Roman"/>
          <w:sz w:val="28"/>
          <w:szCs w:val="28"/>
        </w:rPr>
        <w:t> </w:t>
      </w:r>
      <w:r w:rsidR="00984EA7" w:rsidRPr="00984EA7">
        <w:rPr>
          <w:rFonts w:ascii="Times New Roman" w:hAnsi="Times New Roman"/>
          <w:sz w:val="28"/>
          <w:szCs w:val="28"/>
        </w:rPr>
        <w:t>Туристів, поблизу будинку №</w:t>
      </w:r>
      <w:r w:rsidR="00253B8C">
        <w:rPr>
          <w:rFonts w:ascii="Times New Roman" w:hAnsi="Times New Roman"/>
          <w:sz w:val="28"/>
          <w:szCs w:val="28"/>
        </w:rPr>
        <w:t> </w:t>
      </w:r>
      <w:r w:rsidR="00984EA7" w:rsidRPr="00984EA7">
        <w:rPr>
          <w:rFonts w:ascii="Times New Roman" w:hAnsi="Times New Roman"/>
          <w:sz w:val="28"/>
          <w:szCs w:val="28"/>
        </w:rPr>
        <w:t xml:space="preserve">2, відповідно до висновку департаменту архітектури та містобудування Миколаївської міської ради від 26.04.2024 </w:t>
      </w:r>
      <w:r w:rsidR="00253B8C">
        <w:rPr>
          <w:rFonts w:ascii="Times New Roman" w:hAnsi="Times New Roman"/>
          <w:sz w:val="28"/>
          <w:szCs w:val="28"/>
        </w:rPr>
        <w:br/>
      </w:r>
      <w:r w:rsidR="00984EA7" w:rsidRPr="00984EA7">
        <w:rPr>
          <w:rFonts w:ascii="Times New Roman" w:hAnsi="Times New Roman"/>
          <w:sz w:val="28"/>
          <w:szCs w:val="28"/>
        </w:rPr>
        <w:t>№</w:t>
      </w:r>
      <w:r w:rsidR="00253B8C">
        <w:rPr>
          <w:rFonts w:ascii="Times New Roman" w:hAnsi="Times New Roman"/>
          <w:sz w:val="28"/>
          <w:szCs w:val="28"/>
        </w:rPr>
        <w:t> </w:t>
      </w:r>
      <w:r w:rsidR="00984EA7" w:rsidRPr="00984EA7">
        <w:rPr>
          <w:rFonts w:ascii="Times New Roman" w:hAnsi="Times New Roman"/>
          <w:sz w:val="28"/>
          <w:szCs w:val="28"/>
        </w:rPr>
        <w:t>10109/12.01-47/24-2.</w:t>
      </w:r>
    </w:p>
    <w:p w14:paraId="1F8657D7" w14:textId="77777777" w:rsidR="00984EA7" w:rsidRPr="00984EA7" w:rsidRDefault="00984EA7" w:rsidP="005B00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EE33E96" w14:textId="16790A18" w:rsidR="00984EA7" w:rsidRPr="00984EA7" w:rsidRDefault="007C7B96" w:rsidP="005B00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984EA7" w:rsidRPr="00984EA7">
        <w:rPr>
          <w:rFonts w:ascii="Times New Roman" w:hAnsi="Times New Roman"/>
          <w:sz w:val="28"/>
          <w:szCs w:val="28"/>
        </w:rPr>
        <w:t>.</w:t>
      </w:r>
      <w:r w:rsidR="00253B8C">
        <w:rPr>
          <w:rFonts w:ascii="Times New Roman" w:hAnsi="Times New Roman"/>
          <w:sz w:val="28"/>
          <w:szCs w:val="28"/>
        </w:rPr>
        <w:t> </w:t>
      </w:r>
      <w:r w:rsidRPr="007C7B96">
        <w:rPr>
          <w:rFonts w:ascii="Times New Roman" w:hAnsi="Times New Roman"/>
          <w:sz w:val="28"/>
          <w:szCs w:val="28"/>
        </w:rPr>
        <w:t>Надати АТ</w:t>
      </w:r>
      <w:r w:rsidR="00253B8C">
        <w:rPr>
          <w:rFonts w:ascii="Times New Roman" w:hAnsi="Times New Roman"/>
          <w:sz w:val="28"/>
          <w:szCs w:val="28"/>
        </w:rPr>
        <w:t> </w:t>
      </w:r>
      <w:r w:rsidRPr="007C7B96">
        <w:rPr>
          <w:rFonts w:ascii="Times New Roman" w:hAnsi="Times New Roman"/>
          <w:sz w:val="28"/>
          <w:szCs w:val="28"/>
        </w:rPr>
        <w:t xml:space="preserve">«МИКОЛАЇВОБЛЕНЕРГО» дозвіл на розроблення технічної документації із землеустрою щодо встановлення (відновлення) меж земельної ділянки в натурі (на місцевості) з метою передачі в оренду земельної ділянки </w:t>
      </w:r>
      <w:r w:rsidR="00984EA7" w:rsidRPr="00984EA7">
        <w:rPr>
          <w:rFonts w:ascii="Times New Roman" w:hAnsi="Times New Roman"/>
          <w:sz w:val="28"/>
          <w:szCs w:val="28"/>
        </w:rPr>
        <w:t>площею 25</w:t>
      </w:r>
      <w:r w:rsidR="00253B8C">
        <w:rPr>
          <w:rFonts w:ascii="Times New Roman" w:hAnsi="Times New Roman"/>
          <w:sz w:val="28"/>
          <w:szCs w:val="28"/>
        </w:rPr>
        <w:t> </w:t>
      </w:r>
      <w:proofErr w:type="spellStart"/>
      <w:r w:rsidR="00984EA7" w:rsidRPr="00984EA7">
        <w:rPr>
          <w:rFonts w:ascii="Times New Roman" w:hAnsi="Times New Roman"/>
          <w:sz w:val="28"/>
          <w:szCs w:val="28"/>
        </w:rPr>
        <w:t>кв.м</w:t>
      </w:r>
      <w:proofErr w:type="spellEnd"/>
      <w:r w:rsidR="00984EA7" w:rsidRPr="00984EA7">
        <w:rPr>
          <w:rFonts w:ascii="Times New Roman" w:hAnsi="Times New Roman"/>
          <w:sz w:val="28"/>
          <w:szCs w:val="28"/>
        </w:rPr>
        <w:t>, яка перебувала в оренді відповідно до договору оренди землі від 23.01.2012 №</w:t>
      </w:r>
      <w:r w:rsidR="00253B8C">
        <w:rPr>
          <w:rFonts w:ascii="Times New Roman" w:hAnsi="Times New Roman"/>
          <w:sz w:val="28"/>
          <w:szCs w:val="28"/>
        </w:rPr>
        <w:t> </w:t>
      </w:r>
      <w:r w:rsidR="00984EA7" w:rsidRPr="00984EA7">
        <w:rPr>
          <w:rFonts w:ascii="Times New Roman" w:hAnsi="Times New Roman"/>
          <w:sz w:val="28"/>
          <w:szCs w:val="28"/>
        </w:rPr>
        <w:t>8446, з цільовим призначенням згідно із класифікацією видів цільового призначення земель: 14.02 – для розміщення, будівництва, експлуатації та обслуговування будівель і споруд об'єктів передачі електричної енергії для обслуговування трансформаторної підстанції №</w:t>
      </w:r>
      <w:r w:rsidR="00253B8C">
        <w:rPr>
          <w:rFonts w:ascii="Times New Roman" w:hAnsi="Times New Roman"/>
          <w:sz w:val="28"/>
          <w:szCs w:val="28"/>
        </w:rPr>
        <w:t> </w:t>
      </w:r>
      <w:r w:rsidR="00984EA7" w:rsidRPr="00984EA7">
        <w:rPr>
          <w:rFonts w:ascii="Times New Roman" w:hAnsi="Times New Roman"/>
          <w:sz w:val="28"/>
          <w:szCs w:val="28"/>
        </w:rPr>
        <w:t>668 по вул.</w:t>
      </w:r>
      <w:r w:rsidR="00253B8C">
        <w:rPr>
          <w:rFonts w:ascii="Times New Roman" w:hAnsi="Times New Roman"/>
          <w:sz w:val="28"/>
          <w:szCs w:val="28"/>
        </w:rPr>
        <w:t> </w:t>
      </w:r>
      <w:r w:rsidR="00984EA7" w:rsidRPr="00984EA7">
        <w:rPr>
          <w:rFonts w:ascii="Times New Roman" w:hAnsi="Times New Roman"/>
          <w:sz w:val="28"/>
          <w:szCs w:val="28"/>
        </w:rPr>
        <w:t xml:space="preserve">Очаківській, поблизу </w:t>
      </w:r>
      <w:r>
        <w:rPr>
          <w:rFonts w:ascii="Times New Roman" w:hAnsi="Times New Roman"/>
          <w:sz w:val="28"/>
          <w:szCs w:val="28"/>
        </w:rPr>
        <w:t>будівлі</w:t>
      </w:r>
      <w:r w:rsidR="00984EA7" w:rsidRPr="00984EA7">
        <w:rPr>
          <w:rFonts w:ascii="Times New Roman" w:hAnsi="Times New Roman"/>
          <w:sz w:val="28"/>
          <w:szCs w:val="28"/>
        </w:rPr>
        <w:t xml:space="preserve"> №</w:t>
      </w:r>
      <w:r w:rsidR="00253B8C">
        <w:rPr>
          <w:rFonts w:ascii="Times New Roman" w:hAnsi="Times New Roman"/>
          <w:sz w:val="28"/>
          <w:szCs w:val="28"/>
        </w:rPr>
        <w:t> </w:t>
      </w:r>
      <w:r w:rsidR="00984EA7" w:rsidRPr="00984EA7">
        <w:rPr>
          <w:rFonts w:ascii="Times New Roman" w:hAnsi="Times New Roman"/>
          <w:sz w:val="28"/>
          <w:szCs w:val="28"/>
        </w:rPr>
        <w:t>142, відповідно до висновку департаменту архітектури та містобудування Миколаївської міської ради від 26.04.2024 №</w:t>
      </w:r>
      <w:r w:rsidR="002902C4">
        <w:rPr>
          <w:rFonts w:ascii="Times New Roman" w:hAnsi="Times New Roman"/>
          <w:sz w:val="28"/>
          <w:szCs w:val="28"/>
        </w:rPr>
        <w:t> </w:t>
      </w:r>
      <w:r w:rsidR="00984EA7" w:rsidRPr="00984EA7">
        <w:rPr>
          <w:rFonts w:ascii="Times New Roman" w:hAnsi="Times New Roman"/>
          <w:sz w:val="28"/>
          <w:szCs w:val="28"/>
        </w:rPr>
        <w:t>10106/12.01-47/24-2.</w:t>
      </w:r>
    </w:p>
    <w:p w14:paraId="6EE50F14" w14:textId="77777777" w:rsidR="00984EA7" w:rsidRPr="00984EA7" w:rsidRDefault="00984EA7" w:rsidP="005B00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4806594" w14:textId="4400E2DE" w:rsidR="00984EA7" w:rsidRPr="00984EA7" w:rsidRDefault="00271C2B" w:rsidP="005B00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984EA7" w:rsidRPr="00984EA7">
        <w:rPr>
          <w:rFonts w:ascii="Times New Roman" w:hAnsi="Times New Roman"/>
          <w:sz w:val="28"/>
          <w:szCs w:val="28"/>
        </w:rPr>
        <w:t>.</w:t>
      </w:r>
      <w:r w:rsidR="002902C4">
        <w:rPr>
          <w:rFonts w:ascii="Times New Roman" w:hAnsi="Times New Roman"/>
          <w:sz w:val="28"/>
          <w:szCs w:val="28"/>
        </w:rPr>
        <w:t> </w:t>
      </w:r>
      <w:r w:rsidRPr="00271C2B">
        <w:rPr>
          <w:rFonts w:ascii="Times New Roman" w:hAnsi="Times New Roman"/>
          <w:sz w:val="28"/>
          <w:szCs w:val="28"/>
        </w:rPr>
        <w:t>Надати АТ</w:t>
      </w:r>
      <w:r w:rsidR="002902C4">
        <w:rPr>
          <w:rFonts w:ascii="Times New Roman" w:hAnsi="Times New Roman"/>
          <w:sz w:val="28"/>
          <w:szCs w:val="28"/>
        </w:rPr>
        <w:t> </w:t>
      </w:r>
      <w:r w:rsidRPr="00271C2B">
        <w:rPr>
          <w:rFonts w:ascii="Times New Roman" w:hAnsi="Times New Roman"/>
          <w:sz w:val="28"/>
          <w:szCs w:val="28"/>
        </w:rPr>
        <w:t xml:space="preserve">«МИКОЛАЇВОБЛЕНЕРГО» дозвіл на розроблення технічної документації із землеустрою щодо встановлення (відновлення) меж земельної ділянки в натурі (на місцевості) з метою передачі в оренду земельної ділянки </w:t>
      </w:r>
      <w:r w:rsidR="00984EA7" w:rsidRPr="00984EA7">
        <w:rPr>
          <w:rFonts w:ascii="Times New Roman" w:hAnsi="Times New Roman"/>
          <w:sz w:val="28"/>
          <w:szCs w:val="28"/>
        </w:rPr>
        <w:t>23</w:t>
      </w:r>
      <w:r w:rsidR="002902C4">
        <w:rPr>
          <w:rFonts w:ascii="Times New Roman" w:hAnsi="Times New Roman"/>
          <w:sz w:val="28"/>
          <w:szCs w:val="28"/>
        </w:rPr>
        <w:t> </w:t>
      </w:r>
      <w:proofErr w:type="spellStart"/>
      <w:r w:rsidR="00984EA7" w:rsidRPr="00984EA7">
        <w:rPr>
          <w:rFonts w:ascii="Times New Roman" w:hAnsi="Times New Roman"/>
          <w:sz w:val="28"/>
          <w:szCs w:val="28"/>
        </w:rPr>
        <w:t>кв.м</w:t>
      </w:r>
      <w:proofErr w:type="spellEnd"/>
      <w:r w:rsidR="00984EA7" w:rsidRPr="00984EA7">
        <w:rPr>
          <w:rFonts w:ascii="Times New Roman" w:hAnsi="Times New Roman"/>
          <w:sz w:val="28"/>
          <w:szCs w:val="28"/>
        </w:rPr>
        <w:t>, яка перебувала в оренді відповідно до договору оренди землі від 26.01.2012 №</w:t>
      </w:r>
      <w:r w:rsidR="002902C4">
        <w:rPr>
          <w:rFonts w:ascii="Times New Roman" w:hAnsi="Times New Roman"/>
          <w:sz w:val="28"/>
          <w:szCs w:val="28"/>
        </w:rPr>
        <w:t> </w:t>
      </w:r>
      <w:r w:rsidR="00984EA7" w:rsidRPr="00984EA7">
        <w:rPr>
          <w:rFonts w:ascii="Times New Roman" w:hAnsi="Times New Roman"/>
          <w:sz w:val="28"/>
          <w:szCs w:val="28"/>
        </w:rPr>
        <w:t>8439, з цільовим призначенням згідно із класифікацією видів цільового призначення земель: 14.02 – для розміщення, будівництва, експлуатації та обслуговування будівель і споруд об'єктів передачі електричної енергії для обслуговування трансформаторної підстанції №</w:t>
      </w:r>
      <w:r w:rsidR="002902C4">
        <w:rPr>
          <w:rFonts w:ascii="Times New Roman" w:hAnsi="Times New Roman"/>
          <w:sz w:val="28"/>
          <w:szCs w:val="28"/>
        </w:rPr>
        <w:t> </w:t>
      </w:r>
      <w:r w:rsidR="00984EA7" w:rsidRPr="00984EA7">
        <w:rPr>
          <w:rFonts w:ascii="Times New Roman" w:hAnsi="Times New Roman"/>
          <w:sz w:val="28"/>
          <w:szCs w:val="28"/>
        </w:rPr>
        <w:t>975 по вул.</w:t>
      </w:r>
      <w:r w:rsidR="002902C4">
        <w:rPr>
          <w:rFonts w:ascii="Times New Roman" w:hAnsi="Times New Roman"/>
          <w:sz w:val="28"/>
          <w:szCs w:val="28"/>
        </w:rPr>
        <w:t> </w:t>
      </w:r>
      <w:r w:rsidR="00984EA7" w:rsidRPr="00984EA7">
        <w:rPr>
          <w:rFonts w:ascii="Times New Roman" w:hAnsi="Times New Roman"/>
          <w:sz w:val="28"/>
          <w:szCs w:val="28"/>
        </w:rPr>
        <w:t>Набережній, відповідно до висновку департаменту архітектури та містобудування Миколаївської міської ради від 26.04.2024</w:t>
      </w:r>
      <w:r>
        <w:rPr>
          <w:rFonts w:ascii="Times New Roman" w:hAnsi="Times New Roman"/>
          <w:sz w:val="28"/>
          <w:szCs w:val="28"/>
        </w:rPr>
        <w:t xml:space="preserve"> </w:t>
      </w:r>
      <w:r w:rsidR="002902C4">
        <w:rPr>
          <w:rFonts w:ascii="Times New Roman" w:hAnsi="Times New Roman"/>
          <w:sz w:val="28"/>
          <w:szCs w:val="28"/>
        </w:rPr>
        <w:br/>
      </w:r>
      <w:r w:rsidR="00984EA7" w:rsidRPr="00984EA7">
        <w:rPr>
          <w:rFonts w:ascii="Times New Roman" w:hAnsi="Times New Roman"/>
          <w:sz w:val="28"/>
          <w:szCs w:val="28"/>
        </w:rPr>
        <w:t>№</w:t>
      </w:r>
      <w:r w:rsidR="002902C4">
        <w:rPr>
          <w:rFonts w:ascii="Times New Roman" w:hAnsi="Times New Roman"/>
          <w:sz w:val="28"/>
          <w:szCs w:val="28"/>
        </w:rPr>
        <w:t> </w:t>
      </w:r>
      <w:r w:rsidR="00984EA7" w:rsidRPr="00984EA7">
        <w:rPr>
          <w:rFonts w:ascii="Times New Roman" w:hAnsi="Times New Roman"/>
          <w:sz w:val="28"/>
          <w:szCs w:val="28"/>
        </w:rPr>
        <w:t>10021/12.01-47/24-2.</w:t>
      </w:r>
    </w:p>
    <w:p w14:paraId="2CC5CD96" w14:textId="77777777" w:rsidR="00984EA7" w:rsidRPr="00984EA7" w:rsidRDefault="00984EA7" w:rsidP="005B00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B6CBFC5" w14:textId="236A02A0" w:rsidR="00984EA7" w:rsidRPr="00984EA7" w:rsidRDefault="005471B6" w:rsidP="005B00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984EA7" w:rsidRPr="00984EA7">
        <w:rPr>
          <w:rFonts w:ascii="Times New Roman" w:hAnsi="Times New Roman"/>
          <w:sz w:val="28"/>
          <w:szCs w:val="28"/>
        </w:rPr>
        <w:t>.</w:t>
      </w:r>
      <w:r w:rsidR="002902C4">
        <w:rPr>
          <w:rFonts w:ascii="Times New Roman" w:hAnsi="Times New Roman"/>
          <w:sz w:val="28"/>
          <w:szCs w:val="28"/>
        </w:rPr>
        <w:t> </w:t>
      </w:r>
      <w:r w:rsidRPr="005471B6">
        <w:rPr>
          <w:rFonts w:ascii="Times New Roman" w:hAnsi="Times New Roman"/>
          <w:sz w:val="28"/>
          <w:szCs w:val="28"/>
        </w:rPr>
        <w:t>Надати АТ</w:t>
      </w:r>
      <w:r w:rsidR="002902C4">
        <w:rPr>
          <w:rFonts w:ascii="Times New Roman" w:hAnsi="Times New Roman"/>
          <w:sz w:val="28"/>
          <w:szCs w:val="28"/>
        </w:rPr>
        <w:t> </w:t>
      </w:r>
      <w:r w:rsidRPr="005471B6">
        <w:rPr>
          <w:rFonts w:ascii="Times New Roman" w:hAnsi="Times New Roman"/>
          <w:sz w:val="28"/>
          <w:szCs w:val="28"/>
        </w:rPr>
        <w:t>«МИКОЛАЇВОБЛЕНЕРГО» дозвіл на розроблення технічної документації із землеустрою щодо встановлення (відновлення) меж земельної ділянки в натурі (на місцевості) з метою передачі в оренду земельної ділянки площею</w:t>
      </w:r>
      <w:r>
        <w:rPr>
          <w:rFonts w:ascii="Times New Roman" w:hAnsi="Times New Roman"/>
          <w:sz w:val="28"/>
          <w:szCs w:val="28"/>
        </w:rPr>
        <w:t xml:space="preserve"> </w:t>
      </w:r>
      <w:r w:rsidR="00984EA7" w:rsidRPr="00984EA7">
        <w:rPr>
          <w:rFonts w:ascii="Times New Roman" w:hAnsi="Times New Roman"/>
          <w:sz w:val="28"/>
          <w:szCs w:val="28"/>
        </w:rPr>
        <w:t>12</w:t>
      </w:r>
      <w:r w:rsidR="002902C4">
        <w:rPr>
          <w:rFonts w:ascii="Times New Roman" w:hAnsi="Times New Roman"/>
          <w:sz w:val="28"/>
          <w:szCs w:val="28"/>
        </w:rPr>
        <w:t> </w:t>
      </w:r>
      <w:proofErr w:type="spellStart"/>
      <w:r w:rsidR="00984EA7" w:rsidRPr="00984EA7">
        <w:rPr>
          <w:rFonts w:ascii="Times New Roman" w:hAnsi="Times New Roman"/>
          <w:sz w:val="28"/>
          <w:szCs w:val="28"/>
        </w:rPr>
        <w:t>кв.м</w:t>
      </w:r>
      <w:proofErr w:type="spellEnd"/>
      <w:r w:rsidR="00984EA7" w:rsidRPr="00984EA7">
        <w:rPr>
          <w:rFonts w:ascii="Times New Roman" w:hAnsi="Times New Roman"/>
          <w:sz w:val="28"/>
          <w:szCs w:val="28"/>
        </w:rPr>
        <w:t>, яка перебувала в оренді відповідно до договору оренди землі від 23.01.2012 №</w:t>
      </w:r>
      <w:r w:rsidR="002902C4">
        <w:rPr>
          <w:rFonts w:ascii="Times New Roman" w:hAnsi="Times New Roman"/>
          <w:sz w:val="28"/>
          <w:szCs w:val="28"/>
        </w:rPr>
        <w:t> </w:t>
      </w:r>
      <w:r w:rsidR="00984EA7" w:rsidRPr="00984EA7">
        <w:rPr>
          <w:rFonts w:ascii="Times New Roman" w:hAnsi="Times New Roman"/>
          <w:sz w:val="28"/>
          <w:szCs w:val="28"/>
        </w:rPr>
        <w:t xml:space="preserve">8641, з цільовим призначенням згідно із класифікацією видів цільового призначення земель: 14.02 – для розміщення, будівництва, </w:t>
      </w:r>
      <w:r w:rsidR="00984EA7" w:rsidRPr="00984EA7">
        <w:rPr>
          <w:rFonts w:ascii="Times New Roman" w:hAnsi="Times New Roman"/>
          <w:sz w:val="28"/>
          <w:szCs w:val="28"/>
        </w:rPr>
        <w:lastRenderedPageBreak/>
        <w:t>експлуатації та обслуговування будівель і споруд об'єктів передачі електричної енергії для обслуговування трансформаторної підстанції №</w:t>
      </w:r>
      <w:r w:rsidR="002902C4">
        <w:rPr>
          <w:rFonts w:ascii="Times New Roman" w:hAnsi="Times New Roman"/>
          <w:sz w:val="28"/>
          <w:szCs w:val="28"/>
        </w:rPr>
        <w:t> </w:t>
      </w:r>
      <w:r w:rsidR="00984EA7" w:rsidRPr="00984EA7">
        <w:rPr>
          <w:rFonts w:ascii="Times New Roman" w:hAnsi="Times New Roman"/>
          <w:sz w:val="28"/>
          <w:szCs w:val="28"/>
        </w:rPr>
        <w:t>231 по вул.</w:t>
      </w:r>
      <w:r w:rsidR="002902C4">
        <w:rPr>
          <w:rFonts w:ascii="Times New Roman" w:hAnsi="Times New Roman"/>
          <w:sz w:val="28"/>
          <w:szCs w:val="28"/>
        </w:rPr>
        <w:t> </w:t>
      </w:r>
      <w:r w:rsidR="00984EA7" w:rsidRPr="00984EA7">
        <w:rPr>
          <w:rFonts w:ascii="Times New Roman" w:hAnsi="Times New Roman"/>
          <w:sz w:val="28"/>
          <w:szCs w:val="28"/>
        </w:rPr>
        <w:t>8</w:t>
      </w:r>
      <w:r w:rsidR="002902C4">
        <w:rPr>
          <w:rFonts w:ascii="Times New Roman" w:hAnsi="Times New Roman"/>
          <w:sz w:val="28"/>
          <w:szCs w:val="28"/>
        </w:rPr>
        <w:t> </w:t>
      </w:r>
      <w:r w:rsidR="00984EA7" w:rsidRPr="00984EA7">
        <w:rPr>
          <w:rFonts w:ascii="Times New Roman" w:hAnsi="Times New Roman"/>
          <w:sz w:val="28"/>
          <w:szCs w:val="28"/>
        </w:rPr>
        <w:t xml:space="preserve">Воєнній, відповідно до висновку департаменту архітектури та містобудування Миколаївської міської ради від 01.05.2024 </w:t>
      </w:r>
      <w:r w:rsidR="002902C4">
        <w:rPr>
          <w:rFonts w:ascii="Times New Roman" w:hAnsi="Times New Roman"/>
          <w:sz w:val="28"/>
          <w:szCs w:val="28"/>
        </w:rPr>
        <w:br/>
      </w:r>
      <w:r w:rsidR="00984EA7" w:rsidRPr="00984EA7">
        <w:rPr>
          <w:rFonts w:ascii="Times New Roman" w:hAnsi="Times New Roman"/>
          <w:sz w:val="28"/>
          <w:szCs w:val="28"/>
        </w:rPr>
        <w:t>№</w:t>
      </w:r>
      <w:r w:rsidR="002902C4">
        <w:rPr>
          <w:rFonts w:ascii="Times New Roman" w:hAnsi="Times New Roman"/>
          <w:sz w:val="28"/>
          <w:szCs w:val="28"/>
        </w:rPr>
        <w:t> </w:t>
      </w:r>
      <w:r w:rsidR="00984EA7" w:rsidRPr="00984EA7">
        <w:rPr>
          <w:rFonts w:ascii="Times New Roman" w:hAnsi="Times New Roman"/>
          <w:sz w:val="28"/>
          <w:szCs w:val="28"/>
        </w:rPr>
        <w:t>10797/12.01-47/24-2.</w:t>
      </w:r>
    </w:p>
    <w:p w14:paraId="5605BEF5" w14:textId="77777777" w:rsidR="00984EA7" w:rsidRPr="009957DF" w:rsidRDefault="00984EA7" w:rsidP="005B00D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357BA767" w14:textId="3B343778" w:rsidR="00984EA7" w:rsidRPr="00984EA7" w:rsidRDefault="00BC09BB" w:rsidP="005B00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984EA7" w:rsidRPr="00984EA7">
        <w:rPr>
          <w:rFonts w:ascii="Times New Roman" w:hAnsi="Times New Roman"/>
          <w:sz w:val="28"/>
          <w:szCs w:val="28"/>
        </w:rPr>
        <w:t>.</w:t>
      </w:r>
      <w:r w:rsidR="002902C4">
        <w:rPr>
          <w:rFonts w:ascii="Times New Roman" w:hAnsi="Times New Roman"/>
          <w:sz w:val="28"/>
          <w:szCs w:val="28"/>
        </w:rPr>
        <w:t> </w:t>
      </w:r>
      <w:r w:rsidR="00DC0E5C" w:rsidRPr="00DC0E5C">
        <w:rPr>
          <w:rFonts w:ascii="Times New Roman" w:hAnsi="Times New Roman"/>
          <w:sz w:val="28"/>
          <w:szCs w:val="28"/>
        </w:rPr>
        <w:t>Надати АТ</w:t>
      </w:r>
      <w:r w:rsidR="002902C4">
        <w:rPr>
          <w:rFonts w:ascii="Times New Roman" w:hAnsi="Times New Roman"/>
          <w:sz w:val="28"/>
          <w:szCs w:val="28"/>
        </w:rPr>
        <w:t> </w:t>
      </w:r>
      <w:r w:rsidR="00DC0E5C" w:rsidRPr="00DC0E5C">
        <w:rPr>
          <w:rFonts w:ascii="Times New Roman" w:hAnsi="Times New Roman"/>
          <w:sz w:val="28"/>
          <w:szCs w:val="28"/>
        </w:rPr>
        <w:t xml:space="preserve">«МИКОЛАЇВОБЛЕНЕРГО» дозвіл на розроблення технічної документації із землеустрою щодо встановлення (відновлення) меж земельної ділянки в натурі (на місцевості) з метою передачі в оренду земельної ділянки площею </w:t>
      </w:r>
      <w:r w:rsidR="00984EA7" w:rsidRPr="00984EA7">
        <w:rPr>
          <w:rFonts w:ascii="Times New Roman" w:hAnsi="Times New Roman"/>
          <w:sz w:val="28"/>
          <w:szCs w:val="28"/>
        </w:rPr>
        <w:t>344</w:t>
      </w:r>
      <w:r w:rsidR="002902C4">
        <w:rPr>
          <w:rFonts w:ascii="Times New Roman" w:hAnsi="Times New Roman"/>
          <w:sz w:val="28"/>
          <w:szCs w:val="28"/>
        </w:rPr>
        <w:t> </w:t>
      </w:r>
      <w:proofErr w:type="spellStart"/>
      <w:r w:rsidR="00984EA7" w:rsidRPr="00984EA7">
        <w:rPr>
          <w:rFonts w:ascii="Times New Roman" w:hAnsi="Times New Roman"/>
          <w:sz w:val="28"/>
          <w:szCs w:val="28"/>
        </w:rPr>
        <w:t>кв.м</w:t>
      </w:r>
      <w:proofErr w:type="spellEnd"/>
      <w:r w:rsidR="00984EA7" w:rsidRPr="00984EA7">
        <w:rPr>
          <w:rFonts w:ascii="Times New Roman" w:hAnsi="Times New Roman"/>
          <w:sz w:val="28"/>
          <w:szCs w:val="28"/>
        </w:rPr>
        <w:t>, яка перебувала в оренді відповідно до договору оренди землі від 23.01.2012 №</w:t>
      </w:r>
      <w:r w:rsidR="002902C4">
        <w:rPr>
          <w:rFonts w:ascii="Times New Roman" w:hAnsi="Times New Roman"/>
          <w:sz w:val="28"/>
          <w:szCs w:val="28"/>
        </w:rPr>
        <w:t> </w:t>
      </w:r>
      <w:r w:rsidR="00984EA7" w:rsidRPr="00984EA7">
        <w:rPr>
          <w:rFonts w:ascii="Times New Roman" w:hAnsi="Times New Roman"/>
          <w:sz w:val="28"/>
          <w:szCs w:val="28"/>
        </w:rPr>
        <w:t>8642, з цільовим призначенням згідно із класифікацією видів цільового призначення земель: 14.02 – для розміщення, будівництва, експлуатації та обслуговування будівель і споруд об'єктів передачі електричної енергії для обслуговування трансформаторної підстанції №</w:t>
      </w:r>
      <w:r w:rsidR="002902C4">
        <w:rPr>
          <w:rFonts w:ascii="Times New Roman" w:hAnsi="Times New Roman"/>
          <w:sz w:val="28"/>
          <w:szCs w:val="28"/>
        </w:rPr>
        <w:t> </w:t>
      </w:r>
      <w:r w:rsidR="00984EA7" w:rsidRPr="00984EA7">
        <w:rPr>
          <w:rFonts w:ascii="Times New Roman" w:hAnsi="Times New Roman"/>
          <w:sz w:val="28"/>
          <w:szCs w:val="28"/>
        </w:rPr>
        <w:t>23 по вул.</w:t>
      </w:r>
      <w:r w:rsidR="002902C4">
        <w:rPr>
          <w:rFonts w:ascii="Times New Roman" w:hAnsi="Times New Roman"/>
          <w:sz w:val="28"/>
          <w:szCs w:val="28"/>
        </w:rPr>
        <w:t> </w:t>
      </w:r>
      <w:r w:rsidR="00984EA7" w:rsidRPr="00984EA7">
        <w:rPr>
          <w:rFonts w:ascii="Times New Roman" w:hAnsi="Times New Roman"/>
          <w:sz w:val="28"/>
          <w:szCs w:val="28"/>
        </w:rPr>
        <w:t xml:space="preserve">Архітектора </w:t>
      </w:r>
      <w:proofErr w:type="spellStart"/>
      <w:r w:rsidR="00984EA7" w:rsidRPr="00984EA7">
        <w:rPr>
          <w:rFonts w:ascii="Times New Roman" w:hAnsi="Times New Roman"/>
          <w:sz w:val="28"/>
          <w:szCs w:val="28"/>
        </w:rPr>
        <w:t>Старова</w:t>
      </w:r>
      <w:proofErr w:type="spellEnd"/>
      <w:r w:rsidR="00984EA7" w:rsidRPr="00984EA7">
        <w:rPr>
          <w:rFonts w:ascii="Times New Roman" w:hAnsi="Times New Roman"/>
          <w:sz w:val="28"/>
          <w:szCs w:val="28"/>
        </w:rPr>
        <w:t>, відповідно до висновку департаменту архітектури</w:t>
      </w:r>
      <w:r>
        <w:rPr>
          <w:rFonts w:ascii="Times New Roman" w:hAnsi="Times New Roman"/>
          <w:sz w:val="28"/>
          <w:szCs w:val="28"/>
        </w:rPr>
        <w:t xml:space="preserve"> </w:t>
      </w:r>
      <w:r w:rsidR="00984EA7" w:rsidRPr="00984EA7">
        <w:rPr>
          <w:rFonts w:ascii="Times New Roman" w:hAnsi="Times New Roman"/>
          <w:sz w:val="28"/>
          <w:szCs w:val="28"/>
        </w:rPr>
        <w:t xml:space="preserve">та містобудування Миколаївської міської ради від 01.05.2024 </w:t>
      </w:r>
      <w:r w:rsidR="002902C4">
        <w:rPr>
          <w:rFonts w:ascii="Times New Roman" w:hAnsi="Times New Roman"/>
          <w:sz w:val="28"/>
          <w:szCs w:val="28"/>
        </w:rPr>
        <w:br/>
      </w:r>
      <w:r w:rsidR="00984EA7" w:rsidRPr="00984EA7">
        <w:rPr>
          <w:rFonts w:ascii="Times New Roman" w:hAnsi="Times New Roman"/>
          <w:sz w:val="28"/>
          <w:szCs w:val="28"/>
        </w:rPr>
        <w:t>№</w:t>
      </w:r>
      <w:r w:rsidR="002902C4">
        <w:rPr>
          <w:rFonts w:ascii="Times New Roman" w:hAnsi="Times New Roman"/>
          <w:sz w:val="28"/>
          <w:szCs w:val="28"/>
        </w:rPr>
        <w:t> </w:t>
      </w:r>
      <w:r w:rsidR="00984EA7" w:rsidRPr="00984EA7">
        <w:rPr>
          <w:rFonts w:ascii="Times New Roman" w:hAnsi="Times New Roman"/>
          <w:sz w:val="28"/>
          <w:szCs w:val="28"/>
        </w:rPr>
        <w:t>10796/12.01-47/24-2.</w:t>
      </w:r>
    </w:p>
    <w:p w14:paraId="63D1F18F" w14:textId="77777777" w:rsidR="00984EA7" w:rsidRPr="009957DF" w:rsidRDefault="00984EA7" w:rsidP="005B00D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082CDE4F" w14:textId="6ED79447" w:rsidR="00984EA7" w:rsidRPr="00984EA7" w:rsidRDefault="00DC0E5C" w:rsidP="005B00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984EA7" w:rsidRPr="00984EA7">
        <w:rPr>
          <w:rFonts w:ascii="Times New Roman" w:hAnsi="Times New Roman"/>
          <w:sz w:val="28"/>
          <w:szCs w:val="28"/>
        </w:rPr>
        <w:t>.</w:t>
      </w:r>
      <w:r w:rsidR="002902C4">
        <w:rPr>
          <w:rFonts w:ascii="Times New Roman" w:hAnsi="Times New Roman"/>
          <w:sz w:val="28"/>
          <w:szCs w:val="28"/>
        </w:rPr>
        <w:t> </w:t>
      </w:r>
      <w:r w:rsidRPr="00DC0E5C">
        <w:rPr>
          <w:rFonts w:ascii="Times New Roman" w:hAnsi="Times New Roman"/>
          <w:sz w:val="28"/>
          <w:szCs w:val="28"/>
        </w:rPr>
        <w:t>Надати АТ</w:t>
      </w:r>
      <w:r w:rsidR="002902C4">
        <w:rPr>
          <w:rFonts w:ascii="Times New Roman" w:hAnsi="Times New Roman"/>
          <w:sz w:val="28"/>
          <w:szCs w:val="28"/>
        </w:rPr>
        <w:t> </w:t>
      </w:r>
      <w:r w:rsidRPr="00DC0E5C">
        <w:rPr>
          <w:rFonts w:ascii="Times New Roman" w:hAnsi="Times New Roman"/>
          <w:sz w:val="28"/>
          <w:szCs w:val="28"/>
        </w:rPr>
        <w:t xml:space="preserve">«МИКОЛАЇВОБЛЕНЕРГО» дозвіл на розроблення технічної документації із землеустрою щодо встановлення (відновлення) меж земельної ділянки в натурі (на місцевості) з метою передачі в оренду земельної ділянки площею </w:t>
      </w:r>
      <w:r w:rsidR="00984EA7" w:rsidRPr="00984EA7">
        <w:rPr>
          <w:rFonts w:ascii="Times New Roman" w:hAnsi="Times New Roman"/>
          <w:sz w:val="28"/>
          <w:szCs w:val="28"/>
        </w:rPr>
        <w:t>64</w:t>
      </w:r>
      <w:r w:rsidR="002902C4">
        <w:rPr>
          <w:rFonts w:ascii="Times New Roman" w:hAnsi="Times New Roman"/>
          <w:sz w:val="28"/>
          <w:szCs w:val="28"/>
        </w:rPr>
        <w:t> </w:t>
      </w:r>
      <w:proofErr w:type="spellStart"/>
      <w:r w:rsidR="00984EA7" w:rsidRPr="00984EA7">
        <w:rPr>
          <w:rFonts w:ascii="Times New Roman" w:hAnsi="Times New Roman"/>
          <w:sz w:val="28"/>
          <w:szCs w:val="28"/>
        </w:rPr>
        <w:t>кв.м</w:t>
      </w:r>
      <w:proofErr w:type="spellEnd"/>
      <w:r w:rsidR="00984EA7" w:rsidRPr="00984EA7">
        <w:rPr>
          <w:rFonts w:ascii="Times New Roman" w:hAnsi="Times New Roman"/>
          <w:sz w:val="28"/>
          <w:szCs w:val="28"/>
        </w:rPr>
        <w:t xml:space="preserve">, яка перебувала в оренді відповідно до договору оренди землі від </w:t>
      </w:r>
      <w:r w:rsidR="00E05506">
        <w:rPr>
          <w:rFonts w:ascii="Times New Roman" w:hAnsi="Times New Roman"/>
          <w:sz w:val="28"/>
          <w:szCs w:val="28"/>
        </w:rPr>
        <w:t>30</w:t>
      </w:r>
      <w:r w:rsidR="00984EA7" w:rsidRPr="00984EA7">
        <w:rPr>
          <w:rFonts w:ascii="Times New Roman" w:hAnsi="Times New Roman"/>
          <w:sz w:val="28"/>
          <w:szCs w:val="28"/>
        </w:rPr>
        <w:t>.01.2012 №</w:t>
      </w:r>
      <w:r w:rsidR="002902C4">
        <w:rPr>
          <w:rFonts w:ascii="Times New Roman" w:hAnsi="Times New Roman"/>
          <w:sz w:val="28"/>
          <w:szCs w:val="28"/>
        </w:rPr>
        <w:t> </w:t>
      </w:r>
      <w:r w:rsidR="00984EA7" w:rsidRPr="00984EA7">
        <w:rPr>
          <w:rFonts w:ascii="Times New Roman" w:hAnsi="Times New Roman"/>
          <w:sz w:val="28"/>
          <w:szCs w:val="28"/>
        </w:rPr>
        <w:t>8658, з цільовим призначенням згідно із класифікацією видів цільового призначення земель: 14.02 – для розміщення, будівництва, експлуатації та обслуговування будівель і споруд об'єктів передачі електричної енергії для обслуговування трансформаторної підстанції №</w:t>
      </w:r>
      <w:r w:rsidR="002902C4">
        <w:rPr>
          <w:rFonts w:ascii="Times New Roman" w:hAnsi="Times New Roman"/>
          <w:sz w:val="28"/>
          <w:szCs w:val="28"/>
        </w:rPr>
        <w:t> </w:t>
      </w:r>
      <w:r w:rsidR="00984EA7" w:rsidRPr="00984EA7">
        <w:rPr>
          <w:rFonts w:ascii="Times New Roman" w:hAnsi="Times New Roman"/>
          <w:sz w:val="28"/>
          <w:szCs w:val="28"/>
        </w:rPr>
        <w:t>5 по вул.</w:t>
      </w:r>
      <w:r w:rsidR="002902C4">
        <w:rPr>
          <w:rFonts w:ascii="Times New Roman" w:hAnsi="Times New Roman"/>
          <w:sz w:val="28"/>
          <w:szCs w:val="28"/>
        </w:rPr>
        <w:t> </w:t>
      </w:r>
      <w:r w:rsidR="00984EA7" w:rsidRPr="00984EA7">
        <w:rPr>
          <w:rFonts w:ascii="Times New Roman" w:hAnsi="Times New Roman"/>
          <w:sz w:val="28"/>
          <w:szCs w:val="28"/>
        </w:rPr>
        <w:t>Маріупольській,</w:t>
      </w:r>
      <w:r>
        <w:rPr>
          <w:rFonts w:ascii="Times New Roman" w:hAnsi="Times New Roman"/>
          <w:sz w:val="28"/>
          <w:szCs w:val="28"/>
        </w:rPr>
        <w:t xml:space="preserve"> поблизу будівлі №</w:t>
      </w:r>
      <w:r w:rsidR="002902C4">
        <w:rPr>
          <w:rFonts w:ascii="Times New Roman" w:hAnsi="Times New Roman"/>
          <w:sz w:val="28"/>
          <w:szCs w:val="28"/>
        </w:rPr>
        <w:t> </w:t>
      </w:r>
      <w:r w:rsidR="00984EA7" w:rsidRPr="00984EA7">
        <w:rPr>
          <w:rFonts w:ascii="Times New Roman" w:hAnsi="Times New Roman"/>
          <w:sz w:val="28"/>
          <w:szCs w:val="28"/>
        </w:rPr>
        <w:t>53, відповідно до висновку департаменту архітектури</w:t>
      </w:r>
      <w:r>
        <w:rPr>
          <w:rFonts w:ascii="Times New Roman" w:hAnsi="Times New Roman"/>
          <w:sz w:val="28"/>
          <w:szCs w:val="28"/>
        </w:rPr>
        <w:t xml:space="preserve">  </w:t>
      </w:r>
      <w:r w:rsidR="00984EA7" w:rsidRPr="00984EA7">
        <w:rPr>
          <w:rFonts w:ascii="Times New Roman" w:hAnsi="Times New Roman"/>
          <w:sz w:val="28"/>
          <w:szCs w:val="28"/>
        </w:rPr>
        <w:t>та містобудування Миколаївської міської ради від</w:t>
      </w:r>
      <w:r w:rsidR="002902C4">
        <w:rPr>
          <w:rFonts w:ascii="Times New Roman" w:hAnsi="Times New Roman"/>
          <w:sz w:val="28"/>
          <w:szCs w:val="28"/>
        </w:rPr>
        <w:t> </w:t>
      </w:r>
      <w:r w:rsidR="00984EA7" w:rsidRPr="00984EA7">
        <w:rPr>
          <w:rFonts w:ascii="Times New Roman" w:hAnsi="Times New Roman"/>
          <w:sz w:val="28"/>
          <w:szCs w:val="28"/>
        </w:rPr>
        <w:t>02.05.2024 №</w:t>
      </w:r>
      <w:r w:rsidR="002902C4">
        <w:rPr>
          <w:rFonts w:ascii="Times New Roman" w:hAnsi="Times New Roman"/>
          <w:sz w:val="28"/>
          <w:szCs w:val="28"/>
        </w:rPr>
        <w:t> </w:t>
      </w:r>
      <w:r w:rsidR="00984EA7" w:rsidRPr="00984EA7">
        <w:rPr>
          <w:rFonts w:ascii="Times New Roman" w:hAnsi="Times New Roman"/>
          <w:sz w:val="28"/>
          <w:szCs w:val="28"/>
        </w:rPr>
        <w:t>11093/12.01-47/24-2.</w:t>
      </w:r>
    </w:p>
    <w:p w14:paraId="06F54B42" w14:textId="0B54CD64" w:rsidR="00984EA7" w:rsidRDefault="00984EA7" w:rsidP="005B00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4E5F3A" w14:textId="26760F4A" w:rsidR="009E5DBE" w:rsidRPr="009E5DBE" w:rsidRDefault="00DC0E5C" w:rsidP="005B00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9E5DBE" w:rsidRPr="009E5DBE">
        <w:rPr>
          <w:rFonts w:ascii="Times New Roman" w:hAnsi="Times New Roman"/>
          <w:sz w:val="28"/>
          <w:szCs w:val="28"/>
        </w:rPr>
        <w:t>.</w:t>
      </w:r>
      <w:r w:rsidR="002902C4">
        <w:rPr>
          <w:rFonts w:ascii="Times New Roman" w:hAnsi="Times New Roman"/>
          <w:sz w:val="28"/>
          <w:szCs w:val="28"/>
        </w:rPr>
        <w:t> </w:t>
      </w:r>
      <w:r w:rsidR="007014DA" w:rsidRPr="007014DA">
        <w:rPr>
          <w:rFonts w:ascii="Times New Roman" w:hAnsi="Times New Roman"/>
          <w:sz w:val="28"/>
          <w:szCs w:val="28"/>
        </w:rPr>
        <w:t>АТ</w:t>
      </w:r>
      <w:r w:rsidR="002902C4">
        <w:rPr>
          <w:rFonts w:ascii="Times New Roman" w:hAnsi="Times New Roman"/>
          <w:sz w:val="28"/>
          <w:szCs w:val="28"/>
        </w:rPr>
        <w:t> </w:t>
      </w:r>
      <w:r w:rsidR="007014DA" w:rsidRPr="007014DA">
        <w:rPr>
          <w:rFonts w:ascii="Times New Roman" w:hAnsi="Times New Roman"/>
          <w:sz w:val="28"/>
          <w:szCs w:val="28"/>
        </w:rPr>
        <w:t xml:space="preserve">«МИКОЛАЇВОБЛЕНЕРГО» </w:t>
      </w:r>
      <w:r w:rsidR="009E5DBE" w:rsidRPr="009E5DBE">
        <w:rPr>
          <w:rFonts w:ascii="Times New Roman" w:hAnsi="Times New Roman"/>
          <w:sz w:val="28"/>
          <w:szCs w:val="28"/>
        </w:rPr>
        <w:t xml:space="preserve"> надати до департаменту з надання адміністративних послуг Миколаївської міської ради розроблену технічну документацію із землеустрою.</w:t>
      </w:r>
    </w:p>
    <w:p w14:paraId="3C160A35" w14:textId="77777777" w:rsidR="00254A6D" w:rsidRPr="009957DF" w:rsidRDefault="00254A6D" w:rsidP="005B00D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34A66FD8" w14:textId="02366B3A" w:rsidR="007C2D88" w:rsidRDefault="00DC0E5C" w:rsidP="005B00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9E5DBE" w:rsidRPr="009E5DBE">
        <w:rPr>
          <w:rFonts w:ascii="Times New Roman" w:hAnsi="Times New Roman"/>
          <w:sz w:val="28"/>
          <w:szCs w:val="28"/>
        </w:rPr>
        <w:t>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08738EBE" w14:textId="5437D5FB" w:rsidR="00254A6D" w:rsidRDefault="00254A6D" w:rsidP="005B00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D18D88B" w14:textId="77777777" w:rsidR="00254A6D" w:rsidRPr="00254A6D" w:rsidRDefault="00254A6D" w:rsidP="005B00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8A7DCB0" w14:textId="0B681718" w:rsidR="00254A6D" w:rsidRPr="00254A6D" w:rsidRDefault="00254A6D" w:rsidP="005B00D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4A6D">
        <w:rPr>
          <w:rFonts w:ascii="Times New Roman" w:hAnsi="Times New Roman"/>
          <w:sz w:val="28"/>
          <w:szCs w:val="28"/>
        </w:rPr>
        <w:t>Міський голова                                                                                    О.</w:t>
      </w:r>
      <w:r w:rsidR="002902C4">
        <w:rPr>
          <w:rFonts w:ascii="Times New Roman" w:hAnsi="Times New Roman"/>
          <w:sz w:val="28"/>
          <w:szCs w:val="28"/>
        </w:rPr>
        <w:t> </w:t>
      </w:r>
      <w:r w:rsidRPr="00254A6D">
        <w:rPr>
          <w:rFonts w:ascii="Times New Roman" w:hAnsi="Times New Roman"/>
          <w:sz w:val="28"/>
          <w:szCs w:val="28"/>
        </w:rPr>
        <w:t>СЄНКЕВИЧ</w:t>
      </w:r>
    </w:p>
    <w:p w14:paraId="344BB75A" w14:textId="77777777" w:rsidR="007C2D88" w:rsidRDefault="007C2D88" w:rsidP="005B00D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0FFAAA3F" w14:textId="77777777" w:rsidR="00F50428" w:rsidRPr="00A256FF" w:rsidRDefault="00F50428" w:rsidP="00DC0E5C">
      <w:pPr>
        <w:pStyle w:val="a3"/>
        <w:spacing w:after="0" w:line="34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6CAEE2E1" w14:textId="77777777" w:rsidR="000534B0" w:rsidRPr="00A256FF" w:rsidRDefault="000534B0" w:rsidP="00DC0E5C">
      <w:pPr>
        <w:pStyle w:val="a3"/>
        <w:spacing w:after="0" w:line="34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25DB3A27" w14:textId="6652A236" w:rsidR="00CB4C7F" w:rsidRPr="00A256FF" w:rsidRDefault="00CB4C7F" w:rsidP="00DC0E5C">
      <w:pPr>
        <w:spacing w:after="0" w:line="340" w:lineRule="exact"/>
        <w:ind w:firstLine="284"/>
        <w:jc w:val="both"/>
        <w:rPr>
          <w:rFonts w:ascii="Times New Roman" w:hAnsi="Times New Roman"/>
          <w:sz w:val="28"/>
          <w:szCs w:val="28"/>
        </w:rPr>
      </w:pPr>
    </w:p>
    <w:sectPr w:rsidR="00CB4C7F" w:rsidRPr="00A256FF" w:rsidSect="005B00D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8C14E" w14:textId="77777777" w:rsidR="00D612ED" w:rsidRDefault="00D612ED" w:rsidP="005B00DE">
      <w:pPr>
        <w:spacing w:after="0" w:line="240" w:lineRule="auto"/>
      </w:pPr>
      <w:r>
        <w:separator/>
      </w:r>
    </w:p>
  </w:endnote>
  <w:endnote w:type="continuationSeparator" w:id="0">
    <w:p w14:paraId="372B4278" w14:textId="77777777" w:rsidR="00D612ED" w:rsidRDefault="00D612ED" w:rsidP="005B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C6A4B" w14:textId="77777777" w:rsidR="00D612ED" w:rsidRDefault="00D612ED" w:rsidP="005B00DE">
      <w:pPr>
        <w:spacing w:after="0" w:line="240" w:lineRule="auto"/>
      </w:pPr>
      <w:r>
        <w:separator/>
      </w:r>
    </w:p>
  </w:footnote>
  <w:footnote w:type="continuationSeparator" w:id="0">
    <w:p w14:paraId="68EB61CB" w14:textId="77777777" w:rsidR="00D612ED" w:rsidRDefault="00D612ED" w:rsidP="005B0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8176772"/>
      <w:docPartObj>
        <w:docPartGallery w:val="Page Numbers (Top of Page)"/>
        <w:docPartUnique/>
      </w:docPartObj>
    </w:sdtPr>
    <w:sdtEndPr/>
    <w:sdtContent>
      <w:p w14:paraId="3A1CBD8C" w14:textId="5411EF95" w:rsidR="005B00DE" w:rsidRDefault="005B00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2B3DBB" w14:textId="77777777" w:rsidR="005B00DE" w:rsidRDefault="005B00D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73BF6"/>
    <w:multiLevelType w:val="hybridMultilevel"/>
    <w:tmpl w:val="8E96A470"/>
    <w:lvl w:ilvl="0" w:tplc="57582E1E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035"/>
    <w:rsid w:val="00003DC8"/>
    <w:rsid w:val="000053E7"/>
    <w:rsid w:val="00005595"/>
    <w:rsid w:val="0000564D"/>
    <w:rsid w:val="00024C6C"/>
    <w:rsid w:val="0002733D"/>
    <w:rsid w:val="00041394"/>
    <w:rsid w:val="00041966"/>
    <w:rsid w:val="00041DEA"/>
    <w:rsid w:val="00050B3D"/>
    <w:rsid w:val="000534B0"/>
    <w:rsid w:val="0005518D"/>
    <w:rsid w:val="0005633B"/>
    <w:rsid w:val="00063B25"/>
    <w:rsid w:val="00063E09"/>
    <w:rsid w:val="00065718"/>
    <w:rsid w:val="000677E7"/>
    <w:rsid w:val="00067AE2"/>
    <w:rsid w:val="0007255D"/>
    <w:rsid w:val="00074E54"/>
    <w:rsid w:val="00084335"/>
    <w:rsid w:val="00084464"/>
    <w:rsid w:val="00084974"/>
    <w:rsid w:val="000967B3"/>
    <w:rsid w:val="00096A93"/>
    <w:rsid w:val="00097C2F"/>
    <w:rsid w:val="000A1323"/>
    <w:rsid w:val="000A1573"/>
    <w:rsid w:val="000A17EE"/>
    <w:rsid w:val="000A1DD5"/>
    <w:rsid w:val="000A43E5"/>
    <w:rsid w:val="000B3313"/>
    <w:rsid w:val="000B38E2"/>
    <w:rsid w:val="000C13EE"/>
    <w:rsid w:val="000C39DE"/>
    <w:rsid w:val="000D14BF"/>
    <w:rsid w:val="000D6AB0"/>
    <w:rsid w:val="000D6AD1"/>
    <w:rsid w:val="000E2FF6"/>
    <w:rsid w:val="000E354C"/>
    <w:rsid w:val="000E4532"/>
    <w:rsid w:val="000E7550"/>
    <w:rsid w:val="000F16AC"/>
    <w:rsid w:val="000F3AD2"/>
    <w:rsid w:val="000F4DAA"/>
    <w:rsid w:val="000F64C6"/>
    <w:rsid w:val="00106E77"/>
    <w:rsid w:val="00107D52"/>
    <w:rsid w:val="0011068B"/>
    <w:rsid w:val="0013173F"/>
    <w:rsid w:val="001325EF"/>
    <w:rsid w:val="00134966"/>
    <w:rsid w:val="00136897"/>
    <w:rsid w:val="001374C5"/>
    <w:rsid w:val="00143B12"/>
    <w:rsid w:val="00144D05"/>
    <w:rsid w:val="00146760"/>
    <w:rsid w:val="001502AB"/>
    <w:rsid w:val="001612C4"/>
    <w:rsid w:val="00164716"/>
    <w:rsid w:val="00167708"/>
    <w:rsid w:val="0018126F"/>
    <w:rsid w:val="00184909"/>
    <w:rsid w:val="00187678"/>
    <w:rsid w:val="00196983"/>
    <w:rsid w:val="001A0169"/>
    <w:rsid w:val="001A06F3"/>
    <w:rsid w:val="001A0B65"/>
    <w:rsid w:val="001A1374"/>
    <w:rsid w:val="001A23B4"/>
    <w:rsid w:val="001A2DB4"/>
    <w:rsid w:val="001A3586"/>
    <w:rsid w:val="001A6EA5"/>
    <w:rsid w:val="001B1BAD"/>
    <w:rsid w:val="001B39D4"/>
    <w:rsid w:val="001C13AD"/>
    <w:rsid w:val="001C78C7"/>
    <w:rsid w:val="001D4CC9"/>
    <w:rsid w:val="001D54CC"/>
    <w:rsid w:val="001D5505"/>
    <w:rsid w:val="001D6C8C"/>
    <w:rsid w:val="001E2AB0"/>
    <w:rsid w:val="001E2AD1"/>
    <w:rsid w:val="001E3559"/>
    <w:rsid w:val="001E3686"/>
    <w:rsid w:val="001F2156"/>
    <w:rsid w:val="001F521E"/>
    <w:rsid w:val="00200987"/>
    <w:rsid w:val="002062D6"/>
    <w:rsid w:val="00206E60"/>
    <w:rsid w:val="002071A0"/>
    <w:rsid w:val="002149C7"/>
    <w:rsid w:val="00221F15"/>
    <w:rsid w:val="00223826"/>
    <w:rsid w:val="00227335"/>
    <w:rsid w:val="0023166F"/>
    <w:rsid w:val="0023570B"/>
    <w:rsid w:val="002374F8"/>
    <w:rsid w:val="002406F7"/>
    <w:rsid w:val="00240745"/>
    <w:rsid w:val="00240B97"/>
    <w:rsid w:val="00244345"/>
    <w:rsid w:val="00247842"/>
    <w:rsid w:val="00253B8C"/>
    <w:rsid w:val="00254A6D"/>
    <w:rsid w:val="00264261"/>
    <w:rsid w:val="00267691"/>
    <w:rsid w:val="00271C2B"/>
    <w:rsid w:val="00273DCE"/>
    <w:rsid w:val="002813CA"/>
    <w:rsid w:val="00281467"/>
    <w:rsid w:val="00282204"/>
    <w:rsid w:val="00283019"/>
    <w:rsid w:val="00285776"/>
    <w:rsid w:val="002877EA"/>
    <w:rsid w:val="002902C4"/>
    <w:rsid w:val="002904C6"/>
    <w:rsid w:val="00291CB0"/>
    <w:rsid w:val="002A4C9A"/>
    <w:rsid w:val="002A6B8A"/>
    <w:rsid w:val="002B09BE"/>
    <w:rsid w:val="002B0DCB"/>
    <w:rsid w:val="002B241C"/>
    <w:rsid w:val="002B4904"/>
    <w:rsid w:val="002D0D3A"/>
    <w:rsid w:val="002D691A"/>
    <w:rsid w:val="002F1282"/>
    <w:rsid w:val="002F653D"/>
    <w:rsid w:val="00300729"/>
    <w:rsid w:val="00314306"/>
    <w:rsid w:val="00316024"/>
    <w:rsid w:val="00317424"/>
    <w:rsid w:val="00321BE2"/>
    <w:rsid w:val="00333C98"/>
    <w:rsid w:val="00335ADA"/>
    <w:rsid w:val="0033699F"/>
    <w:rsid w:val="00340EA5"/>
    <w:rsid w:val="00347970"/>
    <w:rsid w:val="00352FB9"/>
    <w:rsid w:val="00357C97"/>
    <w:rsid w:val="00362911"/>
    <w:rsid w:val="00366533"/>
    <w:rsid w:val="00367B7A"/>
    <w:rsid w:val="00385D08"/>
    <w:rsid w:val="00391CC7"/>
    <w:rsid w:val="003924FF"/>
    <w:rsid w:val="00393C8A"/>
    <w:rsid w:val="00394ECE"/>
    <w:rsid w:val="00396D6E"/>
    <w:rsid w:val="003C2EC5"/>
    <w:rsid w:val="003C5C00"/>
    <w:rsid w:val="003D15C9"/>
    <w:rsid w:val="003D283C"/>
    <w:rsid w:val="003D4794"/>
    <w:rsid w:val="003E4901"/>
    <w:rsid w:val="003E5F89"/>
    <w:rsid w:val="003F0F86"/>
    <w:rsid w:val="003F1D0E"/>
    <w:rsid w:val="003F3C54"/>
    <w:rsid w:val="003F3E93"/>
    <w:rsid w:val="003F6617"/>
    <w:rsid w:val="003F7500"/>
    <w:rsid w:val="003F7AA8"/>
    <w:rsid w:val="00413963"/>
    <w:rsid w:val="0041570A"/>
    <w:rsid w:val="00424A63"/>
    <w:rsid w:val="004304C4"/>
    <w:rsid w:val="00431B0E"/>
    <w:rsid w:val="004379A7"/>
    <w:rsid w:val="00440717"/>
    <w:rsid w:val="00445CC4"/>
    <w:rsid w:val="004527D3"/>
    <w:rsid w:val="004535FA"/>
    <w:rsid w:val="004542FA"/>
    <w:rsid w:val="00454B8D"/>
    <w:rsid w:val="00455816"/>
    <w:rsid w:val="004668C3"/>
    <w:rsid w:val="00470ECE"/>
    <w:rsid w:val="0047266D"/>
    <w:rsid w:val="00473952"/>
    <w:rsid w:val="004767FC"/>
    <w:rsid w:val="00487A4E"/>
    <w:rsid w:val="00487EA3"/>
    <w:rsid w:val="004908B4"/>
    <w:rsid w:val="00493C5B"/>
    <w:rsid w:val="00495760"/>
    <w:rsid w:val="004A1302"/>
    <w:rsid w:val="004A26C6"/>
    <w:rsid w:val="004A2FCA"/>
    <w:rsid w:val="004A3D6B"/>
    <w:rsid w:val="004A66B1"/>
    <w:rsid w:val="004B6071"/>
    <w:rsid w:val="004C3AF4"/>
    <w:rsid w:val="004C794D"/>
    <w:rsid w:val="004D1D9E"/>
    <w:rsid w:val="004D2866"/>
    <w:rsid w:val="004D4099"/>
    <w:rsid w:val="004E6AB1"/>
    <w:rsid w:val="004F1179"/>
    <w:rsid w:val="004F49DC"/>
    <w:rsid w:val="004F4E0A"/>
    <w:rsid w:val="004F5295"/>
    <w:rsid w:val="00501180"/>
    <w:rsid w:val="00507CAE"/>
    <w:rsid w:val="00513187"/>
    <w:rsid w:val="005135EF"/>
    <w:rsid w:val="00520505"/>
    <w:rsid w:val="0053173F"/>
    <w:rsid w:val="00531EBA"/>
    <w:rsid w:val="005328D5"/>
    <w:rsid w:val="0053548A"/>
    <w:rsid w:val="005372AE"/>
    <w:rsid w:val="00544A1F"/>
    <w:rsid w:val="0054590F"/>
    <w:rsid w:val="00546BE1"/>
    <w:rsid w:val="005471B6"/>
    <w:rsid w:val="005550B9"/>
    <w:rsid w:val="00555B1A"/>
    <w:rsid w:val="005577E4"/>
    <w:rsid w:val="005631A2"/>
    <w:rsid w:val="00571B15"/>
    <w:rsid w:val="00575DED"/>
    <w:rsid w:val="00577729"/>
    <w:rsid w:val="00583947"/>
    <w:rsid w:val="00584B71"/>
    <w:rsid w:val="005912D9"/>
    <w:rsid w:val="00594211"/>
    <w:rsid w:val="005951D9"/>
    <w:rsid w:val="005A05F9"/>
    <w:rsid w:val="005A2405"/>
    <w:rsid w:val="005A509E"/>
    <w:rsid w:val="005A702C"/>
    <w:rsid w:val="005A77EE"/>
    <w:rsid w:val="005B00DE"/>
    <w:rsid w:val="005B12A4"/>
    <w:rsid w:val="005B27E3"/>
    <w:rsid w:val="005B2AEF"/>
    <w:rsid w:val="005B3466"/>
    <w:rsid w:val="005B6155"/>
    <w:rsid w:val="005B6C63"/>
    <w:rsid w:val="005B7DF5"/>
    <w:rsid w:val="005C0200"/>
    <w:rsid w:val="005C0672"/>
    <w:rsid w:val="005C170B"/>
    <w:rsid w:val="005C49FF"/>
    <w:rsid w:val="005D180A"/>
    <w:rsid w:val="005E0908"/>
    <w:rsid w:val="005E3FDE"/>
    <w:rsid w:val="005E485D"/>
    <w:rsid w:val="005E71CC"/>
    <w:rsid w:val="005F2D48"/>
    <w:rsid w:val="005F5B69"/>
    <w:rsid w:val="00602AE4"/>
    <w:rsid w:val="006049D3"/>
    <w:rsid w:val="00604AEE"/>
    <w:rsid w:val="006112F2"/>
    <w:rsid w:val="006121FA"/>
    <w:rsid w:val="00612534"/>
    <w:rsid w:val="0062528D"/>
    <w:rsid w:val="00627300"/>
    <w:rsid w:val="0062799C"/>
    <w:rsid w:val="00630B10"/>
    <w:rsid w:val="006364B5"/>
    <w:rsid w:val="00636C8F"/>
    <w:rsid w:val="00637536"/>
    <w:rsid w:val="00637ADB"/>
    <w:rsid w:val="00651F1C"/>
    <w:rsid w:val="00653D27"/>
    <w:rsid w:val="00654435"/>
    <w:rsid w:val="006548E7"/>
    <w:rsid w:val="006701BD"/>
    <w:rsid w:val="00671692"/>
    <w:rsid w:val="00672AC9"/>
    <w:rsid w:val="006739C9"/>
    <w:rsid w:val="00673E1F"/>
    <w:rsid w:val="006805A7"/>
    <w:rsid w:val="006876EA"/>
    <w:rsid w:val="006938CE"/>
    <w:rsid w:val="00693B44"/>
    <w:rsid w:val="006965D6"/>
    <w:rsid w:val="006A5117"/>
    <w:rsid w:val="006A5416"/>
    <w:rsid w:val="006A637A"/>
    <w:rsid w:val="006A63D5"/>
    <w:rsid w:val="006A63F3"/>
    <w:rsid w:val="006A687C"/>
    <w:rsid w:val="006B030E"/>
    <w:rsid w:val="006B059C"/>
    <w:rsid w:val="006B1830"/>
    <w:rsid w:val="006B2480"/>
    <w:rsid w:val="006B5717"/>
    <w:rsid w:val="006B74ED"/>
    <w:rsid w:val="006C05C3"/>
    <w:rsid w:val="006D074B"/>
    <w:rsid w:val="006F2A94"/>
    <w:rsid w:val="006F5260"/>
    <w:rsid w:val="006F5F70"/>
    <w:rsid w:val="007014DA"/>
    <w:rsid w:val="007045DA"/>
    <w:rsid w:val="00704EBE"/>
    <w:rsid w:val="00714D4C"/>
    <w:rsid w:val="00716803"/>
    <w:rsid w:val="00717237"/>
    <w:rsid w:val="00717E51"/>
    <w:rsid w:val="00722B9D"/>
    <w:rsid w:val="007270CF"/>
    <w:rsid w:val="007366AD"/>
    <w:rsid w:val="00736CD6"/>
    <w:rsid w:val="00755504"/>
    <w:rsid w:val="00756E44"/>
    <w:rsid w:val="00757B1C"/>
    <w:rsid w:val="00776DC6"/>
    <w:rsid w:val="00791A0C"/>
    <w:rsid w:val="007A116A"/>
    <w:rsid w:val="007A4D12"/>
    <w:rsid w:val="007A5E70"/>
    <w:rsid w:val="007A71F4"/>
    <w:rsid w:val="007B46A0"/>
    <w:rsid w:val="007C06B0"/>
    <w:rsid w:val="007C1960"/>
    <w:rsid w:val="007C2D88"/>
    <w:rsid w:val="007C7B96"/>
    <w:rsid w:val="007E2F59"/>
    <w:rsid w:val="007E44D0"/>
    <w:rsid w:val="007F52B4"/>
    <w:rsid w:val="007F7BC7"/>
    <w:rsid w:val="007F7F27"/>
    <w:rsid w:val="008053C0"/>
    <w:rsid w:val="008065CB"/>
    <w:rsid w:val="00813F68"/>
    <w:rsid w:val="008235A7"/>
    <w:rsid w:val="00824676"/>
    <w:rsid w:val="00826E53"/>
    <w:rsid w:val="00830552"/>
    <w:rsid w:val="00834739"/>
    <w:rsid w:val="00840284"/>
    <w:rsid w:val="00843819"/>
    <w:rsid w:val="00845DEA"/>
    <w:rsid w:val="00862357"/>
    <w:rsid w:val="0086735D"/>
    <w:rsid w:val="0087354D"/>
    <w:rsid w:val="00876BB0"/>
    <w:rsid w:val="00885E3E"/>
    <w:rsid w:val="00885FF2"/>
    <w:rsid w:val="00886682"/>
    <w:rsid w:val="00886AC1"/>
    <w:rsid w:val="0089178A"/>
    <w:rsid w:val="008921E9"/>
    <w:rsid w:val="008925A2"/>
    <w:rsid w:val="008A0100"/>
    <w:rsid w:val="008A5EA2"/>
    <w:rsid w:val="008B11AF"/>
    <w:rsid w:val="008B59CC"/>
    <w:rsid w:val="008B6325"/>
    <w:rsid w:val="008C119B"/>
    <w:rsid w:val="008C1D36"/>
    <w:rsid w:val="008C39C3"/>
    <w:rsid w:val="008C7A2B"/>
    <w:rsid w:val="008D013F"/>
    <w:rsid w:val="008D35A0"/>
    <w:rsid w:val="008D5685"/>
    <w:rsid w:val="008E0829"/>
    <w:rsid w:val="008E2825"/>
    <w:rsid w:val="008E454C"/>
    <w:rsid w:val="008F03D5"/>
    <w:rsid w:val="008F56EF"/>
    <w:rsid w:val="009028F5"/>
    <w:rsid w:val="009035C2"/>
    <w:rsid w:val="0090443F"/>
    <w:rsid w:val="00912252"/>
    <w:rsid w:val="00913B6C"/>
    <w:rsid w:val="00922272"/>
    <w:rsid w:val="0092366D"/>
    <w:rsid w:val="00925F53"/>
    <w:rsid w:val="00926344"/>
    <w:rsid w:val="00935994"/>
    <w:rsid w:val="009366BD"/>
    <w:rsid w:val="00937662"/>
    <w:rsid w:val="00940550"/>
    <w:rsid w:val="009415EB"/>
    <w:rsid w:val="009436DF"/>
    <w:rsid w:val="009441AB"/>
    <w:rsid w:val="00944368"/>
    <w:rsid w:val="0094684F"/>
    <w:rsid w:val="009527B4"/>
    <w:rsid w:val="009559E5"/>
    <w:rsid w:val="009664A3"/>
    <w:rsid w:val="009704D7"/>
    <w:rsid w:val="00972A0C"/>
    <w:rsid w:val="00973AE9"/>
    <w:rsid w:val="00984EA7"/>
    <w:rsid w:val="009920B8"/>
    <w:rsid w:val="009957DF"/>
    <w:rsid w:val="009A1BAE"/>
    <w:rsid w:val="009A215A"/>
    <w:rsid w:val="009A2692"/>
    <w:rsid w:val="009B4393"/>
    <w:rsid w:val="009C219C"/>
    <w:rsid w:val="009C4892"/>
    <w:rsid w:val="009C4C6E"/>
    <w:rsid w:val="009C56F3"/>
    <w:rsid w:val="009D17B9"/>
    <w:rsid w:val="009D5592"/>
    <w:rsid w:val="009E27E3"/>
    <w:rsid w:val="009E3A8C"/>
    <w:rsid w:val="009E5DBE"/>
    <w:rsid w:val="009E7C51"/>
    <w:rsid w:val="009F5966"/>
    <w:rsid w:val="00A01850"/>
    <w:rsid w:val="00A17383"/>
    <w:rsid w:val="00A2049C"/>
    <w:rsid w:val="00A256FF"/>
    <w:rsid w:val="00A26212"/>
    <w:rsid w:val="00A2751E"/>
    <w:rsid w:val="00A3141D"/>
    <w:rsid w:val="00A33ADA"/>
    <w:rsid w:val="00A45275"/>
    <w:rsid w:val="00A45DBF"/>
    <w:rsid w:val="00A465E7"/>
    <w:rsid w:val="00A47BBC"/>
    <w:rsid w:val="00A501B9"/>
    <w:rsid w:val="00A50EFF"/>
    <w:rsid w:val="00A53200"/>
    <w:rsid w:val="00A5498B"/>
    <w:rsid w:val="00A5616C"/>
    <w:rsid w:val="00A56B3F"/>
    <w:rsid w:val="00A67C41"/>
    <w:rsid w:val="00A762ED"/>
    <w:rsid w:val="00A807FA"/>
    <w:rsid w:val="00A8518E"/>
    <w:rsid w:val="00A85531"/>
    <w:rsid w:val="00A87117"/>
    <w:rsid w:val="00A92D36"/>
    <w:rsid w:val="00A932D9"/>
    <w:rsid w:val="00A9439E"/>
    <w:rsid w:val="00A97D9C"/>
    <w:rsid w:val="00AA5E90"/>
    <w:rsid w:val="00AB0E79"/>
    <w:rsid w:val="00AB1008"/>
    <w:rsid w:val="00AC5F4A"/>
    <w:rsid w:val="00AC6FBA"/>
    <w:rsid w:val="00AD4406"/>
    <w:rsid w:val="00AD4673"/>
    <w:rsid w:val="00AE24A0"/>
    <w:rsid w:val="00AE46E0"/>
    <w:rsid w:val="00AE54E3"/>
    <w:rsid w:val="00AF432C"/>
    <w:rsid w:val="00AF4D57"/>
    <w:rsid w:val="00AF6D84"/>
    <w:rsid w:val="00AF7061"/>
    <w:rsid w:val="00B00FC4"/>
    <w:rsid w:val="00B077F7"/>
    <w:rsid w:val="00B12BBA"/>
    <w:rsid w:val="00B140D3"/>
    <w:rsid w:val="00B155F0"/>
    <w:rsid w:val="00B15C4F"/>
    <w:rsid w:val="00B15C9D"/>
    <w:rsid w:val="00B172F4"/>
    <w:rsid w:val="00B17631"/>
    <w:rsid w:val="00B17C74"/>
    <w:rsid w:val="00B21048"/>
    <w:rsid w:val="00B24E2D"/>
    <w:rsid w:val="00B25BCC"/>
    <w:rsid w:val="00B3024D"/>
    <w:rsid w:val="00B35F43"/>
    <w:rsid w:val="00B417A2"/>
    <w:rsid w:val="00B502D4"/>
    <w:rsid w:val="00B507FE"/>
    <w:rsid w:val="00B53FFB"/>
    <w:rsid w:val="00B54CDF"/>
    <w:rsid w:val="00B5673C"/>
    <w:rsid w:val="00B60E48"/>
    <w:rsid w:val="00B62B0C"/>
    <w:rsid w:val="00B71FCF"/>
    <w:rsid w:val="00B76484"/>
    <w:rsid w:val="00B771C3"/>
    <w:rsid w:val="00B8053C"/>
    <w:rsid w:val="00B82CA9"/>
    <w:rsid w:val="00B83C7A"/>
    <w:rsid w:val="00B8666D"/>
    <w:rsid w:val="00B913E1"/>
    <w:rsid w:val="00B93B4B"/>
    <w:rsid w:val="00B93EFF"/>
    <w:rsid w:val="00B961AE"/>
    <w:rsid w:val="00B97A1E"/>
    <w:rsid w:val="00B97EC2"/>
    <w:rsid w:val="00BA0B3D"/>
    <w:rsid w:val="00BA5467"/>
    <w:rsid w:val="00BA78C7"/>
    <w:rsid w:val="00BB37CB"/>
    <w:rsid w:val="00BB6F2C"/>
    <w:rsid w:val="00BC09BB"/>
    <w:rsid w:val="00BC1D09"/>
    <w:rsid w:val="00BC3B98"/>
    <w:rsid w:val="00BC4A6F"/>
    <w:rsid w:val="00BE153B"/>
    <w:rsid w:val="00BF498C"/>
    <w:rsid w:val="00C0107C"/>
    <w:rsid w:val="00C04E1C"/>
    <w:rsid w:val="00C142CF"/>
    <w:rsid w:val="00C171D3"/>
    <w:rsid w:val="00C17EC1"/>
    <w:rsid w:val="00C32A97"/>
    <w:rsid w:val="00C34F35"/>
    <w:rsid w:val="00C35907"/>
    <w:rsid w:val="00C36651"/>
    <w:rsid w:val="00C40476"/>
    <w:rsid w:val="00C42788"/>
    <w:rsid w:val="00C44009"/>
    <w:rsid w:val="00C521F4"/>
    <w:rsid w:val="00C52582"/>
    <w:rsid w:val="00C5464D"/>
    <w:rsid w:val="00C6094C"/>
    <w:rsid w:val="00C61C06"/>
    <w:rsid w:val="00C67425"/>
    <w:rsid w:val="00C808ED"/>
    <w:rsid w:val="00C83CFD"/>
    <w:rsid w:val="00C878D1"/>
    <w:rsid w:val="00C93CC2"/>
    <w:rsid w:val="00C96329"/>
    <w:rsid w:val="00C96CAC"/>
    <w:rsid w:val="00C96D1C"/>
    <w:rsid w:val="00CA141C"/>
    <w:rsid w:val="00CA2DBC"/>
    <w:rsid w:val="00CA6024"/>
    <w:rsid w:val="00CB4C7F"/>
    <w:rsid w:val="00CB78F6"/>
    <w:rsid w:val="00CB7DCD"/>
    <w:rsid w:val="00CD00C4"/>
    <w:rsid w:val="00CD0299"/>
    <w:rsid w:val="00CD2072"/>
    <w:rsid w:val="00CD2D6B"/>
    <w:rsid w:val="00CE7F87"/>
    <w:rsid w:val="00CF1209"/>
    <w:rsid w:val="00CF2981"/>
    <w:rsid w:val="00CF6B31"/>
    <w:rsid w:val="00D008BF"/>
    <w:rsid w:val="00D0426C"/>
    <w:rsid w:val="00D044E1"/>
    <w:rsid w:val="00D05985"/>
    <w:rsid w:val="00D06A60"/>
    <w:rsid w:val="00D21EF6"/>
    <w:rsid w:val="00D22730"/>
    <w:rsid w:val="00D25F54"/>
    <w:rsid w:val="00D27CF1"/>
    <w:rsid w:val="00D30E58"/>
    <w:rsid w:val="00D47406"/>
    <w:rsid w:val="00D476B6"/>
    <w:rsid w:val="00D57AE8"/>
    <w:rsid w:val="00D612ED"/>
    <w:rsid w:val="00D63416"/>
    <w:rsid w:val="00D646AF"/>
    <w:rsid w:val="00D659ED"/>
    <w:rsid w:val="00D6710E"/>
    <w:rsid w:val="00D67C95"/>
    <w:rsid w:val="00D705E5"/>
    <w:rsid w:val="00D735AA"/>
    <w:rsid w:val="00D82F59"/>
    <w:rsid w:val="00D87EEF"/>
    <w:rsid w:val="00D91A42"/>
    <w:rsid w:val="00D927DF"/>
    <w:rsid w:val="00D92FE5"/>
    <w:rsid w:val="00D93C34"/>
    <w:rsid w:val="00D946B3"/>
    <w:rsid w:val="00DA1B8C"/>
    <w:rsid w:val="00DA2568"/>
    <w:rsid w:val="00DA2B8F"/>
    <w:rsid w:val="00DB03A1"/>
    <w:rsid w:val="00DB735A"/>
    <w:rsid w:val="00DC0E5C"/>
    <w:rsid w:val="00DC3E77"/>
    <w:rsid w:val="00DD0556"/>
    <w:rsid w:val="00DE052C"/>
    <w:rsid w:val="00DE20AF"/>
    <w:rsid w:val="00DE28A8"/>
    <w:rsid w:val="00DE339F"/>
    <w:rsid w:val="00DE499E"/>
    <w:rsid w:val="00DE4AF1"/>
    <w:rsid w:val="00DE4DD5"/>
    <w:rsid w:val="00DE7950"/>
    <w:rsid w:val="00DF0864"/>
    <w:rsid w:val="00DF17E1"/>
    <w:rsid w:val="00DF36F7"/>
    <w:rsid w:val="00DF4392"/>
    <w:rsid w:val="00DF6393"/>
    <w:rsid w:val="00DF7747"/>
    <w:rsid w:val="00E025D6"/>
    <w:rsid w:val="00E033CE"/>
    <w:rsid w:val="00E05506"/>
    <w:rsid w:val="00E05831"/>
    <w:rsid w:val="00E06C6F"/>
    <w:rsid w:val="00E1170F"/>
    <w:rsid w:val="00E12698"/>
    <w:rsid w:val="00E12D3D"/>
    <w:rsid w:val="00E13655"/>
    <w:rsid w:val="00E154D2"/>
    <w:rsid w:val="00E16855"/>
    <w:rsid w:val="00E24873"/>
    <w:rsid w:val="00E25DA9"/>
    <w:rsid w:val="00E33C71"/>
    <w:rsid w:val="00E424F6"/>
    <w:rsid w:val="00E519AC"/>
    <w:rsid w:val="00E523E8"/>
    <w:rsid w:val="00E52F69"/>
    <w:rsid w:val="00E605A1"/>
    <w:rsid w:val="00E62B61"/>
    <w:rsid w:val="00E633D1"/>
    <w:rsid w:val="00E63932"/>
    <w:rsid w:val="00E64DAC"/>
    <w:rsid w:val="00E77E32"/>
    <w:rsid w:val="00E84583"/>
    <w:rsid w:val="00E90EAA"/>
    <w:rsid w:val="00E94FBF"/>
    <w:rsid w:val="00E950C9"/>
    <w:rsid w:val="00E96913"/>
    <w:rsid w:val="00EA0F17"/>
    <w:rsid w:val="00EA263B"/>
    <w:rsid w:val="00EA452A"/>
    <w:rsid w:val="00EB0CC1"/>
    <w:rsid w:val="00EB43CF"/>
    <w:rsid w:val="00EB6078"/>
    <w:rsid w:val="00EB7346"/>
    <w:rsid w:val="00EC1D31"/>
    <w:rsid w:val="00EC4CED"/>
    <w:rsid w:val="00ED0556"/>
    <w:rsid w:val="00ED2188"/>
    <w:rsid w:val="00ED3128"/>
    <w:rsid w:val="00ED3D7F"/>
    <w:rsid w:val="00EE0AC8"/>
    <w:rsid w:val="00EE4371"/>
    <w:rsid w:val="00EE5011"/>
    <w:rsid w:val="00EE701B"/>
    <w:rsid w:val="00EF36AA"/>
    <w:rsid w:val="00EF46A4"/>
    <w:rsid w:val="00EF47B1"/>
    <w:rsid w:val="00EF4F60"/>
    <w:rsid w:val="00F0092E"/>
    <w:rsid w:val="00F01420"/>
    <w:rsid w:val="00F12A3D"/>
    <w:rsid w:val="00F20172"/>
    <w:rsid w:val="00F27076"/>
    <w:rsid w:val="00F34679"/>
    <w:rsid w:val="00F35517"/>
    <w:rsid w:val="00F37625"/>
    <w:rsid w:val="00F4664E"/>
    <w:rsid w:val="00F50428"/>
    <w:rsid w:val="00F5202F"/>
    <w:rsid w:val="00F522B7"/>
    <w:rsid w:val="00F54124"/>
    <w:rsid w:val="00F5448D"/>
    <w:rsid w:val="00F55C2C"/>
    <w:rsid w:val="00F71C2E"/>
    <w:rsid w:val="00F7347E"/>
    <w:rsid w:val="00F75085"/>
    <w:rsid w:val="00F90134"/>
    <w:rsid w:val="00F97035"/>
    <w:rsid w:val="00FA0894"/>
    <w:rsid w:val="00FA09A4"/>
    <w:rsid w:val="00FA10AF"/>
    <w:rsid w:val="00FA37B2"/>
    <w:rsid w:val="00FA4F0E"/>
    <w:rsid w:val="00FB54CE"/>
    <w:rsid w:val="00FC3F74"/>
    <w:rsid w:val="00FD2287"/>
    <w:rsid w:val="00FD37E0"/>
    <w:rsid w:val="00FD666B"/>
    <w:rsid w:val="00FE51B4"/>
    <w:rsid w:val="00FF13E6"/>
    <w:rsid w:val="00FF197B"/>
    <w:rsid w:val="00FF36B4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C6CBF"/>
  <w15:chartTrackingRefBased/>
  <w15:docId w15:val="{4562F100-CD05-4F52-AE6D-EEC33222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035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124"/>
    <w:pPr>
      <w:ind w:left="720"/>
      <w:contextualSpacing/>
    </w:pPr>
  </w:style>
  <w:style w:type="paragraph" w:styleId="a4">
    <w:name w:val="No Spacing"/>
    <w:uiPriority w:val="1"/>
    <w:qFormat/>
    <w:rsid w:val="00EE501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5B00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00D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B00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00D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DEF4-A792-44A3-AA11-6C72351F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17</Words>
  <Characters>5654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7473539@gmail.com</dc:creator>
  <cp:keywords/>
  <dc:description/>
  <cp:lastModifiedBy>УЗР</cp:lastModifiedBy>
  <cp:revision>7</cp:revision>
  <cp:lastPrinted>2025-11-06T08:57:00Z</cp:lastPrinted>
  <dcterms:created xsi:type="dcterms:W3CDTF">2025-10-22T13:39:00Z</dcterms:created>
  <dcterms:modified xsi:type="dcterms:W3CDTF">2025-11-06T08:57:00Z</dcterms:modified>
</cp:coreProperties>
</file>